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МИНИСТЕРСТВО ОБРАЗОВАНИЯ И НАУКИ РОССИЙСКОЙ ФЕДЕРАЦИИ</w:t>
      </w:r>
    </w:p>
    <w:p w:rsidR="00E83EFC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E83EFC" w:rsidRDefault="00E83EFC" w:rsidP="00E83EF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E83EFC" w:rsidRDefault="00E83EFC" w:rsidP="00E83EFC">
      <w:pPr>
        <w:ind w:left="284"/>
        <w:contextualSpacing/>
        <w:jc w:val="center"/>
        <w:rPr>
          <w:b/>
        </w:rPr>
      </w:pPr>
    </w:p>
    <w:p w:rsidR="00E83EFC" w:rsidRDefault="00E83EFC" w:rsidP="00E83EF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E83EFC" w:rsidRPr="00D43690" w:rsidRDefault="00E83EFC" w:rsidP="00E83EF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E83EFC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contextualSpacing/>
        <w:jc w:val="center"/>
      </w:pPr>
      <w:r>
        <w:t>Войцеховский Артём Викторович</w:t>
      </w:r>
    </w:p>
    <w:p w:rsidR="00E83EFC" w:rsidRDefault="00E83EFC" w:rsidP="00E83EFC">
      <w:pPr>
        <w:ind w:firstLine="284"/>
        <w:contextualSpacing/>
        <w:jc w:val="center"/>
        <w:rPr>
          <w:szCs w:val="26"/>
        </w:rPr>
      </w:pPr>
    </w:p>
    <w:p w:rsidR="00E83EFC" w:rsidRDefault="00E83EFC" w:rsidP="00E83EF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E83EFC" w:rsidRPr="009E4F73" w:rsidRDefault="00E83EFC" w:rsidP="00E83EF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E83EFC" w:rsidRPr="00527390" w:rsidRDefault="00E83EFC" w:rsidP="00E83EF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</w:t>
      </w:r>
      <w:r w:rsidRPr="00527390">
        <w:t>и</w:t>
      </w:r>
      <w:r w:rsidRPr="00527390">
        <w:t>рование информационных систем»</w:t>
      </w: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E83EFC" w:rsidRPr="00E83EFC" w:rsidRDefault="00E83EFC" w:rsidP="00E83EFC">
      <w:pPr>
        <w:jc w:val="center"/>
        <w:rPr>
          <w:szCs w:val="26"/>
        </w:rPr>
      </w:pPr>
      <w:r>
        <w:rPr>
          <w:szCs w:val="26"/>
        </w:rPr>
        <w:t>2013</w:t>
      </w:r>
    </w:p>
    <w:p w:rsidR="00E83EFC" w:rsidRDefault="00E83EFC">
      <w:pPr>
        <w:spacing w:after="200" w:line="276" w:lineRule="auto"/>
        <w:ind w:firstLine="0"/>
        <w:jc w:val="left"/>
        <w:rPr>
          <w:sz w:val="24"/>
          <w:szCs w:val="26"/>
        </w:rPr>
      </w:pP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Автор работы __________________</w:t>
      </w:r>
    </w:p>
    <w:p w:rsidR="00E83EFC" w:rsidRPr="0015115B" w:rsidRDefault="00E83EFC" w:rsidP="00E83EFC">
      <w:pPr>
        <w:ind w:left="4820" w:right="559"/>
        <w:rPr>
          <w:sz w:val="18"/>
        </w:rPr>
      </w:pP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18"/>
        </w:rPr>
        <w:t xml:space="preserve">подпись    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«___»  __________________ 2013 г.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Консультант (если имеется) ______</w:t>
      </w:r>
    </w:p>
    <w:p w:rsidR="00E83EFC" w:rsidRPr="0015115B" w:rsidRDefault="00E83EFC" w:rsidP="00E83EFC">
      <w:pPr>
        <w:ind w:left="4820" w:right="134"/>
        <w:rPr>
          <w:sz w:val="24"/>
          <w:szCs w:val="26"/>
        </w:rPr>
      </w:pPr>
      <w:r w:rsidRPr="0015115B">
        <w:rPr>
          <w:sz w:val="18"/>
        </w:rPr>
        <w:t xml:space="preserve">подпись    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______________________________</w:t>
      </w:r>
    </w:p>
    <w:p w:rsidR="00E83EFC" w:rsidRPr="0015115B" w:rsidRDefault="00E83EFC" w:rsidP="00E83EFC">
      <w:pPr>
        <w:tabs>
          <w:tab w:val="left" w:pos="8789"/>
        </w:tabs>
        <w:ind w:left="4820" w:right="559"/>
        <w:rPr>
          <w:sz w:val="18"/>
        </w:rPr>
      </w:pPr>
      <w:r w:rsidRPr="0015115B">
        <w:rPr>
          <w:sz w:val="18"/>
        </w:rPr>
        <w:t>(должность, ФИО, уч. степень, уч. звание)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«___»  __________________ 2013 г.</w:t>
      </w:r>
    </w:p>
    <w:p w:rsidR="00E83EFC" w:rsidRPr="0015115B" w:rsidRDefault="00E83EFC" w:rsidP="00E83EFC">
      <w:pPr>
        <w:ind w:left="4820"/>
        <w:rPr>
          <w:sz w:val="24"/>
        </w:rPr>
      </w:pPr>
    </w:p>
    <w:p w:rsidR="00E83EFC" w:rsidRPr="00095DD6" w:rsidRDefault="00E83EFC" w:rsidP="00E83EFC">
      <w:pPr>
        <w:ind w:left="4820"/>
        <w:rPr>
          <w:sz w:val="24"/>
          <w:szCs w:val="24"/>
        </w:rPr>
      </w:pPr>
      <w:r w:rsidRPr="00095DD6">
        <w:rPr>
          <w:sz w:val="24"/>
          <w:szCs w:val="24"/>
        </w:rPr>
        <w:t>Руководитель ВКР</w:t>
      </w:r>
    </w:p>
    <w:p w:rsidR="00E83EFC" w:rsidRDefault="00E83EFC" w:rsidP="00E83EFC">
      <w:pPr>
        <w:ind w:left="5670" w:firstLine="0"/>
        <w:rPr>
          <w:sz w:val="24"/>
          <w:szCs w:val="24"/>
        </w:rPr>
      </w:pPr>
      <w:r w:rsidRPr="00095DD6">
        <w:rPr>
          <w:sz w:val="24"/>
          <w:szCs w:val="24"/>
        </w:rPr>
        <w:t>Ст. преп. каф. ПММУПО,</w:t>
      </w:r>
    </w:p>
    <w:p w:rsidR="00E83EFC" w:rsidRPr="00095DD6" w:rsidRDefault="00E83EFC" w:rsidP="00E83EFC">
      <w:pPr>
        <w:ind w:left="5670" w:firstLine="0"/>
        <w:rPr>
          <w:sz w:val="24"/>
          <w:szCs w:val="24"/>
        </w:rPr>
      </w:pPr>
      <w:proofErr w:type="spellStart"/>
      <w:r w:rsidRPr="00095DD6">
        <w:rPr>
          <w:sz w:val="24"/>
          <w:szCs w:val="24"/>
        </w:rPr>
        <w:t>н.с</w:t>
      </w:r>
      <w:proofErr w:type="spellEnd"/>
      <w:r w:rsidRPr="00095DD6">
        <w:rPr>
          <w:sz w:val="24"/>
          <w:szCs w:val="24"/>
        </w:rPr>
        <w:t>. ТОИ ДВО РАН</w:t>
      </w:r>
    </w:p>
    <w:p w:rsidR="00E83EFC" w:rsidRPr="00095DD6" w:rsidRDefault="00E83EFC" w:rsidP="00E83EFC">
      <w:pPr>
        <w:ind w:left="4820"/>
        <w:rPr>
          <w:sz w:val="24"/>
          <w:szCs w:val="24"/>
        </w:rPr>
      </w:pPr>
      <w:r w:rsidRPr="00095DD6">
        <w:rPr>
          <w:sz w:val="24"/>
          <w:szCs w:val="24"/>
        </w:rPr>
        <w:t>Суботэ Алексей Евгеньевич</w:t>
      </w:r>
    </w:p>
    <w:p w:rsidR="00E83EFC" w:rsidRPr="00095DD6" w:rsidRDefault="00E83EFC" w:rsidP="00E83EFC">
      <w:pPr>
        <w:ind w:left="4820"/>
        <w:rPr>
          <w:sz w:val="24"/>
          <w:szCs w:val="24"/>
        </w:rPr>
      </w:pPr>
      <w:r w:rsidRPr="00095DD6">
        <w:rPr>
          <w:sz w:val="24"/>
          <w:szCs w:val="24"/>
        </w:rPr>
        <w:t>_______________________________</w:t>
      </w:r>
    </w:p>
    <w:p w:rsidR="00E83EFC" w:rsidRPr="0015115B" w:rsidRDefault="00E83EFC" w:rsidP="00E83EFC">
      <w:pPr>
        <w:ind w:left="4820" w:right="559"/>
        <w:rPr>
          <w:sz w:val="18"/>
        </w:rPr>
      </w:pP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18"/>
        </w:rPr>
        <w:t xml:space="preserve">подпись    </w:t>
      </w:r>
    </w:p>
    <w:p w:rsidR="00E83EFC" w:rsidRPr="00095DD6" w:rsidRDefault="00E83EFC" w:rsidP="00E83EFC">
      <w:pPr>
        <w:ind w:left="4820"/>
        <w:rPr>
          <w:sz w:val="24"/>
        </w:rPr>
      </w:pPr>
      <w:r w:rsidRPr="0015115B">
        <w:rPr>
          <w:sz w:val="24"/>
        </w:rPr>
        <w:t>«_____»__________________2013 г</w:t>
      </w:r>
      <w:r w:rsidRPr="00095DD6">
        <w:rPr>
          <w:sz w:val="24"/>
        </w:rPr>
        <w:t>.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Назначен рецензент _____________</w:t>
      </w:r>
    </w:p>
    <w:p w:rsidR="00E83EFC" w:rsidRPr="0015115B" w:rsidRDefault="00E83EFC" w:rsidP="00E83EFC">
      <w:pPr>
        <w:ind w:left="4820" w:right="134"/>
        <w:rPr>
          <w:sz w:val="24"/>
          <w:szCs w:val="2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proofErr w:type="gramStart"/>
      <w:r w:rsidRPr="0015115B">
        <w:rPr>
          <w:sz w:val="18"/>
        </w:rPr>
        <w:t xml:space="preserve">(должность  </w:t>
      </w:r>
      <w:proofErr w:type="gramEnd"/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______________________________</w:t>
      </w:r>
    </w:p>
    <w:p w:rsidR="00E83EFC" w:rsidRPr="0015115B" w:rsidRDefault="00E83EFC" w:rsidP="00E83EFC">
      <w:pPr>
        <w:tabs>
          <w:tab w:val="left" w:pos="8789"/>
        </w:tabs>
        <w:ind w:left="4820" w:right="559"/>
        <w:rPr>
          <w:sz w:val="18"/>
        </w:rPr>
      </w:pPr>
      <w:proofErr w:type="gramStart"/>
      <w:r w:rsidRPr="0015115B">
        <w:rPr>
          <w:sz w:val="18"/>
        </w:rPr>
        <w:t>ФИО, уч. степень, уч. звание)</w:t>
      </w:r>
      <w:proofErr w:type="gramEnd"/>
    </w:p>
    <w:p w:rsidR="00E83EFC" w:rsidRPr="00095DD6" w:rsidRDefault="00E83EFC" w:rsidP="00E83EFC">
      <w:pPr>
        <w:ind w:left="4820"/>
        <w:rPr>
          <w:sz w:val="24"/>
        </w:rPr>
      </w:pPr>
    </w:p>
    <w:p w:rsidR="00E83EFC" w:rsidRDefault="00E83EFC" w:rsidP="00E83EFC">
      <w:pPr>
        <w:ind w:left="4820"/>
        <w:rPr>
          <w:sz w:val="24"/>
        </w:rPr>
      </w:pPr>
    </w:p>
    <w:p w:rsidR="00E83EFC" w:rsidRPr="0015115B" w:rsidRDefault="00E83EFC" w:rsidP="00E83EFC">
      <w:pPr>
        <w:rPr>
          <w:sz w:val="24"/>
        </w:rPr>
      </w:pPr>
      <w:proofErr w:type="gramStart"/>
      <w:r w:rsidRPr="0015115B">
        <w:rPr>
          <w:sz w:val="24"/>
        </w:rPr>
        <w:t>Защищена</w:t>
      </w:r>
      <w:proofErr w:type="gramEnd"/>
      <w:r w:rsidRPr="0015115B">
        <w:rPr>
          <w:sz w:val="24"/>
        </w:rPr>
        <w:t xml:space="preserve"> в ГАК с оценкой _______</w:t>
      </w:r>
      <w:r>
        <w:rPr>
          <w:sz w:val="24"/>
        </w:rPr>
        <w:t xml:space="preserve">_____   </w:t>
      </w:r>
      <w:r w:rsidRPr="0015115B">
        <w:rPr>
          <w:sz w:val="24"/>
        </w:rPr>
        <w:t xml:space="preserve">  </w:t>
      </w:r>
      <w:r>
        <w:rPr>
          <w:sz w:val="24"/>
        </w:rPr>
        <w:t xml:space="preserve"> </w:t>
      </w:r>
      <w:r w:rsidRPr="0015115B">
        <w:rPr>
          <w:sz w:val="24"/>
        </w:rPr>
        <w:t>«Допустить к защите»</w:t>
      </w:r>
    </w:p>
    <w:p w:rsidR="00E83EFC" w:rsidRPr="0015115B" w:rsidRDefault="00E83EFC" w:rsidP="00E83EFC">
      <w:pPr>
        <w:ind w:left="4248"/>
        <w:rPr>
          <w:sz w:val="24"/>
        </w:rPr>
      </w:pPr>
      <w:r>
        <w:rPr>
          <w:b/>
          <w:sz w:val="24"/>
        </w:rPr>
        <w:t xml:space="preserve">        </w:t>
      </w:r>
      <w:r w:rsidRPr="0015115B">
        <w:rPr>
          <w:sz w:val="24"/>
        </w:rPr>
        <w:t xml:space="preserve">Заведующий кафедрой </w:t>
      </w:r>
    </w:p>
    <w:p w:rsidR="00E83EFC" w:rsidRPr="0015115B" w:rsidRDefault="00E83EFC" w:rsidP="00E83EFC">
      <w:pPr>
        <w:rPr>
          <w:sz w:val="24"/>
        </w:rPr>
      </w:pPr>
      <w:r>
        <w:rPr>
          <w:sz w:val="24"/>
        </w:rPr>
        <w:t>Секретарь ГАК___________________</w:t>
      </w:r>
      <w:r w:rsidRPr="0015115B">
        <w:rPr>
          <w:sz w:val="24"/>
        </w:rPr>
        <w:t>__</w:t>
      </w:r>
      <w:r>
        <w:rPr>
          <w:sz w:val="24"/>
        </w:rPr>
        <w:t xml:space="preserve">__   </w:t>
      </w:r>
      <w:r w:rsidRPr="0015115B">
        <w:rPr>
          <w:sz w:val="24"/>
        </w:rPr>
        <w:t xml:space="preserve">  </w:t>
      </w:r>
      <w:r>
        <w:rPr>
          <w:sz w:val="24"/>
        </w:rPr>
        <w:t xml:space="preserve"> </w:t>
      </w:r>
      <w:r w:rsidRPr="0015115B">
        <w:rPr>
          <w:sz w:val="24"/>
        </w:rPr>
        <w:t xml:space="preserve">д.т.н., профессор </w:t>
      </w:r>
      <w:r>
        <w:rPr>
          <w:sz w:val="24"/>
        </w:rPr>
        <w:t>Артемьева И. Л.</w:t>
      </w:r>
    </w:p>
    <w:p w:rsidR="00E83EFC" w:rsidRDefault="00E83EFC" w:rsidP="00E83EFC">
      <w:pPr>
        <w:rPr>
          <w:sz w:val="24"/>
        </w:rPr>
      </w:pPr>
      <w:r w:rsidRPr="0015115B">
        <w:rPr>
          <w:sz w:val="24"/>
        </w:rPr>
        <w:t>___________</w:t>
      </w:r>
      <w:r>
        <w:rPr>
          <w:sz w:val="24"/>
        </w:rPr>
        <w:t>_________________________</w:t>
      </w:r>
      <w:r w:rsidRPr="0015115B">
        <w:rPr>
          <w:sz w:val="24"/>
        </w:rPr>
        <w:t xml:space="preserve">   </w:t>
      </w:r>
      <w:r>
        <w:rPr>
          <w:sz w:val="24"/>
        </w:rPr>
        <w:t xml:space="preserve">    ________</w:t>
      </w:r>
      <w:r w:rsidRPr="0015115B">
        <w:rPr>
          <w:sz w:val="24"/>
        </w:rPr>
        <w:t>_______________________</w:t>
      </w:r>
    </w:p>
    <w:p w:rsidR="00E83EFC" w:rsidRPr="0015115B" w:rsidRDefault="00E83EFC" w:rsidP="00E83EFC">
      <w:pPr>
        <w:rPr>
          <w:sz w:val="24"/>
        </w:rPr>
      </w:pPr>
      <w:r>
        <w:rPr>
          <w:sz w:val="18"/>
        </w:rPr>
        <w:t xml:space="preserve">     (И.О. Фамилия)</w:t>
      </w:r>
      <w:r w:rsidRPr="0015115B">
        <w:rPr>
          <w:sz w:val="18"/>
        </w:rPr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5115B">
        <w:rPr>
          <w:sz w:val="18"/>
        </w:rPr>
        <w:t xml:space="preserve">подпись    </w:t>
      </w:r>
    </w:p>
    <w:p w:rsidR="00E83EFC" w:rsidRPr="0015115B" w:rsidRDefault="00E83EFC" w:rsidP="00E83EFC">
      <w:pPr>
        <w:rPr>
          <w:b/>
          <w:sz w:val="24"/>
        </w:rPr>
      </w:pPr>
      <w:r w:rsidRPr="0015115B">
        <w:rPr>
          <w:sz w:val="24"/>
        </w:rPr>
        <w:t>«________» ________</w:t>
      </w:r>
      <w:r>
        <w:rPr>
          <w:sz w:val="24"/>
        </w:rPr>
        <w:t>_________</w:t>
      </w:r>
      <w:r w:rsidRPr="0015115B">
        <w:rPr>
          <w:sz w:val="24"/>
        </w:rPr>
        <w:t>___</w:t>
      </w:r>
      <w:r>
        <w:rPr>
          <w:sz w:val="24"/>
        </w:rPr>
        <w:t xml:space="preserve"> </w:t>
      </w:r>
      <w:r w:rsidRPr="0015115B">
        <w:rPr>
          <w:sz w:val="24"/>
        </w:rPr>
        <w:t xml:space="preserve">2013г.   </w:t>
      </w:r>
      <w:r>
        <w:rPr>
          <w:sz w:val="24"/>
        </w:rPr>
        <w:t xml:space="preserve">   </w:t>
      </w:r>
      <w:r w:rsidRPr="0015115B">
        <w:rPr>
          <w:sz w:val="24"/>
        </w:rPr>
        <w:t>«________» ________</w:t>
      </w:r>
      <w:r>
        <w:rPr>
          <w:sz w:val="24"/>
        </w:rPr>
        <w:t>_______</w:t>
      </w:r>
      <w:r w:rsidRPr="0015115B">
        <w:rPr>
          <w:sz w:val="24"/>
        </w:rPr>
        <w:t xml:space="preserve">___2013г.   </w:t>
      </w:r>
    </w:p>
    <w:p w:rsidR="00E83EFC" w:rsidRDefault="00E83EFC" w:rsidP="00D106E9"/>
    <w:p w:rsidR="00E83EFC" w:rsidRDefault="00E83EFC" w:rsidP="00E83EFC">
      <w:r>
        <w:br w:type="page"/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Content>
        <w:p w:rsidR="00E67C22" w:rsidRDefault="00E67C22" w:rsidP="00167C34">
          <w:pPr>
            <w:pStyle w:val="aff"/>
          </w:pPr>
          <w:r>
            <w:t>Оглавление</w:t>
          </w:r>
        </w:p>
        <w:p w:rsidR="00181BB4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8130092" w:history="1">
            <w:r w:rsidR="00181BB4" w:rsidRPr="00F60535">
              <w:rPr>
                <w:rStyle w:val="a5"/>
              </w:rPr>
              <w:t>Глоссарий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092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3" w:history="1">
            <w:r w:rsidR="00181BB4" w:rsidRPr="00F60535">
              <w:rPr>
                <w:rStyle w:val="a5"/>
              </w:rPr>
              <w:t>Введение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093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5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4" w:history="1">
            <w:r w:rsidR="00181BB4" w:rsidRPr="00F60535">
              <w:rPr>
                <w:rStyle w:val="a5"/>
              </w:rPr>
              <w:t>Глава 1 Существующие системы распознавания объектов на панорамных электронных снимках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094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8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5" w:history="1">
            <w:r w:rsidR="00181BB4" w:rsidRPr="00F60535">
              <w:rPr>
                <w:rStyle w:val="a5"/>
              </w:rPr>
              <w:t>1.1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Методы улучшения качества снимков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095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9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6" w:history="1">
            <w:r w:rsidR="00181BB4" w:rsidRPr="00F60535">
              <w:rPr>
                <w:rStyle w:val="a5"/>
              </w:rPr>
              <w:t>1.1.1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Изменение контраста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096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9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7" w:history="1">
            <w:r w:rsidR="00181BB4" w:rsidRPr="00F60535">
              <w:rPr>
                <w:rStyle w:val="a5"/>
              </w:rPr>
              <w:t>1.1.2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Видоизменение гистограмм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097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0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8" w:history="1">
            <w:r w:rsidR="00181BB4" w:rsidRPr="00F60535">
              <w:rPr>
                <w:rStyle w:val="a5"/>
              </w:rPr>
              <w:t>1.1.3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Изменение тонового распределения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098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0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9" w:history="1">
            <w:r w:rsidR="00181BB4" w:rsidRPr="00F60535">
              <w:rPr>
                <w:rStyle w:val="a5"/>
              </w:rPr>
              <w:t>1.1.4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Удаление малых компонент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099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1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0" w:history="1">
            <w:r w:rsidR="00181BB4" w:rsidRPr="00F60535">
              <w:rPr>
                <w:rStyle w:val="a5"/>
              </w:rPr>
              <w:t>1.1.5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Анализ пространственных частот с использованием гармонических функций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00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1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1" w:history="1">
            <w:r w:rsidR="00181BB4" w:rsidRPr="00F60535">
              <w:rPr>
                <w:rStyle w:val="a5"/>
              </w:rPr>
              <w:t>1.2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Методы обнаружения объектов на электронном снимке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01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2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2" w:history="1">
            <w:r w:rsidR="00181BB4" w:rsidRPr="00F60535">
              <w:rPr>
                <w:rStyle w:val="a5"/>
              </w:rPr>
              <w:t>1.1.6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Алгоритм утоньшения для нахождения скелета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02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2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3" w:history="1">
            <w:r w:rsidR="00181BB4" w:rsidRPr="00F60535">
              <w:rPr>
                <w:rStyle w:val="a5"/>
              </w:rPr>
              <w:t>1.1.7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Алгоритм построения скелета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03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3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4" w:history="1">
            <w:r w:rsidR="00181BB4" w:rsidRPr="00F60535">
              <w:rPr>
                <w:rStyle w:val="a5"/>
              </w:rPr>
              <w:t>1.3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Методы поиска похожих объектов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04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3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Pr="00181BB4" w:rsidRDefault="00880E9B" w:rsidP="00181BB4">
          <w:pPr>
            <w:pStyle w:val="31"/>
            <w:rPr>
              <w:rFonts w:eastAsiaTheme="minorEastAsia"/>
            </w:rPr>
          </w:pPr>
          <w:hyperlink w:anchor="_Toc358130105" w:history="1">
            <w:r w:rsidR="00181BB4" w:rsidRPr="00181BB4">
              <w:rPr>
                <w:rStyle w:val="a5"/>
                <w:color w:val="auto"/>
                <w:u w:val="none"/>
              </w:rPr>
              <w:t>1.1.8</w:t>
            </w:r>
            <w:r w:rsidR="00181BB4" w:rsidRPr="00181BB4">
              <w:rPr>
                <w:rFonts w:eastAsiaTheme="minorEastAsia"/>
              </w:rPr>
              <w:tab/>
            </w:r>
            <w:r w:rsidR="00181BB4" w:rsidRPr="00181BB4">
              <w:rPr>
                <w:rStyle w:val="a5"/>
                <w:color w:val="auto"/>
                <w:u w:val="none"/>
              </w:rPr>
              <w:t>Сравнение графов</w:t>
            </w:r>
            <w:r w:rsidR="00181BB4" w:rsidRPr="00181BB4">
              <w:rPr>
                <w:webHidden/>
              </w:rPr>
              <w:tab/>
            </w:r>
            <w:r w:rsidR="00181BB4" w:rsidRPr="00181BB4">
              <w:rPr>
                <w:webHidden/>
              </w:rPr>
              <w:fldChar w:fldCharType="begin"/>
            </w:r>
            <w:r w:rsidR="00181BB4" w:rsidRPr="00181BB4">
              <w:rPr>
                <w:webHidden/>
              </w:rPr>
              <w:instrText xml:space="preserve"> PAGEREF _Toc358130105 \h </w:instrText>
            </w:r>
            <w:r w:rsidR="00181BB4" w:rsidRPr="00181BB4">
              <w:rPr>
                <w:webHidden/>
              </w:rPr>
            </w:r>
            <w:r w:rsidR="00181BB4" w:rsidRPr="00181BB4">
              <w:rPr>
                <w:webHidden/>
              </w:rPr>
              <w:fldChar w:fldCharType="separate"/>
            </w:r>
            <w:r w:rsidR="00181BB4" w:rsidRPr="00181BB4">
              <w:rPr>
                <w:webHidden/>
              </w:rPr>
              <w:t>13</w:t>
            </w:r>
            <w:r w:rsidR="00181BB4" w:rsidRP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6" w:history="1">
            <w:r w:rsidR="00181BB4" w:rsidRPr="00F60535">
              <w:rPr>
                <w:rStyle w:val="a5"/>
              </w:rPr>
              <w:t>1.1.9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Сравнение контуров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06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4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7" w:history="1">
            <w:r w:rsidR="00181BB4" w:rsidRPr="00F60535">
              <w:rPr>
                <w:rStyle w:val="a5"/>
              </w:rPr>
              <w:t>1.4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Методы определения географических координат объекта по электронному снимку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07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4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8" w:history="1">
            <w:r w:rsidR="00181BB4" w:rsidRPr="00F60535">
              <w:rPr>
                <w:rStyle w:val="a5"/>
                <w:rFonts w:eastAsia="Calibri"/>
              </w:rPr>
              <w:t>1.1.10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Метод Винсента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08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5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9" w:history="1">
            <w:r w:rsidR="00181BB4" w:rsidRPr="00F60535">
              <w:rPr>
                <w:rStyle w:val="a5"/>
                <w:lang w:val="en-US"/>
              </w:rPr>
              <w:t>1.1.11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Метод Гельмерта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09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5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0" w:history="1">
            <w:r w:rsidR="00181BB4" w:rsidRPr="00F60535">
              <w:rPr>
                <w:rStyle w:val="a5"/>
              </w:rPr>
              <w:t>1.5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Методы определения расстояния до объекта по электронному снимку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10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6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1" w:history="1">
            <w:r w:rsidR="00181BB4" w:rsidRPr="00F60535">
              <w:rPr>
                <w:rStyle w:val="a5"/>
                <w:lang w:val="en-US"/>
              </w:rPr>
              <w:t>1.6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Методы распознавания льда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11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8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2" w:history="1">
            <w:r w:rsidR="00181BB4" w:rsidRPr="00F60535">
              <w:rPr>
                <w:rStyle w:val="a5"/>
              </w:rPr>
              <w:t>1.1.12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Сравнение коэффициентов подобия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12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18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3" w:history="1">
            <w:r w:rsidR="00181BB4" w:rsidRPr="00F60535">
              <w:rPr>
                <w:rStyle w:val="a5"/>
              </w:rPr>
              <w:t>1.1.13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Видимые признаки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13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21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4" w:history="1">
            <w:r w:rsidR="00181BB4" w:rsidRPr="00F60535">
              <w:rPr>
                <w:rStyle w:val="a5"/>
              </w:rPr>
              <w:t>1.1.14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Радиолокационные изображения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14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23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5" w:history="1">
            <w:r w:rsidR="00181BB4" w:rsidRPr="00F60535">
              <w:rPr>
                <w:rStyle w:val="a5"/>
              </w:rPr>
              <w:t>1.7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Методы построения ортогональной проекции изображения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15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23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6" w:history="1">
            <w:r w:rsidR="00181BB4" w:rsidRPr="00F60535">
              <w:rPr>
                <w:rStyle w:val="a5"/>
              </w:rPr>
              <w:t>1.8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Использование многопоточности в системах распознавания объектов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16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24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7" w:history="1">
            <w:r w:rsidR="00181BB4" w:rsidRPr="00F60535">
              <w:rPr>
                <w:rStyle w:val="a5"/>
              </w:rPr>
              <w:t>1.9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Выводы из обзора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17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26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8" w:history="1">
            <w:r w:rsidR="00181BB4" w:rsidRPr="00F60535">
              <w:rPr>
                <w:rStyle w:val="a5"/>
                <w:rFonts w:eastAsia="MS Mincho"/>
              </w:rPr>
              <w:t>Глава 2 Анализ и построение модели ПО и решаемых задач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18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28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9" w:history="1">
            <w:r w:rsidR="00181BB4" w:rsidRPr="00F60535">
              <w:rPr>
                <w:rStyle w:val="a5"/>
              </w:rPr>
              <w:t>2.1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Анализ ПО и решаемых задач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19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28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0" w:history="1">
            <w:r w:rsidR="00181BB4" w:rsidRPr="00F60535">
              <w:rPr>
                <w:rStyle w:val="a5"/>
              </w:rPr>
              <w:t>2.2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Модель предметной области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20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31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1" w:history="1">
            <w:r w:rsidR="00181BB4" w:rsidRPr="00F60535">
              <w:rPr>
                <w:rStyle w:val="a5"/>
                <w:rFonts w:eastAsia="MS Mincho"/>
              </w:rPr>
              <w:t>2.2.1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  <w:rFonts w:eastAsia="MS Mincho"/>
              </w:rPr>
              <w:t>Онтологические соглашения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21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37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2" w:history="1">
            <w:r w:rsidR="00181BB4" w:rsidRPr="00F60535">
              <w:rPr>
                <w:rStyle w:val="a5"/>
              </w:rPr>
              <w:t>2.3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Постановка прикладных задач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22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38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3" w:history="1">
            <w:r w:rsidR="00181BB4" w:rsidRPr="00F60535">
              <w:rPr>
                <w:rStyle w:val="a5"/>
              </w:rPr>
              <w:t>Глава 3 Спецификация требований и проектирование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23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3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4" w:history="1">
            <w:r w:rsidR="00181BB4" w:rsidRPr="00F60535">
              <w:rPr>
                <w:rStyle w:val="a5"/>
                <w:lang w:val="en-US"/>
              </w:rPr>
              <w:t>3.1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Требования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24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3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5" w:history="1">
            <w:r w:rsidR="00181BB4" w:rsidRPr="00F60535">
              <w:rPr>
                <w:rStyle w:val="a5"/>
              </w:rPr>
              <w:t>3.1.1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Общие требования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25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3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6" w:history="1">
            <w:r w:rsidR="00181BB4" w:rsidRPr="00F60535">
              <w:rPr>
                <w:rStyle w:val="a5"/>
                <w:lang w:val="en-US"/>
              </w:rPr>
              <w:t>3.1.2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Пользовательские требования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26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3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7" w:history="1">
            <w:r w:rsidR="00181BB4" w:rsidRPr="00F60535">
              <w:rPr>
                <w:rStyle w:val="a5"/>
                <w:lang w:val="en-US"/>
              </w:rPr>
              <w:t>3.1.3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Функциональные требования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27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3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8" w:history="1">
            <w:r w:rsidR="00181BB4" w:rsidRPr="00F60535">
              <w:rPr>
                <w:rStyle w:val="a5"/>
                <w:lang w:val="en-US"/>
              </w:rPr>
              <w:t>3.1.4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Требования к интерфейсу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28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3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9" w:history="1">
            <w:r w:rsidR="00181BB4" w:rsidRPr="00F60535">
              <w:rPr>
                <w:rStyle w:val="a5"/>
              </w:rPr>
              <w:t>3.1.5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Требования к надёжности и мобильности системы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29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3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0" w:history="1">
            <w:r w:rsidR="00181BB4" w:rsidRPr="00F60535">
              <w:rPr>
                <w:rStyle w:val="a5"/>
              </w:rPr>
              <w:t>3.1.6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Требования к серверу БД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30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4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1" w:history="1">
            <w:r w:rsidR="00181BB4" w:rsidRPr="00F60535">
              <w:rPr>
                <w:rStyle w:val="a5"/>
              </w:rPr>
              <w:t>3.2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Проект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31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5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2" w:history="1">
            <w:r w:rsidR="00181BB4" w:rsidRPr="00F60535">
              <w:rPr>
                <w:rStyle w:val="a5"/>
              </w:rPr>
              <w:t>3.2.1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АКД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32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5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3" w:history="1">
            <w:r w:rsidR="00181BB4" w:rsidRPr="00F60535">
              <w:rPr>
                <w:rStyle w:val="a5"/>
              </w:rPr>
              <w:t>3.2.2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Диаграмма вариантов использования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33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7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4" w:history="1">
            <w:r w:rsidR="00181BB4" w:rsidRPr="00F60535">
              <w:rPr>
                <w:rStyle w:val="a5"/>
              </w:rPr>
              <w:t>3.2.3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Диаграмма взаимодействия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34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9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5" w:history="1">
            <w:r w:rsidR="00181BB4" w:rsidRPr="00F60535">
              <w:rPr>
                <w:rStyle w:val="a5"/>
              </w:rPr>
              <w:t>3.2.4</w:t>
            </w:r>
            <w:r w:rsidR="00181BB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1BB4" w:rsidRPr="00F60535">
              <w:rPr>
                <w:rStyle w:val="a5"/>
              </w:rPr>
              <w:t>Диаграмма потоков данных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35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50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880E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6" w:history="1">
            <w:r w:rsidR="00181BB4" w:rsidRPr="00F60535">
              <w:rPr>
                <w:rStyle w:val="a5"/>
              </w:rPr>
              <w:t>Глава 4 Литература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136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51</w:t>
            </w:r>
            <w:r w:rsidR="00181BB4">
              <w:rPr>
                <w:webHidden/>
              </w:rPr>
              <w:fldChar w:fldCharType="end"/>
            </w:r>
          </w:hyperlink>
        </w:p>
        <w:p w:rsidR="00E67C22" w:rsidRDefault="00E67C22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D106E9"/>
    <w:p w:rsidR="00591BA2" w:rsidRDefault="00591BA2" w:rsidP="00D106E9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133B48">
      <w:pPr>
        <w:pStyle w:val="10"/>
        <w:numPr>
          <w:ilvl w:val="0"/>
          <w:numId w:val="0"/>
        </w:numPr>
      </w:pPr>
      <w:bookmarkStart w:id="0" w:name="_Toc357590903"/>
      <w:bookmarkStart w:id="1" w:name="_Toc358130092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D106E9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D106E9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D106E9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D106E9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</w:t>
      </w:r>
      <w:r w:rsidR="0043007D">
        <w:t>ю</w:t>
      </w:r>
      <w:r w:rsidR="0043007D">
        <w:t>щей модель Земли.</w:t>
      </w:r>
    </w:p>
    <w:p w:rsidR="0043007D" w:rsidRDefault="00C03E34" w:rsidP="00D106E9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</w:t>
      </w:r>
      <w:r w:rsidR="0043007D">
        <w:t>а</w:t>
      </w:r>
      <w:r w:rsidR="0043007D">
        <w:t>метров, помогающий однозначно определить форму Земного эллипсоида.</w:t>
      </w:r>
    </w:p>
    <w:p w:rsidR="00033BB2" w:rsidRPr="00144248" w:rsidRDefault="00033BB2" w:rsidP="00D106E9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133B48">
      <w:pPr>
        <w:pStyle w:val="10"/>
      </w:pPr>
      <w:r w:rsidRPr="00183B80">
        <w:br w:type="page"/>
      </w:r>
    </w:p>
    <w:p w:rsidR="00183B80" w:rsidRPr="006C0BAC" w:rsidRDefault="00183B80" w:rsidP="00133B48">
      <w:pPr>
        <w:pStyle w:val="10"/>
        <w:numPr>
          <w:ilvl w:val="0"/>
          <w:numId w:val="0"/>
        </w:numPr>
      </w:pPr>
      <w:bookmarkStart w:id="2" w:name="_Toc357590904"/>
      <w:bookmarkStart w:id="3" w:name="_Toc358130093"/>
      <w:r w:rsidRPr="006329B6">
        <w:lastRenderedPageBreak/>
        <w:t>Введение</w:t>
      </w:r>
      <w:bookmarkEnd w:id="2"/>
      <w:bookmarkEnd w:id="3"/>
    </w:p>
    <w:p w:rsidR="00085D6E" w:rsidRPr="006C0BAC" w:rsidRDefault="00085D6E" w:rsidP="001A1126"/>
    <w:p w:rsidR="002D0BDB" w:rsidRPr="002D0BDB" w:rsidRDefault="002D0BDB" w:rsidP="001A1126">
      <w:proofErr w:type="gramStart"/>
      <w:r w:rsidRPr="00D106E9">
        <w:t>Для</w:t>
      </w:r>
      <w:proofErr w:type="gramEnd"/>
      <w:r w:rsidRPr="00D106E9">
        <w:t xml:space="preserve"> </w:t>
      </w:r>
      <w:proofErr w:type="gramStart"/>
      <w:r w:rsidRPr="00D106E9">
        <w:t>определение</w:t>
      </w:r>
      <w:proofErr w:type="gramEnd"/>
      <w:r w:rsidRPr="00D106E9">
        <w:t xml:space="preserve"> параметров движения объектов прибрежных океаногр</w:t>
      </w:r>
      <w:r w:rsidRPr="00D106E9">
        <w:t>а</w:t>
      </w:r>
      <w:r w:rsidRPr="00D106E9">
        <w:t>фических областей особенно привлекательны оптические методы с расположен</w:t>
      </w:r>
      <w:r w:rsidRPr="00D106E9">
        <w:t>и</w:t>
      </w:r>
      <w:r w:rsidRPr="00D106E9">
        <w:t>ем приборов, далеких от поверхности океана, потому что это</w:t>
      </w:r>
      <w:r w:rsidRPr="002D0BDB">
        <w:t xml:space="preserve"> смягчает некоторые трудности, связанные с не мобильностью приборов, а именно: мощные волны, о</w:t>
      </w:r>
      <w:r w:rsidRPr="002D0BDB">
        <w:t>б</w:t>
      </w:r>
      <w:r w:rsidRPr="002D0BDB">
        <w:t>растание биоматериалом, и износ датчика при неблагоприятных условиях. Уд</w:t>
      </w:r>
      <w:r w:rsidRPr="002D0BDB">
        <w:t>а</w:t>
      </w:r>
      <w:r w:rsidRPr="002D0BDB">
        <w:t>ленный характер технологии сбора данных даёт преимущество, позволяя пров</w:t>
      </w:r>
      <w:r w:rsidRPr="002D0BDB">
        <w:t>о</w:t>
      </w:r>
      <w:r w:rsidRPr="002D0BDB">
        <w:t>дить измерения в широком диапазоне масштабов пространства  (от сантиметров до километров) и периодов времени (от секунд до лет). Логистика и стоимость сбора данных о прибрежных процессах с использованием видео датчиков, как правило, меньше, чем традиционные решения. Любое прибрежное явление, кот</w:t>
      </w:r>
      <w:r w:rsidRPr="002D0BDB">
        <w:t>о</w:t>
      </w:r>
      <w:r w:rsidRPr="002D0BDB">
        <w:t>рые можно различить визуально, может быть подсчитано количественно с пом</w:t>
      </w:r>
      <w:r w:rsidRPr="002D0BDB">
        <w:t>о</w:t>
      </w:r>
      <w:r w:rsidRPr="002D0BDB">
        <w:t>щью методов обработки изображений. Концепция удаленного слежения за акв</w:t>
      </w:r>
      <w:r w:rsidRPr="002D0BDB">
        <w:t>а</w:t>
      </w:r>
      <w:r w:rsidRPr="002D0BDB">
        <w:t xml:space="preserve">ториями имеет не малую историю. Кроме того, использование </w:t>
      </w:r>
      <w:proofErr w:type="gramStart"/>
      <w:r w:rsidRPr="002D0BDB">
        <w:t>видео-оборудования</w:t>
      </w:r>
      <w:proofErr w:type="gramEnd"/>
      <w:r w:rsidRPr="002D0BDB">
        <w:t xml:space="preserve"> для измерения физических величин получило значительное распр</w:t>
      </w:r>
      <w:r w:rsidRPr="002D0BDB">
        <w:t>о</w:t>
      </w:r>
      <w:r w:rsidRPr="002D0BDB">
        <w:t xml:space="preserve">странение в области компьютерного зрения и робототехники. Специфическим требованием </w:t>
      </w:r>
      <w:proofErr w:type="spellStart"/>
      <w:r w:rsidRPr="002D0BDB">
        <w:t>видеодатчиков</w:t>
      </w:r>
      <w:proofErr w:type="spellEnd"/>
      <w:r w:rsidRPr="002D0BDB">
        <w:t xml:space="preserve"> является необходимость в наличии широкополосного канала передачи данных и надёжного хранилища информации. Еще одной пр</w:t>
      </w:r>
      <w:r w:rsidRPr="002D0BDB">
        <w:t>о</w:t>
      </w:r>
      <w:r w:rsidRPr="002D0BDB">
        <w:t>блемой этого типа датчиков является то, что точность измерения зависит от усл</w:t>
      </w:r>
      <w:r w:rsidRPr="002D0BDB">
        <w:t>о</w:t>
      </w:r>
      <w:r w:rsidRPr="002D0BDB">
        <w:t>вий освещения, а в течение ночи необходимо наличие хотя бы небольшого осв</w:t>
      </w:r>
      <w:r w:rsidRPr="002D0BDB">
        <w:t>е</w:t>
      </w:r>
      <w:r w:rsidRPr="002D0BDB">
        <w:t>щения.</w:t>
      </w:r>
    </w:p>
    <w:p w:rsidR="002D0BDB" w:rsidRPr="002D0BDB" w:rsidRDefault="002D0BDB" w:rsidP="00D106E9">
      <w:pPr>
        <w:rPr>
          <w:i/>
        </w:rPr>
      </w:pPr>
      <w:r w:rsidRPr="002D0BDB">
        <w:t>На данный момент поставлено несколько задач. Основная задача – отсл</w:t>
      </w:r>
      <w:r w:rsidRPr="002D0BDB">
        <w:t>е</w:t>
      </w:r>
      <w:r w:rsidRPr="002D0BDB">
        <w:t>живать движущиеся по территории акваторий объекты – лодки и суда. Нужно а</w:t>
      </w:r>
      <w:r w:rsidRPr="002D0BDB">
        <w:t>в</w:t>
      </w:r>
      <w:r w:rsidRPr="002D0BDB">
        <w:t>томатизировать процесс отслеживания таких объектов, анализ самих объектов, а так же сбор данных о поверхности акваторий: подсчитывать площадь, занятую льдом. В анализ объектов входит определение их размеров, скорости, направл</w:t>
      </w:r>
      <w:r w:rsidRPr="002D0BDB">
        <w:t>е</w:t>
      </w:r>
      <w:r w:rsidRPr="002D0BDB">
        <w:t>ния, географических координат и расстояния до камеры. Так же система должна преобразовывать наклонные снимки, которые создаются береговыми стациона</w:t>
      </w:r>
      <w:r w:rsidRPr="002D0BDB">
        <w:t>р</w:t>
      </w:r>
      <w:r w:rsidRPr="002D0BDB">
        <w:t xml:space="preserve">ными поворотными камерами, </w:t>
      </w:r>
      <w:proofErr w:type="gramStart"/>
      <w:r w:rsidRPr="002D0BDB">
        <w:t>в</w:t>
      </w:r>
      <w:proofErr w:type="gramEnd"/>
      <w:r w:rsidRPr="002D0BDB">
        <w:t xml:space="preserve"> горизонтальные.</w:t>
      </w:r>
    </w:p>
    <w:p w:rsidR="002D0BDB" w:rsidRPr="002D0BDB" w:rsidRDefault="002D0BDB" w:rsidP="00D106E9">
      <w:pPr>
        <w:rPr>
          <w:i/>
        </w:rPr>
      </w:pPr>
      <w:r w:rsidRPr="002D0BDB">
        <w:lastRenderedPageBreak/>
        <w:t>Уже разработаны алгоритмы по анализу изображений, а именно для выд</w:t>
      </w:r>
      <w:r w:rsidRPr="002D0BDB">
        <w:t>е</w:t>
      </w:r>
      <w:r w:rsidRPr="002D0BDB">
        <w:t xml:space="preserve">ления на них объектов. </w:t>
      </w:r>
      <w:proofErr w:type="gramStart"/>
      <w:r w:rsidRPr="002D0BDB">
        <w:t>Преобразование наклонного снимка к горизонтальному является геометрической задачей по построению ортогональной проекции.</w:t>
      </w:r>
      <w:proofErr w:type="gramEnd"/>
      <w:r w:rsidRPr="002D0BDB">
        <w:t xml:space="preserve"> В</w:t>
      </w:r>
      <w:r w:rsidRPr="002D0BDB">
        <w:t>ы</w:t>
      </w:r>
      <w:r w:rsidRPr="002D0BDB">
        <w:t>числение скорости в рамках данной задачи – элементарная задача физики по нахождению постоянной скорости объекта на участке его движения. Для сравн</w:t>
      </w:r>
      <w:r w:rsidRPr="002D0BDB">
        <w:t>е</w:t>
      </w:r>
      <w:r w:rsidRPr="002D0BDB">
        <w:t xml:space="preserve">ния объектов, найденных на разных снимках, есть алгоритмы, сводящие задачу к сравнению графов. Для определения географических координат ряд методов </w:t>
      </w:r>
      <w:r w:rsidR="00200A1A" w:rsidRPr="002D0BDB">
        <w:t>предложен</w:t>
      </w:r>
      <w:r w:rsidRPr="002D0BDB">
        <w:t xml:space="preserve"> ещё в 20-м веке. Для определения расстояния до объекта используется математическая модель камеры, в соответствии с которой и вычисляется требу</w:t>
      </w:r>
      <w:r w:rsidRPr="002D0BDB">
        <w:t>е</w:t>
      </w:r>
      <w:r w:rsidRPr="002D0BDB">
        <w:t xml:space="preserve">мая информация. Методы улучшения изображений позволяют облегчить процесс и повысить вероятность обнаружения объектов. Методы обнаружения объектов на снимках позволяют выделять на снимке объекты, что непосредственно связаны с требуемой от системы задачей. Методы поиска похожих объектов позволяют находить на двух снимках одинаковые объекты. Также проанализированы методы построения математической модели камеры, которой необходимо пользоваться </w:t>
      </w:r>
      <w:proofErr w:type="gramStart"/>
      <w:r w:rsidRPr="002D0BDB">
        <w:t>при</w:t>
      </w:r>
      <w:proofErr w:type="gramEnd"/>
      <w:r w:rsidRPr="002D0BDB">
        <w:t xml:space="preserve"> вычисления интересующих параметров объектов. Методы определения ге</w:t>
      </w:r>
      <w:r w:rsidRPr="002D0BDB">
        <w:t>о</w:t>
      </w:r>
      <w:r w:rsidRPr="002D0BDB">
        <w:t>графических координат позволяют установить географическое положение объе</w:t>
      </w:r>
      <w:r w:rsidRPr="002D0BDB">
        <w:t>к</w:t>
      </w:r>
      <w:r w:rsidRPr="002D0BDB">
        <w:t xml:space="preserve">тов. Рассмотрено использование </w:t>
      </w:r>
      <w:proofErr w:type="spellStart"/>
      <w:r w:rsidRPr="002D0BDB">
        <w:t>многопоточности</w:t>
      </w:r>
      <w:proofErr w:type="spellEnd"/>
      <w:r w:rsidRPr="002D0BDB">
        <w:t>, способствующее эффективн</w:t>
      </w:r>
      <w:r w:rsidRPr="002D0BDB">
        <w:t>о</w:t>
      </w:r>
      <w:r w:rsidRPr="002D0BDB">
        <w:t>му использованию вычислительных ресурсов в современных вычислительных машинах.</w:t>
      </w:r>
    </w:p>
    <w:p w:rsidR="002D0BDB" w:rsidRPr="002D0BDB" w:rsidRDefault="00200A1A" w:rsidP="00D106E9">
      <w:pPr>
        <w:rPr>
          <w:i/>
        </w:rPr>
      </w:pPr>
      <w:r>
        <w:t>Однако существующие</w:t>
      </w:r>
      <w:r w:rsidRPr="002D0BDB">
        <w:t xml:space="preserve"> методы</w:t>
      </w:r>
      <w:r>
        <w:t xml:space="preserve"> д</w:t>
      </w:r>
      <w:r w:rsidR="002D0BDB" w:rsidRPr="002D0BDB">
        <w:t>ля распознавания льда на фотографиях применимы только для космических снимков. Поэтому требуется разработать м</w:t>
      </w:r>
      <w:r w:rsidR="002D0BDB" w:rsidRPr="002D0BDB">
        <w:t>е</w:t>
      </w:r>
      <w:r w:rsidR="002D0BDB" w:rsidRPr="002D0BDB">
        <w:t>тод, позволяющий отличать лёд от остальных объектов на изображениях местн</w:t>
      </w:r>
      <w:r w:rsidR="002D0BDB" w:rsidRPr="002D0BDB">
        <w:t>о</w:t>
      </w:r>
      <w:r w:rsidR="002D0BDB" w:rsidRPr="002D0BDB">
        <w:t>сти, полученной береговыми камерами.</w:t>
      </w:r>
      <w:r w:rsidR="000C7FAB">
        <w:t xml:space="preserve"> Нужно скомпоновать </w:t>
      </w:r>
      <w:r w:rsidR="00624F02">
        <w:t xml:space="preserve">выбранные </w:t>
      </w:r>
      <w:r w:rsidR="000C7FAB">
        <w:t>методы для решения поставленных задач.</w:t>
      </w:r>
    </w:p>
    <w:p w:rsidR="00D814B1" w:rsidRDefault="00D814B1" w:rsidP="00D106E9">
      <w:r>
        <w:t xml:space="preserve">Целью дипломной работы является </w:t>
      </w:r>
      <w:r w:rsidR="007173E7">
        <w:t xml:space="preserve">поиск и </w:t>
      </w:r>
      <w:r>
        <w:t xml:space="preserve">разработка </w:t>
      </w:r>
      <w:r w:rsidR="007173E7">
        <w:t>алгоритмов, кот</w:t>
      </w:r>
      <w:r w:rsidR="007173E7">
        <w:t>о</w:t>
      </w:r>
      <w:r w:rsidR="007173E7">
        <w:t>рые должны быть заложены в программное средство, решающее поставленные задачи, а также разработка и реализация этого программного средства. Для д</w:t>
      </w:r>
      <w:r w:rsidR="007173E7">
        <w:t>о</w:t>
      </w:r>
      <w:r w:rsidR="007173E7">
        <w:t>стижения поставленных целей необходимо решить следующие задачи:</w:t>
      </w:r>
    </w:p>
    <w:p w:rsidR="007A63A9" w:rsidRDefault="007A63A9" w:rsidP="00596C22">
      <w:pPr>
        <w:pStyle w:val="a4"/>
        <w:numPr>
          <w:ilvl w:val="0"/>
          <w:numId w:val="16"/>
        </w:numPr>
      </w:pPr>
      <w:r w:rsidRPr="002D0BDB">
        <w:t>проанализировать существующие алгоритмы</w:t>
      </w:r>
    </w:p>
    <w:p w:rsidR="00371EED" w:rsidRDefault="00371EED" w:rsidP="00596C22">
      <w:pPr>
        <w:pStyle w:val="a4"/>
        <w:numPr>
          <w:ilvl w:val="0"/>
          <w:numId w:val="16"/>
        </w:numPr>
      </w:pPr>
      <w:r>
        <w:lastRenderedPageBreak/>
        <w:t xml:space="preserve">разработать </w:t>
      </w:r>
      <w:r w:rsidR="00AB12DE">
        <w:t xml:space="preserve">недостающие </w:t>
      </w:r>
      <w:r>
        <w:t>алгоритм</w:t>
      </w:r>
      <w:r w:rsidR="00AB12DE">
        <w:t>ы</w:t>
      </w:r>
    </w:p>
    <w:p w:rsidR="007A63A9" w:rsidRDefault="007A63A9" w:rsidP="00596C22">
      <w:pPr>
        <w:pStyle w:val="a4"/>
        <w:numPr>
          <w:ilvl w:val="0"/>
          <w:numId w:val="16"/>
        </w:numPr>
      </w:pPr>
      <w:r w:rsidRPr="002D0BDB">
        <w:t xml:space="preserve">выбрать подходящие </w:t>
      </w:r>
      <w:r w:rsidR="00371EED" w:rsidRPr="002D0BDB">
        <w:t xml:space="preserve">алгоритмы </w:t>
      </w:r>
      <w:r w:rsidRPr="002D0BDB">
        <w:t xml:space="preserve">для </w:t>
      </w:r>
      <w:r w:rsidR="00AB12DE">
        <w:t xml:space="preserve">программной </w:t>
      </w:r>
      <w:r w:rsidRPr="002D0BDB">
        <w:t>системы</w:t>
      </w:r>
    </w:p>
    <w:p w:rsidR="007A63A9" w:rsidRDefault="00AB12DE" w:rsidP="00596C22">
      <w:pPr>
        <w:pStyle w:val="a4"/>
        <w:numPr>
          <w:ilvl w:val="0"/>
          <w:numId w:val="16"/>
        </w:numPr>
      </w:pPr>
      <w:r>
        <w:t xml:space="preserve">составить требования и </w:t>
      </w:r>
      <w:r w:rsidR="007A63A9" w:rsidRPr="002D0BDB">
        <w:t>спецификации к программному средству</w:t>
      </w:r>
    </w:p>
    <w:p w:rsidR="00A969D9" w:rsidRDefault="00A969D9" w:rsidP="00596C22">
      <w:pPr>
        <w:pStyle w:val="a4"/>
        <w:numPr>
          <w:ilvl w:val="0"/>
          <w:numId w:val="16"/>
        </w:numPr>
      </w:pPr>
      <w:r>
        <w:t>составить низкоуровневый проект программного средства</w:t>
      </w:r>
    </w:p>
    <w:p w:rsidR="00A969D9" w:rsidRDefault="00A969D9" w:rsidP="00596C22">
      <w:pPr>
        <w:pStyle w:val="a4"/>
        <w:numPr>
          <w:ilvl w:val="0"/>
          <w:numId w:val="16"/>
        </w:numPr>
      </w:pPr>
      <w:r>
        <w:t>спроектировать базу данных для хранения снимков и проанализир</w:t>
      </w:r>
      <w:r>
        <w:t>о</w:t>
      </w:r>
      <w:r>
        <w:t>ванных данных</w:t>
      </w:r>
    </w:p>
    <w:p w:rsidR="00A969D9" w:rsidRDefault="00A969D9" w:rsidP="00596C22">
      <w:pPr>
        <w:pStyle w:val="a4"/>
        <w:numPr>
          <w:ilvl w:val="0"/>
          <w:numId w:val="16"/>
        </w:numPr>
      </w:pPr>
      <w:r>
        <w:t>реализовать систему и провести её тестирование</w:t>
      </w:r>
    </w:p>
    <w:p w:rsidR="00A969D9" w:rsidRDefault="00A969D9" w:rsidP="00596C22">
      <w:pPr>
        <w:pStyle w:val="a4"/>
        <w:numPr>
          <w:ilvl w:val="0"/>
          <w:numId w:val="16"/>
        </w:numPr>
      </w:pPr>
      <w:r>
        <w:t>провести экспериментальное исследование созданного программн</w:t>
      </w:r>
      <w:r>
        <w:t>о</w:t>
      </w:r>
      <w:r>
        <w:t>го средства</w:t>
      </w:r>
    </w:p>
    <w:p w:rsidR="002D0BDB" w:rsidRPr="002D0BDB" w:rsidRDefault="002D0BDB" w:rsidP="00D106E9">
      <w:r w:rsidRPr="002D0BDB">
        <w:t xml:space="preserve">Дипломная работа состоит из введения, четырёх глав, заключения, одного приложения и списка литературы </w:t>
      </w:r>
      <w:proofErr w:type="gramStart"/>
      <w:r w:rsidRPr="002D0BDB">
        <w:t>из</w:t>
      </w:r>
      <w:proofErr w:type="gramEnd"/>
      <w:r w:rsidRPr="002D0BDB">
        <w:t xml:space="preserve"> </w:t>
      </w:r>
      <w:proofErr w:type="gramStart"/>
      <w:r w:rsidRPr="002D0BDB">
        <w:t>КОЛИЧЕСТВО</w:t>
      </w:r>
      <w:proofErr w:type="gramEnd"/>
      <w:r w:rsidRPr="002D0BDB">
        <w:t xml:space="preserve"> источников. Во введении обосновывается актуальность темы исследования, обосновывается цель и выд</w:t>
      </w:r>
      <w:r w:rsidRPr="002D0BDB">
        <w:t>е</w:t>
      </w:r>
      <w:r w:rsidRPr="002D0BDB">
        <w:t xml:space="preserve">ляются задачи исследования. Первая глава посвящена обзору литературы на </w:t>
      </w:r>
      <w:r w:rsidRPr="00713D86">
        <w:t>тему «Определение параметров движения объектов на панорамных снимках», вторая – анализу предметных областей «Определение параметров объектов на снимках»,</w:t>
      </w:r>
      <w:r w:rsidRPr="002D0BDB">
        <w:t xml:space="preserve"> «построение ортогональной проекции изображений» и «детектирование льда на снимках по цвету в видимом спектре», третья - проектированию и реализации с</w:t>
      </w:r>
      <w:r w:rsidRPr="002D0BDB">
        <w:t>и</w:t>
      </w:r>
      <w:r w:rsidRPr="002D0BDB">
        <w:t>стемы, проектированию БД для системы. В четвёртой главе приведены тесты с</w:t>
      </w:r>
      <w:r w:rsidRPr="002D0BDB">
        <w:t>и</w:t>
      </w:r>
      <w:r w:rsidRPr="002D0BDB">
        <w:t>стемы в реальных условиях.</w:t>
      </w:r>
    </w:p>
    <w:p w:rsidR="002D0BDB" w:rsidRDefault="002D0BDB" w:rsidP="00D106E9"/>
    <w:p w:rsidR="000C76D5" w:rsidRPr="0006635E" w:rsidRDefault="00183B80" w:rsidP="00596C22">
      <w:pPr>
        <w:pStyle w:val="10"/>
        <w:numPr>
          <w:ilvl w:val="0"/>
          <w:numId w:val="18"/>
        </w:numPr>
      </w:pPr>
      <w:r w:rsidRPr="00133B48">
        <w:rPr>
          <w:sz w:val="28"/>
          <w:szCs w:val="28"/>
        </w:rPr>
        <w:br w:type="page"/>
      </w:r>
      <w:bookmarkStart w:id="4" w:name="_Toc358130094"/>
      <w:bookmarkStart w:id="5" w:name="_Toc356840899"/>
      <w:r w:rsidR="0006635E" w:rsidRPr="00133B48">
        <w:lastRenderedPageBreak/>
        <w:t>Существующие системы распознавания объектов на пан</w:t>
      </w:r>
      <w:r w:rsidR="0006635E" w:rsidRPr="00133B48">
        <w:t>о</w:t>
      </w:r>
      <w:r w:rsidR="0006635E" w:rsidRPr="0006635E">
        <w:t>рамных электронных снимках</w:t>
      </w:r>
      <w:bookmarkEnd w:id="4"/>
    </w:p>
    <w:p w:rsidR="00E31F05" w:rsidRPr="00E31F05" w:rsidRDefault="00E31F05" w:rsidP="00D106E9"/>
    <w:bookmarkEnd w:id="5"/>
    <w:p w:rsidR="00076D67" w:rsidRPr="00144248" w:rsidRDefault="00076D67" w:rsidP="00D106E9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 на основе тех 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методы поиска льда на ци</w:t>
      </w:r>
      <w:r w:rsidRPr="00144248">
        <w:t>ф</w:t>
      </w:r>
      <w:r w:rsidRPr="00144248">
        <w:t>ровом снимке, способы нахождения объектов снимка и их пространственных х</w:t>
      </w:r>
      <w:r w:rsidRPr="00144248">
        <w:t>а</w:t>
      </w:r>
      <w:r w:rsidRPr="00144248">
        <w:t xml:space="preserve">рактеристик. </w:t>
      </w:r>
    </w:p>
    <w:p w:rsidR="00495BCF" w:rsidRDefault="00495BCF" w:rsidP="00D106E9">
      <w:r>
        <w:t>В данной главе рассматриваются существующие методы</w:t>
      </w:r>
      <w:r w:rsidRPr="001A5666">
        <w:t xml:space="preserve">, </w:t>
      </w:r>
      <w:r>
        <w:t>которыми дол</w:t>
      </w:r>
      <w:r>
        <w:t>ж</w:t>
      </w:r>
      <w:r>
        <w:t xml:space="preserve">на обладать система для выполнения требуемых от неё задач: </w:t>
      </w:r>
      <w:r w:rsidRPr="001A5666">
        <w:t>выделять объекты на панорамных снимк</w:t>
      </w:r>
      <w:r>
        <w:t>ах</w:t>
      </w:r>
      <w:r w:rsidRPr="001A5666">
        <w:t>, полученных с поворотных стационарных камер</w:t>
      </w:r>
      <w:r>
        <w:t>;</w:t>
      </w:r>
      <w:r w:rsidRPr="001A5666">
        <w:t xml:space="preserve"> вычи</w:t>
      </w:r>
      <w:r w:rsidRPr="001A5666">
        <w:t>с</w:t>
      </w:r>
      <w:r w:rsidRPr="001A5666">
        <w:t>лять размеры объектов, скорость, географические координаты, направление их движения, а так же выделять на снимках лёд и подсчитывать занимаемое им пр</w:t>
      </w:r>
      <w:r w:rsidRPr="001A5666">
        <w:t>о</w:t>
      </w:r>
      <w:r w:rsidRPr="001A5666">
        <w:t>странство.</w:t>
      </w:r>
    </w:p>
    <w:p w:rsidR="00826D2C" w:rsidRPr="001A5666" w:rsidRDefault="00826D2C" w:rsidP="00D106E9"/>
    <w:p w:rsidR="000C76D5" w:rsidRDefault="000C76D5" w:rsidP="00157EC1">
      <w:pPr>
        <w:pStyle w:val="2"/>
      </w:pPr>
      <w:bookmarkStart w:id="6" w:name="_Toc356840900"/>
      <w:bookmarkStart w:id="7" w:name="_Toc357590907"/>
      <w:bookmarkStart w:id="8" w:name="_Toc358130095"/>
      <w:r w:rsidRPr="00144248">
        <w:t>Методы улучшения качества снимков</w:t>
      </w:r>
      <w:bookmarkEnd w:id="6"/>
      <w:bookmarkEnd w:id="7"/>
      <w:bookmarkEnd w:id="8"/>
    </w:p>
    <w:p w:rsidR="00E31F05" w:rsidRPr="00E31F05" w:rsidRDefault="00E31F05" w:rsidP="00D106E9"/>
    <w:p w:rsidR="000C76D5" w:rsidRPr="00144248" w:rsidRDefault="000C76D5" w:rsidP="00826D2C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14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826D2C">
      <w:r w:rsidRPr="00144248">
        <w:t>Возможны следующие способы улучшения качества цифровой фотогр</w:t>
      </w:r>
      <w:r w:rsidRPr="00144248">
        <w:t>а</w:t>
      </w:r>
      <w:r w:rsidRPr="00144248">
        <w:t>фии: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lastRenderedPageBreak/>
        <w:t>Видоизменение гистограмм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596C22">
      <w:pPr>
        <w:pStyle w:val="a4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D106E9"/>
    <w:p w:rsidR="000C76D5" w:rsidRPr="00AC507F" w:rsidRDefault="000C76D5" w:rsidP="00D106E9">
      <w:pPr>
        <w:pStyle w:val="3"/>
      </w:pPr>
      <w:bookmarkStart w:id="9" w:name="_Toc356840901"/>
      <w:bookmarkStart w:id="10" w:name="_Toc357590908"/>
      <w:bookmarkStart w:id="11" w:name="_Toc358130096"/>
      <w:r w:rsidRPr="00AC507F">
        <w:t>Изменение контраста</w:t>
      </w:r>
      <w:bookmarkEnd w:id="9"/>
      <w:bookmarkEnd w:id="10"/>
      <w:bookmarkEnd w:id="11"/>
    </w:p>
    <w:p w:rsidR="000C76D5" w:rsidRPr="00144248" w:rsidRDefault="000C76D5" w:rsidP="00D106E9">
      <w:r w:rsidRPr="00144248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7; 8].</w:t>
      </w:r>
    </w:p>
    <w:p w:rsidR="000C76D5" w:rsidRPr="00144248" w:rsidRDefault="000C76D5" w:rsidP="00D106E9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Pr="003F45FC" w:rsidRDefault="000C76D5" w:rsidP="00826D2C">
      <w:r w:rsidRPr="00144248">
        <w:t>Во многих случаях контраст можно повысить, изменяя яркость каждого элемента изображения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2" w:name="_Toc356840902"/>
      <w:bookmarkStart w:id="13" w:name="_Toc357590909"/>
      <w:bookmarkStart w:id="14" w:name="_Toc358130097"/>
      <w:r w:rsidRPr="00144248">
        <w:t>Видоизменение гистограмм</w:t>
      </w:r>
      <w:bookmarkEnd w:id="12"/>
      <w:bookmarkEnd w:id="13"/>
      <w:bookmarkEnd w:id="14"/>
    </w:p>
    <w:p w:rsidR="000C76D5" w:rsidRPr="003F45FC" w:rsidRDefault="000C76D5" w:rsidP="00826D2C">
      <w:r w:rsidRPr="00144248">
        <w:t>Гистограмма распределения яркостей типичного изображения естестве</w:t>
      </w:r>
      <w:r w:rsidRPr="00144248">
        <w:t>н</w:t>
      </w:r>
      <w:r w:rsidRPr="00144248">
        <w:t xml:space="preserve">но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9]. На темных участках подобных изображений дет</w:t>
      </w:r>
      <w:r w:rsidRPr="00144248">
        <w:t>а</w:t>
      </w:r>
      <w:r w:rsidRPr="00144248">
        <w:t>ли часто оказываются неразличимыми. Одним из методов улучшения таких изо</w:t>
      </w:r>
      <w:r w:rsidRPr="00144248">
        <w:t>б</w:t>
      </w:r>
      <w:r w:rsidRPr="00144248">
        <w:t>ражений является видоизменение гистограммы. Этот метод предусматривает пр</w:t>
      </w:r>
      <w:r w:rsidRPr="00144248">
        <w:t>е</w:t>
      </w:r>
      <w:r w:rsidRPr="00144248">
        <w:t xml:space="preserve">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спр</w:t>
      </w:r>
      <w:r w:rsidRPr="00144248">
        <w:t>е</w:t>
      </w:r>
      <w:r w:rsidRPr="00144248">
        <w:t xml:space="preserve">деления яркостей обработанного изображения приняла желаемую форму. </w:t>
      </w:r>
      <w:proofErr w:type="spellStart"/>
      <w:r w:rsidRPr="00144248">
        <w:t>Эн</w:t>
      </w:r>
      <w:r w:rsidRPr="00144248">
        <w:t>д</w:t>
      </w:r>
      <w:r w:rsidRPr="00144248">
        <w:t>рюс</w:t>
      </w:r>
      <w:proofErr w:type="spellEnd"/>
      <w:r w:rsidRPr="00144248">
        <w:t xml:space="preserve">, Холл и другие исследователи получили ряд улучшенных изображений путем выравнивания гистограмм распределения, т. е. в каждом случае они добивались равномерности распределения яркости обработанного изображения [10]. </w:t>
      </w:r>
      <w:proofErr w:type="gramStart"/>
      <w:r w:rsidRPr="00144248">
        <w:t>Фрей</w:t>
      </w:r>
      <w:proofErr w:type="gramEnd"/>
      <w:r w:rsidRPr="00144248">
        <w:t xml:space="preserve"> и</w:t>
      </w:r>
      <w:r w:rsidRPr="00144248">
        <w:t>с</w:t>
      </w:r>
      <w:r w:rsidRPr="00144248">
        <w:lastRenderedPageBreak/>
        <w:t>следовал метод видоизменения гистограмм, который обеспечивал экспоненциал</w:t>
      </w:r>
      <w:r w:rsidRPr="00144248">
        <w:t>ь</w:t>
      </w:r>
      <w:r w:rsidRPr="00144248">
        <w:t>ную или гиперболическую форму распределения яркостей улучшенного изобр</w:t>
      </w:r>
      <w:r w:rsidRPr="00144248">
        <w:t>а</w:t>
      </w:r>
      <w:r w:rsidRPr="00144248">
        <w:t>жения [11]. Кетчам улучшил этот метод, применив «локальные», подсчитанные по части изображения, гистограммы [12]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5" w:name="_Toc356840903"/>
      <w:bookmarkStart w:id="16" w:name="_Toc357590910"/>
      <w:bookmarkStart w:id="17" w:name="_Toc358130098"/>
      <w:r w:rsidRPr="00144248">
        <w:t>Изменение тонового распределения</w:t>
      </w:r>
      <w:bookmarkEnd w:id="15"/>
      <w:bookmarkEnd w:id="16"/>
      <w:bookmarkEnd w:id="17"/>
    </w:p>
    <w:p w:rsidR="000C76D5" w:rsidRPr="003F45FC" w:rsidRDefault="000C76D5" w:rsidP="00D106E9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9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18" w:name="_Toc356840904"/>
      <w:bookmarkStart w:id="19" w:name="_Toc357590911"/>
      <w:bookmarkStart w:id="20" w:name="_Toc358130099"/>
      <w:r w:rsidRPr="00144248">
        <w:t>Удаление малых компонент</w:t>
      </w:r>
      <w:bookmarkEnd w:id="18"/>
      <w:bookmarkEnd w:id="19"/>
      <w:bookmarkEnd w:id="20"/>
    </w:p>
    <w:p w:rsidR="000C76D5" w:rsidRPr="003F45FC" w:rsidRDefault="000C76D5" w:rsidP="00D106E9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9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21" w:name="_Toc356840905"/>
      <w:bookmarkStart w:id="22" w:name="_Toc357590912"/>
      <w:bookmarkStart w:id="23" w:name="_Toc358130100"/>
      <w:r w:rsidRPr="00144248">
        <w:t>Анализ пространственных частот с использованием гармонических функций</w:t>
      </w:r>
      <w:bookmarkEnd w:id="21"/>
      <w:bookmarkEnd w:id="22"/>
      <w:bookmarkEnd w:id="23"/>
    </w:p>
    <w:p w:rsidR="000C76D5" w:rsidRPr="00144248" w:rsidRDefault="000C76D5" w:rsidP="00D106E9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9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D106E9">
      <w:r w:rsidRPr="00144248">
        <w:t>Например, для удаления высокочастотного шума можно устранить из изображения все компоненты, соответствующие высокочастотным гармонич</w:t>
      </w:r>
      <w:r w:rsidRPr="00144248">
        <w:t>е</w:t>
      </w:r>
      <w:r w:rsidRPr="00144248">
        <w:t xml:space="preserve">ским колебаниям. 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24" w:name="_Toc356840906"/>
      <w:bookmarkStart w:id="25" w:name="_Toc357590913"/>
      <w:bookmarkStart w:id="26" w:name="_Toc358130101"/>
      <w:r w:rsidRPr="00144248">
        <w:t>Методы обнаружения объектов на электронном снимке</w:t>
      </w:r>
      <w:bookmarkEnd w:id="24"/>
      <w:bookmarkEnd w:id="25"/>
      <w:bookmarkEnd w:id="26"/>
    </w:p>
    <w:p w:rsidR="000C76D5" w:rsidRPr="00144248" w:rsidRDefault="000C76D5" w:rsidP="00D106E9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D106E9">
      <w:pPr>
        <w:pStyle w:val="a4"/>
      </w:pPr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овать полученный граф [15].</w:t>
      </w:r>
    </w:p>
    <w:p w:rsidR="000C76D5" w:rsidRPr="00144248" w:rsidRDefault="000C76D5" w:rsidP="00D106E9">
      <w:pPr>
        <w:pStyle w:val="a4"/>
      </w:pPr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596C22">
      <w:pPr>
        <w:pStyle w:val="a4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D106E9"/>
    <w:p w:rsidR="000C76D5" w:rsidRPr="00144248" w:rsidRDefault="000C76D5" w:rsidP="00D106E9">
      <w:pPr>
        <w:pStyle w:val="3"/>
      </w:pPr>
      <w:bookmarkStart w:id="27" w:name="_Toc356840907"/>
      <w:bookmarkStart w:id="28" w:name="_Toc357590914"/>
      <w:bookmarkStart w:id="29" w:name="_Toc358130102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7"/>
      <w:bookmarkEnd w:id="28"/>
      <w:bookmarkEnd w:id="29"/>
    </w:p>
    <w:p w:rsidR="000C76D5" w:rsidRPr="00144248" w:rsidRDefault="000C76D5" w:rsidP="00D106E9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 xml:space="preserve">ных из двух (см. табл.) путем поворота каждой на 90, 180 и 270 градусов [15]. </w:t>
      </w:r>
      <w:r w:rsidRPr="00144248">
        <w:lastRenderedPageBreak/>
        <w:t>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1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4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5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0C76D5" w:rsidRPr="00144248" w:rsidRDefault="000C76D5" w:rsidP="004B11A4">
      <w:pPr>
        <w:pStyle w:val="a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D106E9">
      <w:pPr>
        <w:pStyle w:val="a4"/>
      </w:pPr>
      <w:r w:rsidRPr="00144248"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</w:t>
      </w:r>
      <w:r w:rsidRPr="00144248">
        <w:t>т</w:t>
      </w:r>
      <w:r w:rsidRPr="00144248">
        <w:t>ся в ее середину, а ближайшие соседи покрываются остальной частью ма</w:t>
      </w:r>
      <w:r w:rsidRPr="00144248">
        <w:t>с</w:t>
      </w:r>
      <w:r w:rsidRPr="00144248">
        <w:t>ки. Если сам пиксель и его 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30" w:name="_Toc356840908"/>
      <w:bookmarkStart w:id="31" w:name="_Toc357590915"/>
      <w:bookmarkStart w:id="32" w:name="_Toc358130103"/>
      <w:r w:rsidRPr="00144248">
        <w:t>Алгоритм построения скелета</w:t>
      </w:r>
      <w:bookmarkEnd w:id="30"/>
      <w:bookmarkEnd w:id="31"/>
      <w:bookmarkEnd w:id="32"/>
    </w:p>
    <w:p w:rsidR="000C76D5" w:rsidRPr="003F45FC" w:rsidRDefault="000C76D5" w:rsidP="00D106E9">
      <w:r w:rsidRPr="00144248">
        <w:t>Для анализа скелета объекта необходимо представить его в виде взвеше</w:t>
      </w:r>
      <w:r w:rsidRPr="00144248">
        <w:t>н</w:t>
      </w:r>
      <w:r w:rsidRPr="00144248">
        <w:t>ного графа [15]. Для дальнейшего анализа скелета необязательно иметь всю ве</w:t>
      </w:r>
      <w:r w:rsidRPr="00144248">
        <w:t>т</w:t>
      </w:r>
      <w:r w:rsidRPr="00144248">
        <w:t>вистую структуру. Достаточно выделить самый длинный путь в скелете и связа</w:t>
      </w:r>
      <w:r w:rsidRPr="00144248">
        <w:t>н</w:t>
      </w:r>
      <w:r w:rsidRPr="00144248">
        <w:t>ные с ним относительно большие дуги (пути) в графе. Применительно к летател</w:t>
      </w:r>
      <w:r w:rsidRPr="00144248">
        <w:t>ь</w:t>
      </w:r>
      <w:r w:rsidRPr="00144248">
        <w:t>ным объектам в таком случае будут выделены фюзеляж самолета и оба его крыла. По соотношению весов самого длинного пути и связанных с ним дуг можно отс</w:t>
      </w:r>
      <w:r w:rsidRPr="00144248">
        <w:t>е</w:t>
      </w:r>
      <w:r w:rsidRPr="00144248">
        <w:t>ивать мешающие распознаванию объекты (деревья, мелкие водоемы и др.)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33" w:name="_Toc356840909"/>
      <w:bookmarkStart w:id="34" w:name="_Toc357590916"/>
      <w:bookmarkStart w:id="35" w:name="_Toc358130104"/>
      <w:r w:rsidRPr="00144248">
        <w:t>Методы поиска похожих объектов</w:t>
      </w:r>
      <w:bookmarkEnd w:id="33"/>
      <w:bookmarkEnd w:id="34"/>
      <w:bookmarkEnd w:id="35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графов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контуров</w:t>
      </w:r>
    </w:p>
    <w:p w:rsidR="000C76D5" w:rsidRPr="00144248" w:rsidRDefault="000C76D5" w:rsidP="00D106E9">
      <w:pPr>
        <w:pStyle w:val="3"/>
      </w:pPr>
      <w:bookmarkStart w:id="36" w:name="_Toc356840910"/>
      <w:bookmarkStart w:id="37" w:name="_Toc357590917"/>
      <w:bookmarkStart w:id="38" w:name="_Toc358130105"/>
      <w:r w:rsidRPr="00144248">
        <w:lastRenderedPageBreak/>
        <w:t>Сравнение графов</w:t>
      </w:r>
      <w:bookmarkEnd w:id="36"/>
      <w:bookmarkEnd w:id="37"/>
      <w:bookmarkEnd w:id="38"/>
    </w:p>
    <w:p w:rsidR="000C76D5" w:rsidRPr="003F45FC" w:rsidRDefault="000C76D5" w:rsidP="00D106E9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16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39" w:name="_Toc356840911"/>
      <w:bookmarkStart w:id="40" w:name="_Toc357590918"/>
      <w:bookmarkStart w:id="41" w:name="_Toc358130106"/>
      <w:r w:rsidRPr="00144248">
        <w:t>Сравнение контуров</w:t>
      </w:r>
      <w:bookmarkEnd w:id="39"/>
      <w:bookmarkEnd w:id="40"/>
      <w:bookmarkEnd w:id="41"/>
    </w:p>
    <w:p w:rsidR="000C76D5" w:rsidRPr="00144248" w:rsidRDefault="000C76D5" w:rsidP="00D106E9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17].</w:t>
      </w:r>
    </w:p>
    <w:p w:rsidR="000C76D5" w:rsidRPr="00144248" w:rsidRDefault="000C76D5" w:rsidP="00D106E9">
      <w:r w:rsidRPr="00144248">
        <w:t>Самый простой вариант сравнения пары контуров — это рассчитать их моменты.</w:t>
      </w:r>
    </w:p>
    <w:p w:rsidR="000C76D5" w:rsidRPr="00144248" w:rsidRDefault="000C76D5" w:rsidP="00D106E9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</w:t>
      </w:r>
      <w:r w:rsidRPr="00144248">
        <w:t>е</w:t>
      </w:r>
      <w:r w:rsidRPr="00144248">
        <w:t xml:space="preserve">грированием (суммированием) всех пикселей контура. </w:t>
      </w:r>
    </w:p>
    <w:p w:rsidR="000C76D5" w:rsidRPr="00144248" w:rsidRDefault="000C76D5" w:rsidP="00D106E9">
      <w:r w:rsidRPr="00144248">
        <w:t>Однако моменты имеют существенные недостатки:</w:t>
      </w:r>
    </w:p>
    <w:p w:rsidR="000C76D5" w:rsidRPr="00144248" w:rsidRDefault="000C76D5" w:rsidP="00D106E9">
      <w:r w:rsidRPr="00144248">
        <w:t xml:space="preserve"> — они не позволяют сравнить контуры одинаковой формы, но разных раз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</w:t>
      </w:r>
      <w:r w:rsidRPr="00144248">
        <w:t>н</w:t>
      </w:r>
      <w:r w:rsidRPr="00144248">
        <w:t>ту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D106E9">
      <w:r w:rsidRPr="00144248">
        <w:t xml:space="preserve"> —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</w:t>
      </w:r>
      <w:r w:rsidRPr="00144248">
        <w:t>р</w:t>
      </w:r>
      <w:r w:rsidRPr="00144248">
        <w:t>нутую фигуру.</w:t>
      </w:r>
    </w:p>
    <w:p w:rsidR="000C76D5" w:rsidRPr="00144248" w:rsidRDefault="000C76D5" w:rsidP="00D106E9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D106E9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D106E9">
      <w:r w:rsidRPr="00144248"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D106E9">
      <w:r w:rsidRPr="00144248">
        <w:lastRenderedPageBreak/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42" w:name="_Toc356840912"/>
      <w:bookmarkStart w:id="43" w:name="_Toc357590919"/>
      <w:bookmarkStart w:id="44" w:name="_Toc358130107"/>
      <w:r w:rsidRPr="00144248">
        <w:t>Методы определения географических координат объекта по электро</w:t>
      </w:r>
      <w:r w:rsidRPr="00144248">
        <w:t>н</w:t>
      </w:r>
      <w:r w:rsidRPr="00144248">
        <w:t>ному снимку</w:t>
      </w:r>
      <w:bookmarkEnd w:id="42"/>
      <w:bookmarkEnd w:id="43"/>
      <w:bookmarkEnd w:id="44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596C22">
      <w:pPr>
        <w:pStyle w:val="a4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D106E9"/>
    <w:p w:rsidR="000C76D5" w:rsidRPr="00144248" w:rsidRDefault="000C76D5" w:rsidP="00D106E9">
      <w:pPr>
        <w:pStyle w:val="3"/>
        <w:rPr>
          <w:rFonts w:eastAsia="Calibri"/>
        </w:rPr>
      </w:pPr>
      <w:bookmarkStart w:id="45" w:name="_Toc356840913"/>
      <w:bookmarkStart w:id="46" w:name="_Toc357590920"/>
      <w:bookmarkStart w:id="47" w:name="_Toc358130108"/>
      <w:r w:rsidRPr="00144248">
        <w:t>Метод Винсента</w:t>
      </w:r>
      <w:bookmarkEnd w:id="45"/>
      <w:bookmarkEnd w:id="46"/>
      <w:bookmarkEnd w:id="47"/>
    </w:p>
    <w:p w:rsidR="000C76D5" w:rsidRPr="00144248" w:rsidRDefault="000C76D5" w:rsidP="00D106E9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18;19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20].</w:t>
      </w:r>
    </w:p>
    <w:p w:rsidR="000C76D5" w:rsidRPr="00144248" w:rsidRDefault="000C76D5" w:rsidP="00D106E9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0C76D5" w:rsidRPr="00144248" w:rsidRDefault="000C76D5" w:rsidP="00D106E9">
      <w:pPr>
        <w:pStyle w:val="3"/>
        <w:rPr>
          <w:lang w:val="en-US"/>
        </w:rPr>
      </w:pPr>
      <w:bookmarkStart w:id="48" w:name="_Toc356840914"/>
      <w:bookmarkStart w:id="49" w:name="_Toc357590921"/>
      <w:bookmarkStart w:id="50" w:name="_Toc358130109"/>
      <w:r w:rsidRPr="00144248">
        <w:t xml:space="preserve">Метод </w:t>
      </w:r>
      <w:proofErr w:type="spellStart"/>
      <w:r w:rsidRPr="00144248">
        <w:t>Гельмерта</w:t>
      </w:r>
      <w:bookmarkEnd w:id="48"/>
      <w:bookmarkEnd w:id="49"/>
      <w:bookmarkEnd w:id="50"/>
      <w:proofErr w:type="spellEnd"/>
    </w:p>
    <w:p w:rsidR="000C76D5" w:rsidRPr="00144248" w:rsidRDefault="000C76D5" w:rsidP="00D106E9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21]. Работа вых</w:t>
      </w:r>
      <w:r w:rsidRPr="00144248">
        <w:t>о</w:t>
      </w:r>
      <w:r w:rsidRPr="00144248">
        <w:t>дит за рамки метода Винсента из-за увеличенной точности, чтобы соответств</w:t>
      </w:r>
      <w:r w:rsidRPr="00144248">
        <w:t>о</w:t>
      </w:r>
      <w:r w:rsidRPr="00144248">
        <w:t>вать стандартной точности большинства компьютеров. Это относительно простая за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D106E9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>ной сферы, которая позволяет сделать точное соответствие между геодезическим 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1E7BE9">
      <w:pPr>
        <w:jc w:val="center"/>
      </w:pPr>
      <w:r w:rsidRPr="00144248">
        <w:rPr>
          <w:noProof/>
        </w:rPr>
        <w:lastRenderedPageBreak/>
        <w:drawing>
          <wp:inline distT="0" distB="0" distL="0" distR="0" wp14:anchorId="00C7A38E" wp14:editId="05DA3D28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4B11A4">
      <w:pPr>
        <w:pStyle w:val="a"/>
      </w:pPr>
      <w:r>
        <w:t>С</w:t>
      </w:r>
      <w:r w:rsidR="000C76D5" w:rsidRPr="00144248">
        <w:t>фера</w:t>
      </w:r>
    </w:p>
    <w:p w:rsidR="000C76D5" w:rsidRPr="00144248" w:rsidRDefault="000C76D5" w:rsidP="00D106E9">
      <w:pPr>
        <w:pStyle w:val="a4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отиволежащим углам. Третья сторона, сферическая длина дуги σ, и ее противоположный угол, сферическая долгота ω, связаны с эквивалентными величинами на эллипсо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157EC1">
      <w:pPr>
        <w:pStyle w:val="2"/>
      </w:pPr>
      <w:bookmarkStart w:id="51" w:name="_Toc356840915"/>
      <w:bookmarkStart w:id="52" w:name="_Toc357590922"/>
      <w:bookmarkStart w:id="53" w:name="_Toc358130110"/>
      <w:r w:rsidRPr="00144248">
        <w:t>Методы определения расстояния до объекта по электронному снимку</w:t>
      </w:r>
      <w:bookmarkEnd w:id="51"/>
      <w:bookmarkEnd w:id="52"/>
      <w:bookmarkEnd w:id="53"/>
    </w:p>
    <w:p w:rsidR="000C76D5" w:rsidRPr="00144248" w:rsidRDefault="000C76D5" w:rsidP="00D106E9">
      <w:pPr>
        <w:pStyle w:val="a4"/>
      </w:pPr>
      <w:r w:rsidRPr="00144248">
        <w:t>Используется текущая математическая модель камеры с некоторыми известными мировыми координатами [22].</w:t>
      </w:r>
    </w:p>
    <w:p w:rsidR="000C76D5" w:rsidRPr="00144248" w:rsidRDefault="000C76D5" w:rsidP="00D106E9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к уравнению (3) и получая уникальное решение для преобразования изображения.</w:t>
      </w:r>
    </w:p>
    <w:p w:rsidR="000C76D5" w:rsidRPr="00144248" w:rsidRDefault="000C76D5" w:rsidP="00D106E9">
      <w:pPr>
        <w:pStyle w:val="a4"/>
      </w:pPr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</w:t>
      </w:r>
      <w:r w:rsidRPr="00144248">
        <w:t>в</w:t>
      </w:r>
      <w:r w:rsidRPr="00144248">
        <w:t>нем моря, полученную с помощью приборов на месте установки камеры наблюдения. Учитывая текущую высоту, можно вычислить высоту пикс</w:t>
      </w:r>
      <w:r w:rsidRPr="00144248">
        <w:t>е</w:t>
      </w:r>
      <w:r w:rsidRPr="00144248">
        <w:t>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ительная ошибка интервала (различие между спроектированными взвешенными шкалами расстояний) почти н</w:t>
      </w:r>
      <w:r w:rsidRPr="00144248">
        <w:t>е</w:t>
      </w:r>
      <w:r w:rsidRPr="00144248">
        <w:lastRenderedPageBreak/>
        <w:t>чувствительна к ошибке оценки высоты и обычно меньше пиксела. Пример определения морфологических шкал расстояний от прямых прибрежных изображений показан на Рис. 8. Нормализованная экспозиция изображений показала отличные результаты для исследований морфологических измен</w:t>
      </w:r>
      <w:r w:rsidRPr="00144248">
        <w:t>е</w:t>
      </w:r>
      <w:r w:rsidRPr="00144248">
        <w:t>ний, дающих логически простое представление об изменениях огромных областей местности.</w:t>
      </w:r>
    </w:p>
    <w:p w:rsidR="000C76D5" w:rsidRPr="00144248" w:rsidRDefault="000C76D5" w:rsidP="001E7BE9">
      <w:pPr>
        <w:pStyle w:val="a4"/>
        <w:jc w:val="center"/>
        <w:rPr>
          <w:noProof/>
        </w:rPr>
      </w:pPr>
      <w:r w:rsidRPr="00144248">
        <w:rPr>
          <w:noProof/>
        </w:rPr>
        <w:drawing>
          <wp:inline distT="0" distB="0" distL="0" distR="0" wp14:anchorId="2068CE59" wp14:editId="6FC0EEC0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57942210" wp14:editId="68EBAE08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D106E9">
      <w:pPr>
        <w:pStyle w:val="a4"/>
        <w:rPr>
          <w:noProof/>
        </w:rPr>
      </w:pPr>
      <w:r w:rsidRPr="00144248">
        <w:rPr>
          <w:noProof/>
        </w:rPr>
        <w:tab/>
      </w:r>
      <w:r w:rsidRPr="00144248">
        <w:rPr>
          <w:noProof/>
          <w:lang w:val="en-US"/>
        </w:rPr>
        <w:t>a</w:t>
      </w:r>
      <w:r w:rsidRPr="00144248">
        <w:rPr>
          <w:noProof/>
        </w:rPr>
        <w:tab/>
      </w:r>
      <w:r w:rsidRPr="00144248">
        <w:rPr>
          <w:noProof/>
          <w:lang w:val="en-US"/>
        </w:rPr>
        <w:t>b</w:t>
      </w:r>
    </w:p>
    <w:p w:rsidR="000C76D5" w:rsidRPr="00144248" w:rsidRDefault="000C76D5" w:rsidP="004B11A4">
      <w:pPr>
        <w:pStyle w:val="a"/>
        <w:rPr>
          <w:rStyle w:val="a6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D106E9"/>
    <w:p w:rsidR="000C76D5" w:rsidRPr="003F45FC" w:rsidRDefault="000C76D5" w:rsidP="00D106E9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</w:t>
      </w:r>
      <w:r w:rsidRPr="00144248">
        <w:t>е</w:t>
      </w:r>
      <w:r w:rsidRPr="00144248">
        <w:t>делением неизвестных мировых координат, заключается в отслеживании приро</w:t>
      </w:r>
      <w:r w:rsidRPr="00144248">
        <w:t>д</w:t>
      </w:r>
      <w:r w:rsidRPr="00144248">
        <w:t>ных дрифтеров (например, устройства защиты от мин для военных) в зоне, вда</w:t>
      </w:r>
      <w:r w:rsidRPr="00144248">
        <w:t>ю</w:t>
      </w:r>
      <w:r w:rsidRPr="00144248">
        <w:t>щейся в береговую линию. Этот случай схож с морфологическими методами и</w:t>
      </w:r>
      <w:r w:rsidRPr="00144248">
        <w:t>з</w:t>
      </w:r>
      <w:r w:rsidRPr="00144248">
        <w:t>мерений, за исключением того, что пространственное измерение не должно огр</w:t>
      </w:r>
      <w:r w:rsidRPr="00144248">
        <w:t>а</w:t>
      </w:r>
      <w:r w:rsidRPr="00144248">
        <w:t>ничиваться вертикальной или горизонтальной плоскостью (или границами воо</w:t>
      </w:r>
      <w:r w:rsidRPr="00144248">
        <w:t>б</w:t>
      </w:r>
      <w:r w:rsidRPr="00144248">
        <w:t>ще). Вместо этого координаты местности, соответствующие измеряемым полож</w:t>
      </w:r>
      <w:r w:rsidRPr="00144248">
        <w:t>е</w:t>
      </w:r>
      <w:r w:rsidRPr="00144248">
        <w:lastRenderedPageBreak/>
        <w:t>ниям пикселей, выводятся путём математического определения координат п</w:t>
      </w:r>
      <w:r w:rsidRPr="00144248">
        <w:t>о</w:t>
      </w:r>
      <w:r w:rsidRPr="00144248">
        <w:t>верхности земли. Координаты изображения, определённые вручную, соотве</w:t>
      </w:r>
      <w:r w:rsidRPr="00144248">
        <w:t>т</w:t>
      </w:r>
      <w:r w:rsidRPr="00144248">
        <w:t>ствующие положению дрифтера, были преобразованы в мировые координаты с помощью коэффициентов калибровки камеры.</w:t>
      </w:r>
    </w:p>
    <w:p w:rsidR="00085D6E" w:rsidRPr="003F45FC" w:rsidRDefault="00085D6E" w:rsidP="00D106E9"/>
    <w:p w:rsidR="000C76D5" w:rsidRDefault="000C76D5" w:rsidP="00157EC1">
      <w:pPr>
        <w:pStyle w:val="2"/>
        <w:rPr>
          <w:lang w:val="en-US"/>
        </w:rPr>
      </w:pPr>
      <w:bookmarkStart w:id="54" w:name="_Toc356840916"/>
      <w:bookmarkStart w:id="55" w:name="_Toc357590923"/>
      <w:bookmarkStart w:id="56" w:name="_Toc358130111"/>
      <w:r w:rsidRPr="00144248">
        <w:t>Методы распознавания льда</w:t>
      </w:r>
      <w:bookmarkEnd w:id="54"/>
      <w:bookmarkEnd w:id="55"/>
      <w:bookmarkEnd w:id="56"/>
    </w:p>
    <w:p w:rsidR="00085D6E" w:rsidRPr="00085D6E" w:rsidRDefault="00085D6E" w:rsidP="00D106E9">
      <w:pPr>
        <w:rPr>
          <w:lang w:val="en-US"/>
        </w:rPr>
      </w:pPr>
    </w:p>
    <w:p w:rsidR="000C76D5" w:rsidRPr="00144248" w:rsidRDefault="000C76D5" w:rsidP="00D106E9">
      <w:pPr>
        <w:pStyle w:val="3"/>
      </w:pPr>
      <w:bookmarkStart w:id="57" w:name="_Toc357590924"/>
      <w:bookmarkStart w:id="58" w:name="_Toc358130112"/>
      <w:r w:rsidRPr="00144248">
        <w:t>Сравнение коэффициентов подобия</w:t>
      </w:r>
      <w:bookmarkEnd w:id="57"/>
      <w:bookmarkEnd w:id="58"/>
    </w:p>
    <w:p w:rsidR="000C76D5" w:rsidRPr="00144248" w:rsidRDefault="000C76D5" w:rsidP="00D106E9">
      <w:r w:rsidRPr="00144248">
        <w:t>Изобретение относится к области гидрологии и связано с определением толщины ледяного покрова замерзающих акваторий по данным дистанционных средств измерений, устанавливаемых на метеорологических искусственных спу</w:t>
      </w:r>
      <w:r w:rsidRPr="00144248">
        <w:t>т</w:t>
      </w:r>
      <w:r w:rsidRPr="00144248">
        <w:t xml:space="preserve">никах Земли </w:t>
      </w:r>
      <w:r w:rsidRPr="00144248">
        <w:tab/>
        <w:t>[44]. Способ заключается в том, что по приведенным математ</w:t>
      </w:r>
      <w:r w:rsidRPr="00144248">
        <w:t>и</w:t>
      </w:r>
      <w:r w:rsidRPr="00144248">
        <w:t>ческим формулам вычисляется априорно множество эталонов нелинейных коэ</w:t>
      </w:r>
      <w:r w:rsidRPr="00144248">
        <w:t>ф</w:t>
      </w:r>
      <w:r w:rsidRPr="00144248">
        <w:t>фициентов подобия между рельефом истинной толщины льда и рельефом темп</w:t>
      </w:r>
      <w:r w:rsidRPr="00144248">
        <w:t>е</w:t>
      </w:r>
      <w:r w:rsidRPr="00144248">
        <w:t>ратурного поля ледяного покрова. Затем коэффициенты подобия определяются по данным анализируемого ИК изображения, где выбираются тестовые участки, температура поверхности которых соответствует участкам воды при температуре замерзания и участкам «толстого» (толщина &gt;120 см) заснеженного льда. При одинаковых гидрометеорологических условиях из множества эталонных значений для данных на время приема изображения выбираются коэффициенты подобия, равные рассчитанным, и определяются температурные интервалы, соответству</w:t>
      </w:r>
      <w:r w:rsidRPr="00144248">
        <w:t>ю</w:t>
      </w:r>
      <w:r w:rsidRPr="00144248">
        <w:t xml:space="preserve">щие выбранным дискретным интервалам толщины льда. </w:t>
      </w:r>
    </w:p>
    <w:p w:rsidR="000C76D5" w:rsidRPr="00144248" w:rsidRDefault="000C76D5" w:rsidP="00D106E9">
      <w:r w:rsidRPr="00144248">
        <w:t>Среди используемых дистанционных технических средств и способов определения возрастных градаций ледяного покрова можно отметить следующие:</w:t>
      </w:r>
    </w:p>
    <w:p w:rsidR="000C76D5" w:rsidRPr="00144248" w:rsidRDefault="000C76D5" w:rsidP="00D106E9">
      <w:r w:rsidRPr="00144248">
        <w:t xml:space="preserve">1. Средства наблюдения в видимом диапазоне электромагнитного спектра частот (с длинами волн 380-760 </w:t>
      </w:r>
      <w:proofErr w:type="spellStart"/>
      <w:r w:rsidRPr="00144248">
        <w:t>нм</w:t>
      </w:r>
      <w:proofErr w:type="spellEnd"/>
      <w:r w:rsidRPr="00144248">
        <w:t>). В этом диапазоне контраст наблюдаемых объектов определяется значениями их альбедо и положением солнца. По спутн</w:t>
      </w:r>
      <w:r w:rsidRPr="00144248">
        <w:t>и</w:t>
      </w:r>
      <w:r w:rsidRPr="00144248">
        <w:t>ковым снимкам среднего разрешения возможно определение указанных выше возрастных градаций льда в светлое время суток при отсутствии облачности, если размеры однородных участков ледяного покрова значительно превосходят разм</w:t>
      </w:r>
      <w:r w:rsidRPr="00144248">
        <w:t>е</w:t>
      </w:r>
      <w:r w:rsidRPr="00144248">
        <w:lastRenderedPageBreak/>
        <w:t>ры элементарных площадок изображения. При этом точность определения во</w:t>
      </w:r>
      <w:r w:rsidRPr="00144248">
        <w:t>з</w:t>
      </w:r>
      <w:r w:rsidRPr="00144248">
        <w:t>растных градаций льда во многом зависит от субъективной оценки получаемых изображений экспертом-дешифровщиком.</w:t>
      </w:r>
    </w:p>
    <w:p w:rsidR="000C76D5" w:rsidRPr="00144248" w:rsidRDefault="000C76D5" w:rsidP="00D106E9">
      <w:r w:rsidRPr="00144248">
        <w:t>2. Средства наблюдения в СВЧ-диапазоне частот (активные и пассивные), регистрирующие радиотепловое излучение ледяного покрова в диапазоне длин волн 1 мм - 40 см, позволяют идентифицировать однолетние тонкие, средние, толстые льды и многолетние льды. Однако такие возможности имеются только в том случае, если однородные участки ледяного покрова больше локальной разр</w:t>
      </w:r>
      <w:r w:rsidRPr="00144248">
        <w:t>е</w:t>
      </w:r>
      <w:r w:rsidRPr="00144248">
        <w:t>шающей способности радиометров. Между тем, спутниковые СВЧ-радиометры имеют разрешение на местности порядка 10-80 км.</w:t>
      </w:r>
    </w:p>
    <w:p w:rsidR="000C76D5" w:rsidRPr="00144248" w:rsidRDefault="000C76D5" w:rsidP="00D106E9">
      <w:r w:rsidRPr="00144248">
        <w:t>3. Средства радиолокационного зондирования (РЛС БО) измеряют эне</w:t>
      </w:r>
      <w:r w:rsidRPr="00144248">
        <w:t>р</w:t>
      </w:r>
      <w:r w:rsidRPr="00144248">
        <w:t>гию отраженного радиолокационного сигнала, определяемую отражательной сп</w:t>
      </w:r>
      <w:r w:rsidRPr="00144248">
        <w:t>о</w:t>
      </w:r>
      <w:r w:rsidRPr="00144248">
        <w:t>собностью объектов или эффективной площадью рассеяния (ЭПР). Применител</w:t>
      </w:r>
      <w:r w:rsidRPr="00144248">
        <w:t>ь</w:t>
      </w:r>
      <w:r w:rsidRPr="00144248">
        <w:t>но к локации ледяного покрова ЭПР зависит от комплексной диэлектрической проницаемости льда, рельефа его поверхности и ее влажности, а также от пар</w:t>
      </w:r>
      <w:r w:rsidRPr="00144248">
        <w:t>а</w:t>
      </w:r>
      <w:r w:rsidRPr="00144248">
        <w:t>метров аппаратуры наблюдения - длины волны и поляризации излучаемого и принимаемого сигнала. Практика использования спутниковых РЛС БО свидетел</w:t>
      </w:r>
      <w:r w:rsidRPr="00144248">
        <w:t>ь</w:t>
      </w:r>
      <w:r w:rsidRPr="00144248">
        <w:t>ствует, что по радиолокационным снимкам, получаемым на длинах волн 0,8-5,0 см, возможно определение возрастных градаций в основном трех типов льдов: молодых, однолетних и старых.</w:t>
      </w:r>
    </w:p>
    <w:p w:rsidR="000C76D5" w:rsidRPr="00144248" w:rsidRDefault="000C76D5" w:rsidP="00D106E9">
      <w:r w:rsidRPr="00144248">
        <w:t>4. Средства инфракрасного зондирования в тепловом канале измеряют собственное тепловое излучение ледяного покрова в максимуме этого излучения при естественных для земных покровов значениях температуры воздуха. Со</w:t>
      </w:r>
      <w:r w:rsidRPr="00144248">
        <w:t>б</w:t>
      </w:r>
      <w:r w:rsidRPr="00144248">
        <w:t>ственное тепловое излучение льда определяется его радиационной температурой, очень близкой к фактической поверхностной температуре. Поскольку ледяной покров акваторий является промежуточным слоем между водой при температуре замерзания и атмосферой, то по разности температуры поверхностей можно ра</w:t>
      </w:r>
      <w:r w:rsidRPr="00144248">
        <w:t>с</w:t>
      </w:r>
      <w:r w:rsidRPr="00144248">
        <w:t>считать толщину льда. Это подтверждается классическими теоретическими зак</w:t>
      </w:r>
      <w:r w:rsidRPr="00144248">
        <w:t>о</w:t>
      </w:r>
      <w:r w:rsidRPr="00144248">
        <w:t xml:space="preserve">нами. Оптимальным диапазоном измеряемой толщины льда является интервал от пленки до 60÷100 см (по данным различных авторов), т.е. молодые, тонкие и </w:t>
      </w:r>
      <w:r w:rsidRPr="00144248">
        <w:lastRenderedPageBreak/>
        <w:t>средние однолетние льды. Однако физико-математическая интерпретация изо</w:t>
      </w:r>
      <w:r w:rsidRPr="00144248">
        <w:t>б</w:t>
      </w:r>
      <w:r w:rsidRPr="00144248">
        <w:t>ражений ИСЗ в этом диапазоне с целью определения толщины ледяного покрова акваторий встречается с большими трудностями. Проблема связана с многочи</w:t>
      </w:r>
      <w:r w:rsidRPr="00144248">
        <w:t>с</w:t>
      </w:r>
      <w:r w:rsidRPr="00144248">
        <w:t>ленными (от 8 до 10), обычно неизвестными, физическими характеристиками льда и окружающих условий, существенно влияющими на конечный результат. Поэт</w:t>
      </w:r>
      <w:r w:rsidRPr="00144248">
        <w:t>о</w:t>
      </w:r>
      <w:r w:rsidRPr="00144248">
        <w:t>му вычисления становятся очень трудоемкими и экономически неоправданными. Решение подобных многофакторных задач считается оптимальным при определ</w:t>
      </w:r>
      <w:r w:rsidRPr="00144248">
        <w:t>е</w:t>
      </w:r>
      <w:r w:rsidRPr="00144248">
        <w:t>нии безразмерных параметров, позволяющих существенно сократить количество необходимых измеряемых параметров.</w:t>
      </w:r>
    </w:p>
    <w:p w:rsidR="000C76D5" w:rsidRPr="00144248" w:rsidRDefault="000C76D5" w:rsidP="00D106E9">
      <w:r w:rsidRPr="00144248">
        <w:t xml:space="preserve">5. </w:t>
      </w:r>
      <w:proofErr w:type="gramStart"/>
      <w:r w:rsidRPr="00144248">
        <w:t>Наиболее близким к предлагаемому является способ определения то</w:t>
      </w:r>
      <w:r w:rsidRPr="00144248">
        <w:t>л</w:t>
      </w:r>
      <w:r w:rsidRPr="00144248">
        <w:t>щины ледяного покрова по данным теплового канала ПК радиометра AVHRR (ИСЗ-NOAA) при общем распределении льда толщиной до 80 см. Авторами на базе физической модели разработан алгоритм пропорциональности радиационной температуры тонких мало заснеженных морских льдов их толщине.</w:t>
      </w:r>
      <w:proofErr w:type="gramEnd"/>
      <w:r w:rsidRPr="00144248">
        <w:t xml:space="preserve"> Измеренная с ИСЗ радиационная температура поверхности ледяного покрова T s пересчитыв</w:t>
      </w:r>
      <w:r w:rsidRPr="00144248">
        <w:t>а</w:t>
      </w:r>
      <w:r w:rsidRPr="00144248">
        <w:t>ется в данные о толщине льда h i с использованием эмпирических зависимостей</w:t>
      </w:r>
      <w:proofErr w:type="gramStart"/>
      <w:r w:rsidRPr="00144248">
        <w:t xml:space="preserve"> Т</w:t>
      </w:r>
      <w:proofErr w:type="gramEnd"/>
      <w:r w:rsidRPr="00144248">
        <w:t xml:space="preserve"> s=F(</w:t>
      </w:r>
      <w:proofErr w:type="spellStart"/>
      <w:r w:rsidRPr="00144248">
        <w:t>hi</w:t>
      </w:r>
      <w:proofErr w:type="spellEnd"/>
      <w:r w:rsidRPr="00144248">
        <w:t>). При этом должны учитываться такие гидрометеорологические элементы, как пропускание атмосферы, температура приземного воздуха, эффективное и</w:t>
      </w:r>
      <w:r w:rsidRPr="00144248">
        <w:t>з</w:t>
      </w:r>
      <w:r w:rsidRPr="00144248">
        <w:t>лучение ледяного покрова, наличие и глубина снежного покрова, теплопроводн</w:t>
      </w:r>
      <w:r w:rsidRPr="00144248">
        <w:t>о</w:t>
      </w:r>
      <w:r w:rsidRPr="00144248">
        <w:t xml:space="preserve">сти снега и льда, скорость ветра. </w:t>
      </w:r>
      <w:proofErr w:type="gramStart"/>
      <w:r w:rsidRPr="00144248">
        <w:t>Проверка алгоритма для тонких льдов осущест</w:t>
      </w:r>
      <w:r w:rsidRPr="00144248">
        <w:t>в</w:t>
      </w:r>
      <w:r w:rsidRPr="00144248">
        <w:t>лялась путем сравнения результатов интерпретации тепловых изображений мо</w:t>
      </w:r>
      <w:r w:rsidRPr="00144248">
        <w:t>р</w:t>
      </w:r>
      <w:r w:rsidRPr="00144248">
        <w:t>ского ледяного покрова, полученных с ИСЗ в условиях безоблачного неба, с да</w:t>
      </w:r>
      <w:r w:rsidRPr="00144248">
        <w:t>н</w:t>
      </w:r>
      <w:r w:rsidRPr="00144248">
        <w:t>ными гидролокатора (</w:t>
      </w:r>
      <w:proofErr w:type="spellStart"/>
      <w:r w:rsidRPr="00144248">
        <w:t>Upward</w:t>
      </w:r>
      <w:proofErr w:type="spellEnd"/>
      <w:r w:rsidRPr="00144248">
        <w:t xml:space="preserve"> </w:t>
      </w:r>
      <w:proofErr w:type="spellStart"/>
      <w:r w:rsidRPr="00144248">
        <w:t>Looking</w:t>
      </w:r>
      <w:proofErr w:type="spellEnd"/>
      <w:r w:rsidRPr="00144248">
        <w:t xml:space="preserve"> </w:t>
      </w:r>
      <w:proofErr w:type="spellStart"/>
      <w:r w:rsidRPr="00144248">
        <w:t>Sonar</w:t>
      </w:r>
      <w:proofErr w:type="spellEnd"/>
      <w:r w:rsidRPr="00144248">
        <w:t>) в различные районах Арктики и по</w:t>
      </w:r>
      <w:r w:rsidRPr="00144248">
        <w:t>д</w:t>
      </w:r>
      <w:r w:rsidRPr="00144248">
        <w:t>твердила его надежность.</w:t>
      </w:r>
      <w:proofErr w:type="gramEnd"/>
      <w:r w:rsidRPr="00144248">
        <w:t xml:space="preserve"> Одним из практических применений данного алгоритма являлось его использование при </w:t>
      </w:r>
      <w:proofErr w:type="spellStart"/>
      <w:r w:rsidRPr="00144248">
        <w:t>валидации</w:t>
      </w:r>
      <w:proofErr w:type="spellEnd"/>
      <w:r w:rsidRPr="00144248">
        <w:t xml:space="preserve"> результатов интерпретации толщины тонких льдов, получаемых по данным RADARSAT, с данными AVHRR. </w:t>
      </w:r>
      <w:proofErr w:type="gramStart"/>
      <w:r w:rsidRPr="00144248">
        <w:t>Эти и</w:t>
      </w:r>
      <w:r w:rsidRPr="00144248">
        <w:t>с</w:t>
      </w:r>
      <w:r w:rsidRPr="00144248">
        <w:t>следования выполнялись группой авторов из Научного Полярного Центра Лаб</w:t>
      </w:r>
      <w:r w:rsidRPr="00144248">
        <w:t>о</w:t>
      </w:r>
      <w:r w:rsidRPr="00144248">
        <w:t>ратории прикладной физики Вашингтонского университета и Лаборатории реа</w:t>
      </w:r>
      <w:r w:rsidRPr="00144248">
        <w:t>к</w:t>
      </w:r>
      <w:r w:rsidRPr="00144248">
        <w:t>тивного движения (</w:t>
      </w:r>
      <w:proofErr w:type="spellStart"/>
      <w:r w:rsidRPr="00144248">
        <w:t>report</w:t>
      </w:r>
      <w:proofErr w:type="spellEnd"/>
      <w:r w:rsidRPr="00144248">
        <w:t>:</w:t>
      </w:r>
      <w:proofErr w:type="gramEnd"/>
      <w:r w:rsidRPr="00144248">
        <w:t xml:space="preserve"> </w:t>
      </w:r>
      <w:proofErr w:type="spellStart"/>
      <w:r w:rsidRPr="00144248">
        <w:t>R.W.Lindsay</w:t>
      </w:r>
      <w:proofErr w:type="spellEnd"/>
      <w:r w:rsidRPr="00144248">
        <w:t xml:space="preserve">, </w:t>
      </w:r>
      <w:proofErr w:type="spellStart"/>
      <w:r w:rsidRPr="00144248">
        <w:t>Y.Yu</w:t>
      </w:r>
      <w:proofErr w:type="spellEnd"/>
      <w:r w:rsidRPr="00144248">
        <w:t xml:space="preserve">, </w:t>
      </w:r>
      <w:proofErr w:type="spellStart"/>
      <w:r w:rsidRPr="00144248">
        <w:t>H.L.Stern</w:t>
      </w:r>
      <w:proofErr w:type="spellEnd"/>
      <w:r w:rsidRPr="00144248">
        <w:t xml:space="preserve">, </w:t>
      </w:r>
      <w:proofErr w:type="spellStart"/>
      <w:r w:rsidRPr="00144248">
        <w:t>D.A.Rothrock</w:t>
      </w:r>
      <w:proofErr w:type="spellEnd"/>
      <w:r w:rsidRPr="00144248">
        <w:t xml:space="preserve">, </w:t>
      </w:r>
      <w:proofErr w:type="spellStart"/>
      <w:r w:rsidRPr="00144248">
        <w:t>R.Kwok</w:t>
      </w:r>
      <w:proofErr w:type="spellEnd"/>
      <w:r w:rsidRPr="00144248">
        <w:t xml:space="preserve">, 2000. </w:t>
      </w:r>
      <w:r w:rsidRPr="00144248">
        <w:rPr>
          <w:lang w:val="en-US"/>
        </w:rPr>
        <w:t>RADARSAT Geophysical Processor System Products: Evaluation and Valid</w:t>
      </w:r>
      <w:r w:rsidRPr="00144248">
        <w:rPr>
          <w:lang w:val="en-US"/>
        </w:rPr>
        <w:t>a</w:t>
      </w:r>
      <w:r w:rsidRPr="00144248">
        <w:rPr>
          <w:lang w:val="en-US"/>
        </w:rPr>
        <w:lastRenderedPageBreak/>
        <w:t xml:space="preserve">tion. </w:t>
      </w:r>
      <w:proofErr w:type="gramStart"/>
      <w:r w:rsidRPr="00144248">
        <w:rPr>
          <w:lang w:val="en-US"/>
        </w:rPr>
        <w:t>January 31, 2000, p.13).</w:t>
      </w:r>
      <w:proofErr w:type="gramEnd"/>
      <w:r w:rsidRPr="00144248">
        <w:rPr>
          <w:lang w:val="en-US"/>
        </w:rPr>
        <w:t xml:space="preserve"> </w:t>
      </w:r>
      <w:r w:rsidRPr="00144248">
        <w:t>К недостаткам указанного способа следует отнести прямое решение поставленной задачи, требующее измерения многих гидромете</w:t>
      </w:r>
      <w:r w:rsidRPr="00144248">
        <w:t>о</w:t>
      </w:r>
      <w:r w:rsidRPr="00144248">
        <w:t>рологических элементов, что сопряжено с большими техническими трудностями и увеличением суммарной ошибки измерений.</w:t>
      </w:r>
    </w:p>
    <w:p w:rsidR="000C76D5" w:rsidRPr="00144248" w:rsidRDefault="000C76D5" w:rsidP="00D106E9">
      <w:pPr>
        <w:pStyle w:val="3"/>
      </w:pPr>
      <w:bookmarkStart w:id="59" w:name="_Toc357590925"/>
      <w:bookmarkStart w:id="60" w:name="_Toc358130113"/>
      <w:r w:rsidRPr="00144248">
        <w:t>Видимые признаки</w:t>
      </w:r>
      <w:bookmarkEnd w:id="59"/>
      <w:bookmarkEnd w:id="60"/>
    </w:p>
    <w:p w:rsidR="000C76D5" w:rsidRPr="00144248" w:rsidRDefault="000C76D5" w:rsidP="00D106E9">
      <w:r w:rsidRPr="00144248">
        <w:t xml:space="preserve">В результате последовательного анализа </w:t>
      </w:r>
      <w:proofErr w:type="gramStart"/>
      <w:r w:rsidRPr="00144248">
        <w:t>снимков</w:t>
      </w:r>
      <w:proofErr w:type="gramEnd"/>
      <w:r w:rsidRPr="00144248">
        <w:t xml:space="preserve"> за какой- то интервал времени можно изучать динамику ледяного покрова, т.е. смещение кромок и гр</w:t>
      </w:r>
      <w:r w:rsidRPr="00144248">
        <w:t>а</w:t>
      </w:r>
      <w:r w:rsidRPr="00144248">
        <w:t xml:space="preserve">ниц льда, дрейф отдельных гигантских и обширных ледяных полей, образование каналов и т. д [45]. </w:t>
      </w:r>
    </w:p>
    <w:p w:rsidR="000C76D5" w:rsidRPr="00144248" w:rsidRDefault="000C76D5" w:rsidP="00D106E9">
      <w:r w:rsidRPr="00144248">
        <w:t xml:space="preserve"> Основными признаками интерпретации льда на снимке является тон (во</w:t>
      </w:r>
      <w:r w:rsidRPr="00144248">
        <w:t>с</w:t>
      </w:r>
      <w:r w:rsidRPr="00144248">
        <w:t xml:space="preserve">принимаемая глазом яркость) и структура (рисунок) изображения. По яркости изображения можно установить положение кромок льда и границы различной сплоченности льда, наличие </w:t>
      </w:r>
      <w:proofErr w:type="spellStart"/>
      <w:r w:rsidRPr="00144248">
        <w:t>заприпайных</w:t>
      </w:r>
      <w:proofErr w:type="spellEnd"/>
      <w:r w:rsidRPr="00144248">
        <w:t xml:space="preserve"> и прибрежных полыней, больших кан</w:t>
      </w:r>
      <w:r w:rsidRPr="00144248">
        <w:t>а</w:t>
      </w:r>
      <w:r w:rsidRPr="00144248">
        <w:t xml:space="preserve">лов и разводий во льду, так как отражательная способность различных форм льда и его образований неодинакова, и на телевизионных снимках со спутника они имеют различную яркость изображения. </w:t>
      </w:r>
    </w:p>
    <w:p w:rsidR="000C76D5" w:rsidRPr="00144248" w:rsidRDefault="000C76D5" w:rsidP="00D106E9">
      <w:r w:rsidRPr="00144248">
        <w:t xml:space="preserve"> Опыт работы с телевизионными снимками показал, что наиболее яркий тон на снимке будет иметь неподвижный лед (припай), малоподвижные сплоче</w:t>
      </w:r>
      <w:r w:rsidRPr="00144248">
        <w:t>н</w:t>
      </w:r>
      <w:r w:rsidRPr="00144248">
        <w:t>ные 10-балльные белые и сильно заснеженные серо-белые льды (рис. 59в). Менее яркий тон изображения за счет пространства открытой воды имеют разреженные белые, серо-белые и серые дрейфующие льды различных форм. Вследствие этого уменьшается яркость изображения на снимке, она по мере разрежения льда стан</w:t>
      </w:r>
      <w:r w:rsidRPr="00144248">
        <w:t>о</w:t>
      </w:r>
      <w:r w:rsidRPr="00144248">
        <w:t xml:space="preserve">вится менее интенсивной, а тон изменяется от белого </w:t>
      </w:r>
      <w:proofErr w:type="gramStart"/>
      <w:r w:rsidRPr="00144248">
        <w:t>до</w:t>
      </w:r>
      <w:proofErr w:type="gramEnd"/>
      <w:r w:rsidRPr="00144248">
        <w:t xml:space="preserve"> темно- серого. Темный, почти черный тон имеет открытая вода и молодой лед начальных видов (сало, ш</w:t>
      </w:r>
      <w:r w:rsidRPr="00144248">
        <w:t>у</w:t>
      </w:r>
      <w:r w:rsidRPr="00144248">
        <w:t xml:space="preserve">га, снежура, рис. 59ж). </w:t>
      </w:r>
    </w:p>
    <w:p w:rsidR="000C76D5" w:rsidRPr="00144248" w:rsidRDefault="000C76D5" w:rsidP="00D106E9">
      <w:r w:rsidRPr="00144248">
        <w:t xml:space="preserve"> Темно-серый тон на снимке имеют дрейфующие 1—3-балльные льды (рис. 59г), серую окраску — 4—6-балльные (рис. 59г) и светло-серый тон — 7—9-балльные дрейфующие льды (рис. 59 г, д). </w:t>
      </w:r>
    </w:p>
    <w:p w:rsidR="000C76D5" w:rsidRPr="00144248" w:rsidRDefault="000C76D5" w:rsidP="00D106E9">
      <w:r w:rsidRPr="00144248">
        <w:t xml:space="preserve"> Трещины, разводья, каналы во льду небольших размеров на снимках не видны, но они придают белесый оттенок неподвижному или сплоченному мал</w:t>
      </w:r>
      <w:r w:rsidRPr="00144248">
        <w:t>о</w:t>
      </w:r>
      <w:r w:rsidRPr="00144248">
        <w:lastRenderedPageBreak/>
        <w:t>подвижному льду. Яркость снимка зависит также от сезона года. В зимний период отражательная способность льда более высокая, чем в весенне-летний период, к</w:t>
      </w:r>
      <w:r w:rsidRPr="00144248">
        <w:t>о</w:t>
      </w:r>
      <w:r w:rsidRPr="00144248">
        <w:t>гда лед начинает таять, темнеть, покрываться водой (рис. 59 з). В этом случае и</w:t>
      </w:r>
      <w:r w:rsidRPr="00144248">
        <w:t>н</w:t>
      </w:r>
      <w:r w:rsidRPr="00144248">
        <w:t xml:space="preserve">терпретацию надо производить очень осторожно, так как темные пятна на снимке можно принять за открытую воду, хотя на самом деле это вода на льду. </w:t>
      </w:r>
    </w:p>
    <w:p w:rsidR="000C76D5" w:rsidRPr="00144248" w:rsidRDefault="000C76D5" w:rsidP="00D106E9">
      <w:r w:rsidRPr="00144248">
        <w:t xml:space="preserve"> При работе со снимками большие трудности при опознавании вызывает образовавшаяся под действием ветра у подветренного берега полынья, которая свободна ото льда или покрыта вновь образовавшимся льдом, с низкой отраж</w:t>
      </w:r>
      <w:r w:rsidRPr="00144248">
        <w:t>а</w:t>
      </w:r>
      <w:r w:rsidRPr="00144248">
        <w:t>тельной способностью. В этом случае на снимке, если суша покрыта снегом, б</w:t>
      </w:r>
      <w:r w:rsidRPr="00144248">
        <w:t>у</w:t>
      </w:r>
      <w:r w:rsidRPr="00144248">
        <w:t>дет видна темная полоса. Если снега на суше нет, то эта темная полоса сольется с изображением материка. В данном случае для установления наличия полыньи м</w:t>
      </w:r>
      <w:r w:rsidRPr="00144248">
        <w:t>о</w:t>
      </w:r>
      <w:r w:rsidRPr="00144248">
        <w:t>гут оказать помощь географические ориентиры и точная привязка снимка; для определения изображения на снимке (открытая вода или вновь образовавшийся лед) необходимо просмотреть за несколько последних дней приземные карты п</w:t>
      </w:r>
      <w:r w:rsidRPr="00144248">
        <w:t>о</w:t>
      </w:r>
      <w:r w:rsidRPr="00144248">
        <w:t xml:space="preserve">годы и установить, какая в это время наблюдалась температура </w:t>
      </w:r>
      <w:proofErr w:type="gramStart"/>
      <w:r w:rsidRPr="00144248">
        <w:t>воздуха</w:t>
      </w:r>
      <w:proofErr w:type="gramEnd"/>
      <w:r w:rsidRPr="00144248">
        <w:t xml:space="preserve"> и какое направление ветра преобладало. Если на протяжении </w:t>
      </w:r>
      <w:proofErr w:type="spellStart"/>
      <w:r w:rsidRPr="00144248">
        <w:t>нескол</w:t>
      </w:r>
      <w:proofErr w:type="gramStart"/>
      <w:r w:rsidRPr="00144248">
        <w:t>ь</w:t>
      </w:r>
      <w:proofErr w:type="spellEnd"/>
      <w:r w:rsidRPr="00144248">
        <w:t>-</w:t>
      </w:r>
      <w:proofErr w:type="gramEnd"/>
      <w:r w:rsidRPr="00144248">
        <w:t xml:space="preserve"> ких дней темпер</w:t>
      </w:r>
      <w:r w:rsidRPr="00144248">
        <w:t>а</w:t>
      </w:r>
      <w:r w:rsidRPr="00144248">
        <w:t>тура воздуха была низкой, то наиболее вероятно, что полынья была покрыта м</w:t>
      </w:r>
      <w:r w:rsidRPr="00144248">
        <w:t>о</w:t>
      </w:r>
      <w:r w:rsidRPr="00144248">
        <w:t>лодым льдом, если же она оказалась высокой и направление ветра было преим</w:t>
      </w:r>
      <w:r w:rsidRPr="00144248">
        <w:t>у</w:t>
      </w:r>
      <w:r w:rsidRPr="00144248">
        <w:t>щественно с берега, то скорее всего полынья свободна ото льда.</w:t>
      </w:r>
    </w:p>
    <w:p w:rsidR="000C76D5" w:rsidRPr="00144248" w:rsidRDefault="000C76D5" w:rsidP="00D106E9">
      <w:r w:rsidRPr="00144248">
        <w:t xml:space="preserve">Белый тон фотоизображения льда является основным дешифровочным признаком наледей [32]. </w:t>
      </w:r>
      <w:proofErr w:type="gramStart"/>
      <w:r w:rsidRPr="00144248">
        <w:t>Кроме прямых признаков (тона, структуры и формы) при распознавании наледей подземных вод учитывается ряд косвенных признаков дешифрирования: географическое положение бассейна, высотный пояс, приур</w:t>
      </w:r>
      <w:r w:rsidRPr="00144248">
        <w:t>о</w:t>
      </w:r>
      <w:r w:rsidRPr="00144248">
        <w:t xml:space="preserve">ченность к определенным формам рельефа и линиям тектонических нарушений, геологическое строение территории и др. Распознавание </w:t>
      </w:r>
      <w:proofErr w:type="spellStart"/>
      <w:r w:rsidRPr="00144248">
        <w:t>наледных</w:t>
      </w:r>
      <w:proofErr w:type="spellEnd"/>
      <w:r w:rsidRPr="00144248">
        <w:t xml:space="preserve"> тел и </w:t>
      </w:r>
      <w:proofErr w:type="spellStart"/>
      <w:r w:rsidRPr="00144248">
        <w:t>наледных</w:t>
      </w:r>
      <w:proofErr w:type="spellEnd"/>
      <w:r w:rsidRPr="00144248">
        <w:t xml:space="preserve"> полян вполне' возможно на черно-белых снимках, полученных в видимом диап</w:t>
      </w:r>
      <w:r w:rsidRPr="00144248">
        <w:t>а</w:t>
      </w:r>
      <w:r w:rsidRPr="00144248">
        <w:t>зоне спектра.</w:t>
      </w:r>
      <w:proofErr w:type="gramEnd"/>
      <w:r w:rsidRPr="00144248">
        <w:t xml:space="preserve"> Но наибольшей гляциологической информацией обладают снимки в ближней инфракрасной зоне. Они обеспечивают более высокий контраст фот</w:t>
      </w:r>
      <w:r w:rsidRPr="00144248">
        <w:t>о</w:t>
      </w:r>
      <w:r w:rsidRPr="00144248">
        <w:t xml:space="preserve">изображения открытого льда и окружающего ландшафта независимо от их </w:t>
      </w:r>
      <w:proofErr w:type="spellStart"/>
      <w:r w:rsidRPr="00144248">
        <w:t>ф</w:t>
      </w:r>
      <w:r w:rsidRPr="00144248">
        <w:t>и</w:t>
      </w:r>
      <w:r w:rsidRPr="00144248">
        <w:lastRenderedPageBreak/>
        <w:t>зиономичных</w:t>
      </w:r>
      <w:proofErr w:type="spellEnd"/>
      <w:r w:rsidRPr="00144248">
        <w:t xml:space="preserve"> черт. Для организации такого мониторинга успешно используются данные, получаемые с метеорологических спутников.</w:t>
      </w:r>
    </w:p>
    <w:p w:rsidR="000C76D5" w:rsidRPr="00144248" w:rsidRDefault="000C76D5" w:rsidP="00D106E9">
      <w:pPr>
        <w:pStyle w:val="3"/>
      </w:pPr>
      <w:bookmarkStart w:id="61" w:name="_Toc357590926"/>
      <w:bookmarkStart w:id="62" w:name="_Toc358130114"/>
      <w:r w:rsidRPr="00144248">
        <w:t>Радиолокационные изображения</w:t>
      </w:r>
      <w:bookmarkEnd w:id="61"/>
      <w:bookmarkEnd w:id="62"/>
    </w:p>
    <w:p w:rsidR="000C76D5" w:rsidRPr="003F45FC" w:rsidRDefault="000C76D5" w:rsidP="00D106E9">
      <w:r w:rsidRPr="00144248">
        <w:t>В последние годы разнообразные наблюдения за поверхностью Земли м</w:t>
      </w:r>
      <w:r w:rsidRPr="00144248">
        <w:t>о</w:t>
      </w:r>
      <w:r w:rsidRPr="00144248">
        <w:t xml:space="preserve">гут осуществляться улучшенными технологиями  дистанционного зондирования </w:t>
      </w:r>
      <w:r w:rsidRPr="00144248">
        <w:tab/>
        <w:t>[46]. Целью этой работы является распознавание ледохода, используя р</w:t>
      </w:r>
      <w:r w:rsidRPr="00144248">
        <w:t>а</w:t>
      </w:r>
      <w:r w:rsidRPr="00144248">
        <w:t>диолокационные (SAR) изображения. Распознавание дрейфующего льда ос</w:t>
      </w:r>
      <w:r w:rsidRPr="00144248">
        <w:t>у</w:t>
      </w:r>
      <w:r w:rsidRPr="00144248">
        <w:t>ществляется с использованием нейронных сетей. Используемые нейронные сети включают: нейронные сети, обученные с помощью метода Обратного распр</w:t>
      </w:r>
      <w:r w:rsidRPr="00144248">
        <w:t>о</w:t>
      </w:r>
      <w:r w:rsidRPr="00144248">
        <w:t>странения ошибки и самоорганизующейся карты. Данные для обучения особенн</w:t>
      </w:r>
      <w:r w:rsidRPr="00144248">
        <w:t>о</w:t>
      </w:r>
      <w:r w:rsidRPr="00144248">
        <w:t>стей изображения получены из радиолокационных изображений. Используются два метода извлечения признаков: преобразование Фурье и автокорреляционная функция высокого порядка. Также, SAR изображение содержат искусственные цвета. Из этого изображения извлекаются признаки, которые распознаются нейронными сетями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63" w:name="_Toc356840917"/>
      <w:bookmarkStart w:id="64" w:name="_Toc357590927"/>
      <w:bookmarkStart w:id="65" w:name="_Toc358130115"/>
      <w:r w:rsidRPr="00144248">
        <w:t>Методы построения ортогональной проекции изображения</w:t>
      </w:r>
      <w:bookmarkEnd w:id="63"/>
      <w:bookmarkEnd w:id="64"/>
      <w:bookmarkEnd w:id="65"/>
    </w:p>
    <w:p w:rsidR="000C76D5" w:rsidRPr="00144248" w:rsidRDefault="000C76D5" w:rsidP="00D106E9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Pr="00144248">
        <w:rPr>
          <w:noProof/>
        </w:rPr>
        <w:t>33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D106E9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9610A1">
      <w:pPr>
        <w:ind w:firstLine="2268"/>
        <w:rPr>
          <w:lang w:val="en-US"/>
        </w:rPr>
      </w:pPr>
      <w:r w:rsidRPr="00144248">
        <w:rPr>
          <w:noProof/>
        </w:rPr>
        <w:lastRenderedPageBreak/>
        <mc:AlternateContent>
          <mc:Choice Requires="wpc">
            <w:drawing>
              <wp:inline distT="0" distB="0" distL="0" distR="0" wp14:anchorId="34804A2A" wp14:editId="38A9FE42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53441E" w:rsidRDefault="00880E9B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53441E" w:rsidRDefault="00880E9B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1E7BE9" w:rsidRDefault="00880E9B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53441E" w:rsidRDefault="00880E9B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53441E" w:rsidRDefault="00880E9B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53441E" w:rsidRDefault="00880E9B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F964FE" w:rsidRDefault="00880E9B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53441E" w:rsidRDefault="00880E9B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F964FE" w:rsidRDefault="00880E9B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53441E" w:rsidRDefault="00880E9B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732294" w:rsidRDefault="00880E9B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880E9B" w:rsidRPr="0053441E" w:rsidRDefault="00880E9B" w:rsidP="001E7BE9">
                        <w:pPr>
                          <w:pStyle w:val="aff4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880E9B" w:rsidRPr="0053441E" w:rsidRDefault="00880E9B" w:rsidP="001E7BE9">
                        <w:pPr>
                          <w:pStyle w:val="aff4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880E9B" w:rsidRPr="001E7BE9" w:rsidRDefault="00880E9B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880E9B" w:rsidRPr="0053441E" w:rsidRDefault="00880E9B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880E9B" w:rsidRPr="0053441E" w:rsidRDefault="00880E9B" w:rsidP="001E7BE9">
                        <w:pPr>
                          <w:pStyle w:val="aff4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880E9B" w:rsidRPr="0053441E" w:rsidRDefault="00880E9B" w:rsidP="001E7BE9">
                        <w:pPr>
                          <w:pStyle w:val="aff4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880E9B" w:rsidRPr="00F964FE" w:rsidRDefault="00880E9B" w:rsidP="001E7BE9">
                        <w:pPr>
                          <w:pStyle w:val="aff4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880E9B" w:rsidRPr="0053441E" w:rsidRDefault="00880E9B" w:rsidP="001E7BE9">
                        <w:pPr>
                          <w:pStyle w:val="aff4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880E9B" w:rsidRPr="00F964FE" w:rsidRDefault="00880E9B" w:rsidP="001E7BE9">
                        <w:pPr>
                          <w:pStyle w:val="aff4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880E9B" w:rsidRPr="0053441E" w:rsidRDefault="00880E9B" w:rsidP="001E7BE9">
                        <w:pPr>
                          <w:pStyle w:val="aff4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880E9B" w:rsidRPr="00732294" w:rsidRDefault="00880E9B" w:rsidP="001E7BE9">
                        <w:pPr>
                          <w:pStyle w:val="aff4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4B11A4">
      <w:pPr>
        <w:pStyle w:val="a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D106E9"/>
    <w:p w:rsidR="000C76D5" w:rsidRPr="00144248" w:rsidRDefault="000C76D5" w:rsidP="00D106E9">
      <w:r w:rsidRPr="00144248"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D106E9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D106E9"/>
    <w:p w:rsidR="000C76D5" w:rsidRPr="00144248" w:rsidRDefault="000C76D5" w:rsidP="00157EC1">
      <w:pPr>
        <w:pStyle w:val="2"/>
      </w:pPr>
      <w:bookmarkStart w:id="66" w:name="_Toc356840918"/>
      <w:bookmarkStart w:id="67" w:name="_Toc357590928"/>
      <w:bookmarkStart w:id="68" w:name="_Toc358130116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66"/>
      <w:bookmarkEnd w:id="67"/>
      <w:bookmarkEnd w:id="68"/>
    </w:p>
    <w:p w:rsidR="000C76D5" w:rsidRPr="00144248" w:rsidRDefault="000C76D5" w:rsidP="00D106E9">
      <w:pPr>
        <w:pStyle w:val="a4"/>
      </w:pPr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</w:t>
      </w:r>
      <w:r w:rsidRPr="00144248">
        <w:t>о</w:t>
      </w:r>
      <w:r w:rsidRPr="00144248">
        <w:t>поточности</w:t>
      </w:r>
      <w:proofErr w:type="spellEnd"/>
      <w:r w:rsidRPr="00144248">
        <w:t xml:space="preserve"> при реализации алгоритмов в области компьютерного зрения может значительно увеличить быстродействие программного средства [26; 27].</w:t>
      </w:r>
    </w:p>
    <w:p w:rsidR="000C76D5" w:rsidRPr="00144248" w:rsidRDefault="000C76D5" w:rsidP="00D106E9">
      <w:r w:rsidRPr="00144248">
        <w:t>В связи с тем, что решения в прикладных областях, подобных приведе</w:t>
      </w:r>
      <w:r w:rsidRPr="00144248">
        <w:t>н</w:t>
      </w:r>
      <w:r w:rsidRPr="00144248">
        <w:t>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144248" w:rsidRDefault="000C76D5" w:rsidP="00D106E9">
      <w:r w:rsidRPr="00144248">
        <w:lastRenderedPageBreak/>
        <w:t>Алгоритмы, позволяющие выполнять параллельное суммирование с п</w:t>
      </w:r>
      <w:r w:rsidRPr="00144248">
        <w:t>о</w:t>
      </w:r>
      <w:r w:rsidRPr="00144248">
        <w:t>мощью многопроцессорных систем с общей памятью, могут выполняться с п</w:t>
      </w:r>
      <w:r w:rsidRPr="00144248">
        <w:t>о</w:t>
      </w:r>
      <w:r w:rsidRPr="00144248">
        <w:t xml:space="preserve">мощью каскадной схемы суммирования, модифицированной каскадной схемы [29]. </w:t>
      </w:r>
    </w:p>
    <w:p w:rsidR="000C76D5" w:rsidRPr="00A46FBC" w:rsidRDefault="000C76D5" w:rsidP="00D106E9">
      <w:r w:rsidRPr="00144248">
        <w:t>В названном первоисточнике [29] приводится также схема вычисления всех частных сумм.</w:t>
      </w:r>
    </w:p>
    <w:p w:rsidR="00B35F71" w:rsidRDefault="004B11A4" w:rsidP="004B11A4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C8BEB03" wp14:editId="4EC3C567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E9B" w:rsidRDefault="00880E9B" w:rsidP="004B11A4">
                              <w:pPr>
                                <w:pStyle w:val="aff2"/>
                                <w:spacing w:after="200" w:line="276" w:lineRule="auto"/>
                                <w:ind w:left="-851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E9B" w:rsidRDefault="00880E9B" w:rsidP="004B11A4">
                              <w:pPr>
                                <w:ind w:left="-851" w:right="-44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E9B" w:rsidRDefault="00880E9B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E9B" w:rsidRDefault="00880E9B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E9B" w:rsidRPr="00D352D5" w:rsidRDefault="00880E9B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880E9B" w:rsidRDefault="00880E9B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E9B" w:rsidRPr="00D352D5" w:rsidRDefault="00880E9B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  <w:p w:rsidR="00880E9B" w:rsidRDefault="00880E9B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E9B" w:rsidRPr="00D352D5" w:rsidRDefault="00880E9B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80E9B" w:rsidRDefault="00880E9B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E9B" w:rsidRPr="00D352D5" w:rsidRDefault="00880E9B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880E9B" w:rsidRDefault="00880E9B" w:rsidP="004B11A4">
                        <w:pPr>
                          <w:pStyle w:val="aff2"/>
                          <w:spacing w:after="200" w:line="276" w:lineRule="auto"/>
                          <w:ind w:left="-851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80E9B" w:rsidRDefault="00880E9B" w:rsidP="004B11A4">
                        <w:pPr>
                          <w:ind w:left="-851" w:right="-44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880E9B" w:rsidRDefault="00880E9B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80E9B" w:rsidRDefault="00880E9B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880E9B" w:rsidRPr="00D352D5" w:rsidRDefault="00880E9B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880E9B" w:rsidRDefault="00880E9B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880E9B" w:rsidRPr="00D352D5" w:rsidRDefault="00880E9B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880E9B" w:rsidRDefault="00880E9B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880E9B" w:rsidRPr="00D352D5" w:rsidRDefault="00880E9B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80E9B" w:rsidRDefault="00880E9B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880E9B" w:rsidRPr="00D352D5" w:rsidRDefault="00880E9B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2E6AF8">
      <w:pPr>
        <w:pStyle w:val="a"/>
      </w:pPr>
      <w:r>
        <w:t>Каскадная схема</w:t>
      </w:r>
    </w:p>
    <w:p w:rsidR="000C76D5" w:rsidRPr="00144248" w:rsidRDefault="000C76D5" w:rsidP="00D106E9">
      <w:pPr>
        <w:rPr>
          <w:lang w:val="en-US"/>
        </w:rPr>
      </w:pPr>
    </w:p>
    <w:p w:rsidR="000C76D5" w:rsidRPr="00144248" w:rsidRDefault="000C76D5" w:rsidP="00D106E9">
      <w:r w:rsidRPr="00144248"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D106E9">
      <w:pPr>
        <w:pStyle w:val="a4"/>
      </w:pPr>
      <w:r w:rsidRPr="00144248">
        <w:t>Для правильного построения многопоточных систем задачи, которые решают эти системы, принято разделять на следующие классы: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D106E9">
      <w:r w:rsidRPr="00144248">
        <w:t>Среди задач комбинаторики можно обратить внимание, в первую очередь, на параллельные методы сортировки и поиска данных [26].</w:t>
      </w:r>
    </w:p>
    <w:p w:rsidR="000C76D5" w:rsidRPr="00144248" w:rsidRDefault="000C76D5" w:rsidP="00D106E9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30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D106E9">
      <w:r w:rsidRPr="00144248">
        <w:t>Типичным представителем задач, относящихся к линейной алгебре, явл</w:t>
      </w:r>
      <w:r w:rsidRPr="00144248">
        <w:t>я</w:t>
      </w:r>
      <w:r w:rsidRPr="00144248">
        <w:t xml:space="preserve">ется умножение матрицы на матрицу [31]. </w:t>
      </w:r>
    </w:p>
    <w:p w:rsidR="000C76D5" w:rsidRPr="00144248" w:rsidRDefault="000C76D5" w:rsidP="00D106E9">
      <w:r w:rsidRPr="00144248">
        <w:lastRenderedPageBreak/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D106E9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29].</w:t>
      </w:r>
    </w:p>
    <w:p w:rsidR="000C76D5" w:rsidRPr="00144248" w:rsidRDefault="000C76D5" w:rsidP="00D106E9">
      <w:r w:rsidRPr="00144248">
        <w:t>Для иллюстрации рассмотрим численное решение двумерной краевой з</w:t>
      </w:r>
      <w:r w:rsidRPr="00144248">
        <w:t>а</w:t>
      </w:r>
      <w:r w:rsidRPr="00144248">
        <w:t>дачи для уравнения теплопроводности методом простой итерации с использов</w:t>
      </w:r>
      <w:r w:rsidRPr="00144248">
        <w:t>а</w:t>
      </w:r>
      <w:r w:rsidRPr="00144248">
        <w:t>нием явного итерационного алгоритма. Перед началом вычислений задаются гр</w:t>
      </w:r>
      <w:r w:rsidRPr="00144248">
        <w:t>а</w:t>
      </w:r>
      <w:r w:rsidRPr="00144248">
        <w:t>нич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Pr="00144248" w:rsidRDefault="000C76D5" w:rsidP="00D106E9">
      <w:r w:rsidRPr="00144248">
        <w:t>На каждом этапе вычислений определяются приращения значений фун</w:t>
      </w:r>
      <w:r w:rsidRPr="00144248">
        <w:t>к</w:t>
      </w:r>
      <w:r w:rsidRPr="00144248">
        <w:t>ции во внутренних точках сетки в предположении, что новые значения функций равны одной четверти от суммы значений в 4-х соседних точках.</w:t>
      </w:r>
    </w:p>
    <w:p w:rsidR="000C76D5" w:rsidRPr="00144248" w:rsidRDefault="00404633" w:rsidP="00157EC1">
      <w:pPr>
        <w:pStyle w:val="2"/>
      </w:pPr>
      <w:bookmarkStart w:id="69" w:name="_Toc357590929"/>
      <w:bookmarkStart w:id="70" w:name="_Toc358130117"/>
      <w:r>
        <w:t>Выводы из обзора</w:t>
      </w:r>
      <w:bookmarkEnd w:id="69"/>
      <w:bookmarkEnd w:id="70"/>
    </w:p>
    <w:p w:rsidR="000C76D5" w:rsidRPr="00144248" w:rsidRDefault="000C76D5" w:rsidP="00D106E9">
      <w:pPr>
        <w:pStyle w:val="a4"/>
      </w:pPr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>осно</w:t>
      </w:r>
      <w:r w:rsidR="00404633">
        <w:t>в</w:t>
      </w:r>
      <w:r w:rsidR="00404633">
        <w:t xml:space="preserve">ные </w:t>
      </w:r>
      <w:r w:rsidRPr="00144248">
        <w:t>требования к будущему программному средству: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применять алгоритмы обработки изображений  для улу</w:t>
      </w:r>
      <w:r w:rsidRPr="00144248">
        <w:t>ч</w:t>
      </w:r>
      <w:r w:rsidRPr="00144248">
        <w:t>шения их качества (п. 2.1. – 2.5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находить объекты на соседних снимках с помощью алг</w:t>
      </w:r>
      <w:r w:rsidRPr="00144248">
        <w:t>о</w:t>
      </w:r>
      <w:r w:rsidRPr="00144248">
        <w:t>ритмов сравнения скелетов объектов (п. 3.1. – 3.2., 4.1 – 4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</w:t>
      </w:r>
      <w:r w:rsidRPr="00144248">
        <w:t>о</w:t>
      </w:r>
      <w:r w:rsidRPr="00144248">
        <w:t xml:space="preserve">мощью используемой математической модели камеры с учётом известной </w:t>
      </w:r>
      <w:r w:rsidRPr="00144248">
        <w:lastRenderedPageBreak/>
        <w:t>высоты камеры над уровнем</w:t>
      </w:r>
      <w:proofErr w:type="gramEnd"/>
      <w:r w:rsidRPr="00144248">
        <w:t xml:space="preserve"> моря и её оптических характеристик (эффе</w:t>
      </w:r>
      <w:r w:rsidRPr="00144248">
        <w:t>к</w:t>
      </w:r>
      <w:r w:rsidRPr="00144248">
        <w:t>тивное фокусное расстояние, угол наклона к горизонту) (п. 6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определять, является ли объект льдом (п. 7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 помощью этого определять процент занятости льдом участка местности на снимке (см. требование 5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троить горизонтальную проекцию каждого полученного снимка (п. 8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быть многопоточной: выполнять алгоритмы улучшения качества изображений и сравнения объектов с помощью параллельных п</w:t>
      </w:r>
      <w:r w:rsidRPr="00144248">
        <w:t>о</w:t>
      </w:r>
      <w:r w:rsidRPr="00144248">
        <w:t>токов (п. 9.1. – 9.3.).</w:t>
      </w:r>
    </w:p>
    <w:p w:rsidR="00183B80" w:rsidRPr="00D106E9" w:rsidRDefault="00183B80" w:rsidP="00133B48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71" w:name="_Toc357590930"/>
      <w:bookmarkStart w:id="72" w:name="_Toc358130118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71"/>
      <w:bookmarkEnd w:id="72"/>
    </w:p>
    <w:p w:rsidR="00085D6E" w:rsidRPr="00D106E9" w:rsidRDefault="00085D6E" w:rsidP="00D106E9">
      <w:pPr>
        <w:rPr>
          <w:rFonts w:eastAsia="MS Mincho"/>
        </w:rPr>
      </w:pPr>
    </w:p>
    <w:p w:rsidR="0041610E" w:rsidRPr="008D293C" w:rsidRDefault="0041610E" w:rsidP="00157EC1">
      <w:pPr>
        <w:pStyle w:val="2"/>
      </w:pPr>
      <w:bookmarkStart w:id="73" w:name="_Toc357590931"/>
      <w:bookmarkStart w:id="74" w:name="_Toc358130119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73"/>
      <w:bookmarkEnd w:id="74"/>
    </w:p>
    <w:p w:rsidR="00183B80" w:rsidRPr="00144248" w:rsidRDefault="00183B80" w:rsidP="00D106E9">
      <w:pPr>
        <w:rPr>
          <w:rFonts w:eastAsia="MS Mincho"/>
        </w:rPr>
      </w:pPr>
      <w:r w:rsidRPr="00144248">
        <w:t>Имеется стационарн</w:t>
      </w:r>
      <w:r w:rsidR="00826D2C">
        <w:t>ая</w:t>
      </w:r>
      <w:r w:rsidRPr="00144248">
        <w:t xml:space="preserve"> поворотная камера. Для неё известны оптические и пространственные характеристики. </w:t>
      </w:r>
    </w:p>
    <w:p w:rsidR="00183B80" w:rsidRPr="00144248" w:rsidRDefault="00183B80" w:rsidP="00D106E9">
      <w:r w:rsidRPr="00144248">
        <w:t xml:space="preserve">По группе последовательных снимков водной местности требуется найти на них объекты и определить их параметры: скорость, траектория (в </w:t>
      </w:r>
      <w:proofErr w:type="spellStart"/>
      <w:r w:rsidRPr="00144248">
        <w:t>gps</w:t>
      </w:r>
      <w:proofErr w:type="spellEnd"/>
      <w:r w:rsidRPr="00144248">
        <w:t>-координатах), размеры объекта. Определить число объектов, которые удалось проанализировать.</w:t>
      </w:r>
    </w:p>
    <w:p w:rsidR="00183B80" w:rsidRPr="00144248" w:rsidRDefault="00183B80" w:rsidP="00D106E9">
      <w:r w:rsidRPr="00144248">
        <w:t>Для каждого снимка требуется построить его ортогональную проекцию.</w:t>
      </w:r>
    </w:p>
    <w:p w:rsidR="00183B80" w:rsidRPr="00144248" w:rsidRDefault="00183B80" w:rsidP="00D106E9">
      <w:r w:rsidRPr="00144248">
        <w:t>Также для каждого снимка требуется вычислить</w:t>
      </w:r>
      <w:r w:rsidR="00826D2C" w:rsidRPr="00826D2C">
        <w:t xml:space="preserve"> площадь</w:t>
      </w:r>
      <w:r w:rsidR="00826D2C">
        <w:t>,</w:t>
      </w:r>
      <w:r w:rsidR="00826D2C" w:rsidRPr="00826D2C">
        <w:t xml:space="preserve"> </w:t>
      </w:r>
      <w:r w:rsidR="00826D2C">
        <w:t>з</w:t>
      </w:r>
      <w:r w:rsidRPr="00144248">
        <w:t>анимаемую на нём</w:t>
      </w:r>
      <w:r w:rsidR="00826D2C">
        <w:t xml:space="preserve"> </w:t>
      </w:r>
      <w:r w:rsidR="00826D2C" w:rsidRPr="00144248">
        <w:t>льдом</w:t>
      </w:r>
      <w:r w:rsidRPr="00144248">
        <w:t>.</w:t>
      </w:r>
    </w:p>
    <w:p w:rsidR="00183B80" w:rsidRPr="00144248" w:rsidRDefault="0041610E" w:rsidP="00D106E9">
      <w:r w:rsidRPr="00144248">
        <w:t>Решаемые з</w:t>
      </w:r>
      <w:r w:rsidR="00183B80" w:rsidRPr="00144248">
        <w:t>адачи</w:t>
      </w:r>
      <w:r w:rsidRPr="00144248">
        <w:t>: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Автоматизировать анализ снимков и расчёты полученных характеристик объектов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Программа должна строить ортогональную проекцию выбранного изобр</w:t>
      </w:r>
      <w:r w:rsidRPr="00144248">
        <w:t>а</w:t>
      </w:r>
      <w:r w:rsidRPr="00144248">
        <w:t>жения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Для каждого снимка требуется определить занимаемую льдом площадь для выбранного изображения.</w:t>
      </w:r>
    </w:p>
    <w:p w:rsidR="00183B80" w:rsidRPr="00144248" w:rsidRDefault="00183B80" w:rsidP="00D106E9">
      <w:r w:rsidRPr="00144248">
        <w:t>Выделенные объекты и их свойства: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камера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оптически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пространственны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lastRenderedPageBreak/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снимок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пиксельные 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ширина (пиксель) [352, 1032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время создания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д [2000, 300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есяц [1, 12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день [1, 31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час [0, 23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инута [0, 59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секунда [0, 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наклон (градус) [0,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азимут (градус) [0, 3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крен (градус) [-180, 180]</w:t>
      </w:r>
    </w:p>
    <w:p w:rsidR="00183B80" w:rsidRPr="00144248" w:rsidRDefault="00326C37" w:rsidP="00596C22">
      <w:pPr>
        <w:pStyle w:val="a4"/>
        <w:numPr>
          <w:ilvl w:val="1"/>
          <w:numId w:val="8"/>
        </w:numPr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одержание льда (</w:t>
      </w:r>
      <w:r w:rsidR="00547F5E">
        <w:t>м</w:t>
      </w:r>
      <w:r w:rsidR="00547F5E">
        <w:rPr>
          <w:vertAlign w:val="superscript"/>
        </w:rPr>
        <w:t>2</w:t>
      </w:r>
      <w:r w:rsidRPr="00144248">
        <w:t xml:space="preserve">) [0, </w:t>
      </w:r>
      <w:r w:rsidR="00547F5E" w:rsidRPr="00144248">
        <w:t>∞)</w:t>
      </w:r>
    </w:p>
    <w:p w:rsidR="00183B80" w:rsidRPr="00D84042" w:rsidRDefault="00183B80" w:rsidP="00596C22">
      <w:pPr>
        <w:pStyle w:val="a4"/>
        <w:numPr>
          <w:ilvl w:val="1"/>
          <w:numId w:val="8"/>
        </w:numPr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596C22">
      <w:pPr>
        <w:pStyle w:val="a4"/>
        <w:numPr>
          <w:ilvl w:val="1"/>
          <w:numId w:val="8"/>
        </w:numPr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596C22">
      <w:pPr>
        <w:pStyle w:val="a4"/>
        <w:numPr>
          <w:ilvl w:val="1"/>
          <w:numId w:val="8"/>
        </w:numPr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объект</w:t>
      </w:r>
      <w:r w:rsidR="0041610E" w:rsidRPr="00144248">
        <w:t xml:space="preserve"> на снимке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596C22">
      <w:pPr>
        <w:pStyle w:val="a4"/>
        <w:numPr>
          <w:ilvl w:val="1"/>
          <w:numId w:val="8"/>
        </w:numPr>
      </w:pPr>
      <w:r w:rsidRPr="00144248">
        <w:t xml:space="preserve">расстояние до </w:t>
      </w:r>
      <w:proofErr w:type="gramStart"/>
      <w:r w:rsidRPr="00144248">
        <w:t>об</w:t>
      </w:r>
      <w:r>
        <w:tab/>
      </w:r>
      <w:proofErr w:type="spellStart"/>
      <w:r w:rsidRPr="00144248">
        <w:t>ъекта</w:t>
      </w:r>
      <w:proofErr w:type="spellEnd"/>
      <w:proofErr w:type="gramEnd"/>
      <w:r w:rsidRPr="00144248">
        <w:t xml:space="preserve">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596C22">
      <w:pPr>
        <w:pStyle w:val="a4"/>
        <w:numPr>
          <w:ilvl w:val="1"/>
          <w:numId w:val="8"/>
        </w:numPr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lastRenderedPageBreak/>
        <w:t>gps</w:t>
      </w:r>
      <w:proofErr w:type="spellEnd"/>
      <w:r w:rsidRPr="00144248">
        <w:t>-координаты на снимке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596C22">
      <w:pPr>
        <w:pStyle w:val="a4"/>
        <w:numPr>
          <w:ilvl w:val="1"/>
          <w:numId w:val="8"/>
        </w:numPr>
      </w:pPr>
      <w:r>
        <w:t>пиксельные координаты – последовательность</w:t>
      </w:r>
    </w:p>
    <w:p w:rsidR="00602837" w:rsidRDefault="00602837" w:rsidP="00596C22">
      <w:pPr>
        <w:pStyle w:val="a4"/>
        <w:numPr>
          <w:ilvl w:val="2"/>
          <w:numId w:val="8"/>
        </w:numPr>
      </w:pPr>
      <w:r>
        <w:t>пиксель</w:t>
      </w:r>
    </w:p>
    <w:p w:rsidR="00602837" w:rsidRDefault="00602837" w:rsidP="00596C22">
      <w:pPr>
        <w:pStyle w:val="a4"/>
        <w:numPr>
          <w:ilvl w:val="3"/>
          <w:numId w:val="8"/>
        </w:numPr>
        <w:ind w:left="2520" w:firstLine="0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596C22">
      <w:pPr>
        <w:pStyle w:val="a4"/>
        <w:numPr>
          <w:ilvl w:val="3"/>
          <w:numId w:val="8"/>
        </w:numPr>
      </w:pPr>
      <w:r>
        <w:rPr>
          <w:lang w:val="en-US"/>
        </w:rPr>
        <w:t>y</w:t>
      </w:r>
      <w:r>
        <w:t>-координата</w:t>
      </w:r>
    </w:p>
    <w:p w:rsidR="00EA724A" w:rsidRDefault="00EA724A" w:rsidP="00596C22">
      <w:pPr>
        <w:pStyle w:val="a4"/>
        <w:numPr>
          <w:ilvl w:val="0"/>
          <w:numId w:val="8"/>
        </w:numPr>
      </w:pPr>
      <w:r>
        <w:t>модель Земли</w:t>
      </w:r>
    </w:p>
    <w:p w:rsidR="00EA724A" w:rsidRDefault="007D5C0A" w:rsidP="00596C22">
      <w:pPr>
        <w:pStyle w:val="a4"/>
        <w:numPr>
          <w:ilvl w:val="1"/>
          <w:numId w:val="8"/>
        </w:numPr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34]</w:t>
      </w:r>
    </w:p>
    <w:p w:rsidR="007D5C0A" w:rsidRPr="00EA724A" w:rsidRDefault="007D5C0A" w:rsidP="00596C22">
      <w:pPr>
        <w:pStyle w:val="a4"/>
        <w:numPr>
          <w:ilvl w:val="1"/>
          <w:numId w:val="8"/>
        </w:numPr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второ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точка на экваторе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начальная точка</w:t>
      </w:r>
    </w:p>
    <w:p w:rsidR="006205DF" w:rsidRDefault="000B5CD3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596C22">
      <w:pPr>
        <w:pStyle w:val="a4"/>
        <w:numPr>
          <w:ilvl w:val="2"/>
          <w:numId w:val="8"/>
        </w:numPr>
      </w:pPr>
      <w:r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596C22">
      <w:pPr>
        <w:pStyle w:val="a4"/>
        <w:numPr>
          <w:ilvl w:val="2"/>
          <w:numId w:val="8"/>
        </w:numPr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596C22">
      <w:pPr>
        <w:pStyle w:val="a4"/>
        <w:numPr>
          <w:ilvl w:val="2"/>
          <w:numId w:val="8"/>
        </w:numPr>
      </w:pPr>
      <w:r>
        <w:rPr>
          <w:lang w:eastAsia="ja-JP"/>
        </w:rPr>
        <w:lastRenderedPageBreak/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конечная точка</w:t>
      </w:r>
    </w:p>
    <w:p w:rsidR="004D3676" w:rsidRPr="00033BB2" w:rsidRDefault="006205DF" w:rsidP="00596C22">
      <w:pPr>
        <w:pStyle w:val="a4"/>
        <w:numPr>
          <w:ilvl w:val="2"/>
          <w:numId w:val="8"/>
        </w:numPr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596C22">
      <w:pPr>
        <w:pStyle w:val="a4"/>
        <w:numPr>
          <w:ilvl w:val="2"/>
          <w:numId w:val="8"/>
        </w:numPr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596C22">
      <w:pPr>
        <w:pStyle w:val="a4"/>
        <w:numPr>
          <w:ilvl w:val="2"/>
          <w:numId w:val="8"/>
        </w:numPr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596C22">
      <w:pPr>
        <w:pStyle w:val="a4"/>
        <w:numPr>
          <w:ilvl w:val="1"/>
          <w:numId w:val="8"/>
        </w:numPr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596C22">
      <w:pPr>
        <w:pStyle w:val="a4"/>
        <w:numPr>
          <w:ilvl w:val="2"/>
          <w:numId w:val="8"/>
        </w:numPr>
      </w:pPr>
      <w:r w:rsidRPr="003815FC">
        <w:t>параметр растяжения ε</w:t>
      </w:r>
    </w:p>
    <w:p w:rsidR="00F901C1" w:rsidRDefault="00F901C1" w:rsidP="00596C22">
      <w:pPr>
        <w:pStyle w:val="a4"/>
        <w:numPr>
          <w:ilvl w:val="1"/>
          <w:numId w:val="8"/>
        </w:numPr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 w:rsidRPr="009760EF">
        <w:t>τ</w:t>
      </w:r>
    </w:p>
    <w:p w:rsidR="00AF768E" w:rsidRPr="00144248" w:rsidRDefault="00AF768E" w:rsidP="00D106E9">
      <w:r w:rsidRPr="00144248">
        <w:rPr>
          <w:b/>
        </w:rPr>
        <w:t>Входные данные</w:t>
      </w:r>
      <w:r w:rsidRPr="00144248">
        <w:t>: Группа последовательных снимков, оптические и пр</w:t>
      </w:r>
      <w:r w:rsidRPr="00144248">
        <w:t>о</w:t>
      </w:r>
      <w:r w:rsidRPr="00144248">
        <w:t>странственные характеристики камеры.</w:t>
      </w:r>
    </w:p>
    <w:p w:rsidR="00AF768E" w:rsidRPr="00144248" w:rsidRDefault="00AF768E" w:rsidP="00D106E9">
      <w:r w:rsidRPr="00144248">
        <w:rPr>
          <w:b/>
        </w:rPr>
        <w:t>Выходные данные</w:t>
      </w:r>
      <w:r w:rsidRPr="00144248">
        <w:t>: Скорость, ускорение, траектория, размер объекта|</w:t>
      </w:r>
    </w:p>
    <w:p w:rsidR="00AF768E" w:rsidRPr="003F45FC" w:rsidRDefault="00AF768E" w:rsidP="00D106E9">
      <w:r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D106E9"/>
    <w:p w:rsidR="00183B80" w:rsidRPr="00144248" w:rsidRDefault="00183B80" w:rsidP="00157EC1">
      <w:pPr>
        <w:pStyle w:val="2"/>
      </w:pPr>
      <w:bookmarkStart w:id="75" w:name="_Toc357590932"/>
      <w:bookmarkStart w:id="76" w:name="_Toc358130120"/>
      <w:r w:rsidRPr="00144248">
        <w:t>Модель предметной области</w:t>
      </w:r>
      <w:bookmarkEnd w:id="75"/>
      <w:bookmarkEnd w:id="76"/>
    </w:p>
    <w:p w:rsidR="00183B80" w:rsidRPr="00144248" w:rsidRDefault="00183B80" w:rsidP="00D106E9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D106E9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D106E9"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EA724A" w:rsidRDefault="00EA724A" w:rsidP="00D106E9">
      <w:pPr>
        <w:rPr>
          <w:b/>
        </w:rPr>
      </w:pPr>
    </w:p>
    <w:p w:rsidR="005A209C" w:rsidRDefault="005A209C" w:rsidP="00D106E9">
      <w:r w:rsidRPr="005A209C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>
        <w:t xml:space="preserve">: </w:t>
      </w:r>
      <w:proofErr w:type="gramStart"/>
      <w:r w:rsidRPr="00144248">
        <w:rPr>
          <w:lang w:val="en-US"/>
        </w:rPr>
        <w:t>R</w:t>
      </w:r>
      <w:r w:rsidRPr="00144248">
        <w:t>[</w:t>
      </w:r>
      <w:proofErr w:type="gramEnd"/>
      <w:r w:rsidRPr="00144248">
        <w:t>0, ∞)</w:t>
      </w:r>
    </w:p>
    <w:p w:rsidR="005A209C" w:rsidRDefault="005A209C" w:rsidP="00D106E9">
      <w:r w:rsidRPr="005A209C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>
        <w:t xml:space="preserve">: </w:t>
      </w:r>
      <w:proofErr w:type="gramStart"/>
      <w:r w:rsidRPr="00144248">
        <w:rPr>
          <w:lang w:val="en-US"/>
        </w:rPr>
        <w:t>R</w:t>
      </w:r>
      <w:r w:rsidRPr="00144248">
        <w:t>[</w:t>
      </w:r>
      <w:proofErr w:type="gramEnd"/>
      <w:r w:rsidRPr="00144248">
        <w:t>0, ∞)</w:t>
      </w:r>
    </w:p>
    <w:p w:rsidR="00183B80" w:rsidRPr="00144248" w:rsidRDefault="00183B80" w:rsidP="00303CE2">
      <w:pPr>
        <w:ind w:firstLine="0"/>
      </w:pPr>
    </w:p>
    <w:p w:rsidR="00303CE2" w:rsidRPr="00144248" w:rsidRDefault="00303CE2" w:rsidP="00303CE2">
      <w:pPr>
        <w:rPr>
          <w:rFonts w:eastAsia="MS Mincho"/>
        </w:rPr>
      </w:pPr>
      <w:r w:rsidRPr="00144248"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303CE2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303CE2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303CE2">
      <w:r w:rsidRPr="00144248">
        <w:lastRenderedPageBreak/>
        <w:t>размеры ≡ (х длина, ширина, высота)</w:t>
      </w:r>
    </w:p>
    <w:p w:rsidR="00183B80" w:rsidRPr="00144248" w:rsidRDefault="00183B80" w:rsidP="00D106E9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-&gt; размеры</w:t>
      </w:r>
    </w:p>
    <w:p w:rsidR="00183B80" w:rsidRPr="00144248" w:rsidRDefault="00183B80" w:rsidP="00D106E9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-&gt;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303CE2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303CE2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-&gt;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-&gt;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255477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>, долг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>, выс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F6551D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-&gt;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F6551D"/>
    <w:p w:rsidR="00F6551D" w:rsidRPr="00F6551D" w:rsidRDefault="00F6551D" w:rsidP="00F6551D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F6551D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326C37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326C37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Pr="00144248">
        <w:t>-&gt;</w:t>
      </w:r>
      <w:r w:rsidRPr="00954842">
        <w:t xml:space="preserve"> </w:t>
      </w:r>
      <w:r>
        <w:t>размеры снимка</w:t>
      </w:r>
    </w:p>
    <w:p w:rsidR="00303CE2" w:rsidRPr="00144248" w:rsidRDefault="00303CE2" w:rsidP="00303CE2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303CE2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303CE2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303CE2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303CE2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D106E9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-&gt; время</w:t>
      </w:r>
    </w:p>
    <w:p w:rsidR="00ED731E" w:rsidRPr="00144248" w:rsidRDefault="00ED731E" w:rsidP="00ED731E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-&gt; </w:t>
      </w:r>
      <w:r w:rsidR="00326C37">
        <w:t>камера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proofErr w:type="gramStart"/>
      <w:r w:rsidRPr="00144248">
        <w:t xml:space="preserve"> -&gt; {} </w:t>
      </w:r>
      <w:proofErr w:type="gramEnd"/>
      <w:r w:rsidRPr="00144248">
        <w:t>объект</w:t>
      </w:r>
      <w:r w:rsidR="00A6414D" w:rsidRPr="00144248">
        <w:t>ы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-&gt; I [0, 255]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-&gt; угол к направлению на север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–&gt; угол</w:t>
      </w:r>
    </w:p>
    <w:p w:rsidR="00183B80" w:rsidRPr="00144248" w:rsidRDefault="00183B80" w:rsidP="00D106E9"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-&gt; 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lastRenderedPageBreak/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D106E9"/>
    <w:p w:rsidR="00DD08D0" w:rsidRPr="00C20035" w:rsidRDefault="00DD08D0" w:rsidP="00DD08D0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DD08D0"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>
        <w:t>: модель Земли</w:t>
      </w:r>
      <w:r w:rsidRPr="008D1804">
        <w:t xml:space="preserve"> -&gt;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DD08D0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>
        <w:t>: модель Земли</w:t>
      </w:r>
      <w:r w:rsidRPr="008D1804">
        <w:t xml:space="preserve"> -&gt;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8731D5" w:rsidRPr="008731D5" w:rsidRDefault="008731D5" w:rsidP="00DD08D0">
      <w:r w:rsidRPr="008731D5">
        <w:rPr>
          <w:b/>
        </w:rPr>
        <w:t>сорт</w:t>
      </w:r>
      <w:r>
        <w:t xml:space="preserve"> расстояние от начальной точки до конечной:</w:t>
      </w:r>
      <w:r w:rsidRPr="008731D5">
        <w:t xml:space="preserve"> </w:t>
      </w:r>
      <w:r>
        <w:t>модель Земли</w:t>
      </w:r>
      <w:r w:rsidRPr="008D1804">
        <w:t xml:space="preserve"> -&gt;</w:t>
      </w:r>
      <w:r>
        <w:t xml:space="preserve">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DD08D0" w:rsidRPr="00DD08D0" w:rsidRDefault="00DD08D0" w:rsidP="00DD08D0">
      <w:r w:rsidRPr="008D1804">
        <w:rPr>
          <w:b/>
        </w:rPr>
        <w:lastRenderedPageBreak/>
        <w:t>сорт</w:t>
      </w:r>
      <w:r>
        <w:t xml:space="preserve"> третий коэффициент сжатия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–&gt;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065C6E" w:rsidRPr="00065C6E">
        <w:t>–</w:t>
      </w:r>
      <w:r w:rsidRPr="008D1804">
        <w:t xml:space="preserve">&gt;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первый эксцентриситет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–&gt;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–</w:t>
      </w:r>
      <w:r w:rsidRPr="008D1804">
        <w:t>&gt;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второй эксцентриситет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–&gt;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–&gt;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DD08D0">
      <w:pPr>
        <w:rPr>
          <w:b/>
        </w:rPr>
      </w:pPr>
    </w:p>
    <w:p w:rsidR="008744DB" w:rsidRPr="00E87630" w:rsidRDefault="008744DB" w:rsidP="00DD08D0">
      <w:r w:rsidRPr="008744DB">
        <w:rPr>
          <w:b/>
        </w:rPr>
        <w:t>сорт</w:t>
      </w:r>
      <w:r>
        <w:t xml:space="preserve"> точка на экваторе: </w:t>
      </w:r>
      <w:r w:rsidRPr="008D1804">
        <w:t>модель Земли -&gt;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8744DB">
      <w:r w:rsidRPr="008D1804">
        <w:rPr>
          <w:b/>
        </w:rPr>
        <w:t>сорт</w:t>
      </w:r>
      <w:r>
        <w:t xml:space="preserve"> азимут точки на экваторе с направлением на начальную точку: </w:t>
      </w:r>
      <w:r w:rsidR="00A3586F" w:rsidRPr="004D3594">
        <w:rPr>
          <w:highlight w:val="red"/>
        </w:rPr>
        <w:t>(</w:t>
      </w:r>
      <w:r w:rsidR="00A3586F" w:rsidRPr="004D3594">
        <w:rPr>
          <w:highlight w:val="red"/>
          <w:lang w:val="en-US"/>
        </w:rPr>
        <w:t>model</w:t>
      </w:r>
      <w:r w:rsidR="00A3586F" w:rsidRPr="004D3594">
        <w:rPr>
          <w:highlight w:val="red"/>
        </w:rPr>
        <w:t xml:space="preserve"> –&gt; модель Земли, </w:t>
      </w:r>
      <w:r w:rsidR="00027AC4" w:rsidRPr="004D3594">
        <w:rPr>
          <w:highlight w:val="red"/>
          <w:lang w:val="en-US"/>
        </w:rPr>
        <w:t>E</w:t>
      </w:r>
      <w:r w:rsidR="00027AC4" w:rsidRPr="004D3594">
        <w:rPr>
          <w:highlight w:val="red"/>
        </w:rPr>
        <w:t xml:space="preserve"> –&gt; </w:t>
      </w:r>
      <w:r w:rsidR="00E87630" w:rsidRPr="004D3594">
        <w:rPr>
          <w:highlight w:val="red"/>
        </w:rPr>
        <w:t>точка на экваторе</w:t>
      </w:r>
      <w:r w:rsidR="00A3586F" w:rsidRPr="004D3594">
        <w:rPr>
          <w:highlight w:val="red"/>
        </w:rPr>
        <w:t xml:space="preserve"> (</w:t>
      </w:r>
      <w:r w:rsidR="00A3586F" w:rsidRPr="004D3594">
        <w:rPr>
          <w:highlight w:val="red"/>
          <w:lang w:val="en-US"/>
        </w:rPr>
        <w:t>model</w:t>
      </w:r>
      <w:r w:rsidR="00A3586F" w:rsidRPr="004D3594">
        <w:rPr>
          <w:highlight w:val="red"/>
        </w:rPr>
        <w:t xml:space="preserve">), </w:t>
      </w:r>
      <w:r w:rsidR="00027AC4" w:rsidRPr="004D3594">
        <w:rPr>
          <w:highlight w:val="red"/>
          <w:lang w:val="en-US"/>
        </w:rPr>
        <w:t>A</w:t>
      </w:r>
      <w:r w:rsidR="00027AC4" w:rsidRPr="004D3594">
        <w:rPr>
          <w:highlight w:val="red"/>
        </w:rPr>
        <w:t xml:space="preserve"> –&gt; начальная точка (</w:t>
      </w:r>
      <w:r w:rsidR="00027AC4" w:rsidRPr="004D3594">
        <w:rPr>
          <w:highlight w:val="red"/>
          <w:lang w:val="en-US"/>
        </w:rPr>
        <w:t>model</w:t>
      </w:r>
      <w:r w:rsidR="00027AC4" w:rsidRPr="004D3594">
        <w:rPr>
          <w:highlight w:val="red"/>
        </w:rPr>
        <w:t xml:space="preserve">), </w:t>
      </w:r>
      <w:r w:rsidR="00027AC4" w:rsidRPr="004D3594">
        <w:rPr>
          <w:highlight w:val="red"/>
          <w:lang w:val="en-US"/>
        </w:rPr>
        <w:t>α</w:t>
      </w:r>
      <w:r w:rsidR="00027AC4" w:rsidRPr="004D3594">
        <w:rPr>
          <w:highlight w:val="red"/>
          <w:vertAlign w:val="subscript"/>
        </w:rPr>
        <w:t xml:space="preserve">1 </w:t>
      </w:r>
      <w:r w:rsidR="00027AC4" w:rsidRPr="004D3594">
        <w:rPr>
          <w:highlight w:val="red"/>
        </w:rPr>
        <w:t xml:space="preserve">–&gt; </w:t>
      </w:r>
      <w:r w:rsidR="00A3586F" w:rsidRPr="004D3594">
        <w:rPr>
          <w:highlight w:val="red"/>
        </w:rPr>
        <w:t>азимут начальной точки по направлению вдоль параллели</w:t>
      </w:r>
      <w:r w:rsidR="007136BE" w:rsidRPr="004D3594">
        <w:rPr>
          <w:highlight w:val="red"/>
        </w:rPr>
        <w:t xml:space="preserve"> (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>)</w:t>
      </w:r>
      <w:r w:rsidR="00A3586F" w:rsidRPr="004D3594">
        <w:rPr>
          <w:highlight w:val="red"/>
        </w:rPr>
        <w:t>)</w:t>
      </w:r>
      <w:r w:rsidR="00E87630" w:rsidRPr="008D1804">
        <w:t xml:space="preserve"> 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 w:rsidRPr="008D1804">
        <w:t>[-90; 90]</w:t>
      </w:r>
    </w:p>
    <w:p w:rsidR="008744DB" w:rsidRDefault="008744DB" w:rsidP="008744DB">
      <w:proofErr w:type="gramStart"/>
      <w:r w:rsidRPr="008D1804">
        <w:rPr>
          <w:b/>
        </w:rPr>
        <w:t>сорт</w:t>
      </w:r>
      <w:r>
        <w:t xml:space="preserve"> сферическая длина дуги от точки на экваторе</w:t>
      </w:r>
      <w:r>
        <w:rPr>
          <w:lang w:eastAsia="ja-JP"/>
        </w:rPr>
        <w:t xml:space="preserve"> до начальной точки</w:t>
      </w:r>
      <w:r>
        <w:t xml:space="preserve">: </w:t>
      </w:r>
      <w:r w:rsidR="00027AC4" w:rsidRPr="004D3594">
        <w:rPr>
          <w:highlight w:val="red"/>
        </w:rPr>
        <w:t>(</w:t>
      </w:r>
      <w:r w:rsidR="00D055EE" w:rsidRPr="004D3594">
        <w:rPr>
          <w:highlight w:val="red"/>
          <w:lang w:val="en-US"/>
        </w:rPr>
        <w:t>model</w:t>
      </w:r>
      <w:r w:rsidR="00D055EE" w:rsidRPr="004D3594">
        <w:rPr>
          <w:highlight w:val="red"/>
        </w:rPr>
        <w:t xml:space="preserve"> </w:t>
      </w:r>
      <w:r w:rsidR="007136BE" w:rsidRPr="004D3594">
        <w:rPr>
          <w:highlight w:val="red"/>
        </w:rPr>
        <w:t xml:space="preserve">–&gt; </w:t>
      </w:r>
      <w:r w:rsidR="00027AC4" w:rsidRPr="004D3594">
        <w:rPr>
          <w:highlight w:val="red"/>
        </w:rPr>
        <w:t xml:space="preserve">модель Земли, </w:t>
      </w:r>
      <w:r w:rsidR="007136BE" w:rsidRPr="004D3594">
        <w:rPr>
          <w:highlight w:val="red"/>
          <w:lang w:val="en-US"/>
        </w:rPr>
        <w:t>E</w:t>
      </w:r>
      <w:r w:rsidR="007136BE" w:rsidRPr="004D3594">
        <w:rPr>
          <w:highlight w:val="red"/>
        </w:rPr>
        <w:t xml:space="preserve"> –&gt; точка на экваторе (</w:t>
      </w:r>
      <w:r w:rsidR="007136BE" w:rsidRPr="004D3594">
        <w:rPr>
          <w:highlight w:val="red"/>
          <w:lang w:val="en-US"/>
        </w:rPr>
        <w:t>model</w:t>
      </w:r>
      <w:r w:rsidR="007136BE" w:rsidRPr="004D3594">
        <w:rPr>
          <w:highlight w:val="red"/>
        </w:rPr>
        <w:t xml:space="preserve">), 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 xml:space="preserve"> –&gt; начальная точка (</w:t>
      </w:r>
      <w:r w:rsidR="007136BE" w:rsidRPr="004D3594">
        <w:rPr>
          <w:highlight w:val="red"/>
          <w:lang w:val="en-US"/>
        </w:rPr>
        <w:t>model</w:t>
      </w:r>
      <w:r w:rsidR="007136BE" w:rsidRPr="004D3594">
        <w:rPr>
          <w:highlight w:val="red"/>
        </w:rPr>
        <w:t xml:space="preserve">), </w:t>
      </w:r>
      <w:r w:rsidR="007136BE" w:rsidRPr="004D3594">
        <w:rPr>
          <w:highlight w:val="red"/>
          <w:lang w:val="en-US"/>
        </w:rPr>
        <w:t>α</w:t>
      </w:r>
      <w:r w:rsidR="007136BE" w:rsidRPr="004D3594">
        <w:rPr>
          <w:highlight w:val="red"/>
          <w:vertAlign w:val="subscript"/>
        </w:rPr>
        <w:t xml:space="preserve">1 </w:t>
      </w:r>
      <w:r w:rsidR="007136BE" w:rsidRPr="004D3594">
        <w:rPr>
          <w:highlight w:val="red"/>
        </w:rPr>
        <w:t>–&gt; азимут начальной точки по направлению вдоль параллели (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 xml:space="preserve">), </w:t>
      </w:r>
      <w:r w:rsidR="00EB060A" w:rsidRPr="004D3594">
        <w:rPr>
          <w:highlight w:val="red"/>
        </w:rPr>
        <w:t>аз</w:t>
      </w:r>
      <w:r w:rsidR="00EB060A" w:rsidRPr="004D3594">
        <w:rPr>
          <w:highlight w:val="red"/>
        </w:rPr>
        <w:t>и</w:t>
      </w:r>
      <w:r w:rsidR="00EB060A" w:rsidRPr="004D3594">
        <w:rPr>
          <w:highlight w:val="red"/>
        </w:rPr>
        <w:t>мут точки на экваторе с направлением на начальную точку</w:t>
      </w:r>
      <w:r w:rsidR="007136BE" w:rsidRPr="004D3594">
        <w:rPr>
          <w:highlight w:val="red"/>
        </w:rPr>
        <w:t xml:space="preserve"> (</w:t>
      </w:r>
      <w:r w:rsidR="007136BE" w:rsidRPr="004D3594">
        <w:rPr>
          <w:highlight w:val="red"/>
          <w:lang w:val="en-US"/>
        </w:rPr>
        <w:t>model</w:t>
      </w:r>
      <w:r w:rsidR="007136BE" w:rsidRPr="004D3594">
        <w:rPr>
          <w:highlight w:val="red"/>
        </w:rPr>
        <w:t xml:space="preserve">, </w:t>
      </w:r>
      <w:r w:rsidR="007136BE" w:rsidRPr="004D3594">
        <w:rPr>
          <w:highlight w:val="red"/>
          <w:lang w:val="en-US"/>
        </w:rPr>
        <w:t>E</w:t>
      </w:r>
      <w:r w:rsidR="007136BE" w:rsidRPr="004D3594">
        <w:rPr>
          <w:highlight w:val="red"/>
        </w:rPr>
        <w:t xml:space="preserve">, 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>, α1)</w:t>
      </w:r>
      <w:r w:rsidR="00EB060A" w:rsidRPr="004D3594">
        <w:rPr>
          <w:highlight w:val="red"/>
        </w:rPr>
        <w:t xml:space="preserve">, </w:t>
      </w:r>
      <w:r w:rsidR="007136BE" w:rsidRPr="004D3594">
        <w:rPr>
          <w:highlight w:val="red"/>
        </w:rPr>
        <w:t>φ</w:t>
      </w:r>
      <w:r w:rsidR="007136BE" w:rsidRPr="004D3594">
        <w:rPr>
          <w:highlight w:val="red"/>
          <w:vertAlign w:val="subscript"/>
        </w:rPr>
        <w:t>1</w:t>
      </w:r>
      <w:r w:rsidR="007136BE" w:rsidRPr="004D3594">
        <w:rPr>
          <w:highlight w:val="red"/>
        </w:rPr>
        <w:t xml:space="preserve"> –&gt; широта начальной точки (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 xml:space="preserve">), </w:t>
      </w:r>
      <w:r w:rsidR="00EB060A" w:rsidRPr="004D3594">
        <w:rPr>
          <w:highlight w:val="red"/>
        </w:rPr>
        <w:t>сферическая широта начальной точки</w:t>
      </w:r>
      <w:r w:rsidR="007136BE" w:rsidRPr="004D3594">
        <w:rPr>
          <w:highlight w:val="red"/>
        </w:rPr>
        <w:t xml:space="preserve"> (</w:t>
      </w:r>
      <w:r w:rsidR="007136BE" w:rsidRPr="004D3594">
        <w:rPr>
          <w:highlight w:val="red"/>
          <w:lang w:val="en-US"/>
        </w:rPr>
        <w:t>model</w:t>
      </w:r>
      <w:r w:rsidR="007136BE" w:rsidRPr="004D3594">
        <w:rPr>
          <w:highlight w:val="red"/>
        </w:rPr>
        <w:t xml:space="preserve">, 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>, φ</w:t>
      </w:r>
      <w:r w:rsidR="007136BE" w:rsidRPr="004D3594">
        <w:rPr>
          <w:highlight w:val="red"/>
          <w:vertAlign w:val="subscript"/>
        </w:rPr>
        <w:t>1</w:t>
      </w:r>
      <w:r w:rsidR="007136BE" w:rsidRPr="004D3594">
        <w:rPr>
          <w:highlight w:val="red"/>
        </w:rPr>
        <w:t>)</w:t>
      </w:r>
      <w:r w:rsidR="00027AC4" w:rsidRPr="004D3594">
        <w:rPr>
          <w:highlight w:val="red"/>
        </w:rPr>
        <w:t>)</w:t>
      </w:r>
      <w:r w:rsidR="00027AC4">
        <w:t xml:space="preserve"> –</w:t>
      </w:r>
      <w:r w:rsidRPr="008D1804">
        <w:t>&gt;</w:t>
      </w:r>
      <w:r>
        <w:t xml:space="preserve"> </w:t>
      </w:r>
      <w:r>
        <w:rPr>
          <w:lang w:val="en-US"/>
        </w:rPr>
        <w:t>R</w:t>
      </w:r>
      <w:r>
        <w:t>[</w:t>
      </w:r>
      <w:r w:rsidRPr="008D1804">
        <w:t>0;</w:t>
      </w:r>
      <w:proofErr w:type="gramEnd"/>
      <w:r w:rsidRPr="008D1804">
        <w:t xml:space="preserve"> </w:t>
      </w:r>
      <w:proofErr w:type="gramStart"/>
      <w:r w:rsidRPr="008D1804">
        <w:t>360]</w:t>
      </w:r>
      <w:proofErr w:type="gramEnd"/>
    </w:p>
    <w:p w:rsidR="008744DB" w:rsidRPr="00AE1D14" w:rsidRDefault="008744DB" w:rsidP="008744DB">
      <w:pPr>
        <w:rPr>
          <w:rFonts w:ascii="Segoe UI Symbol" w:hAnsi="Segoe UI Symbol"/>
        </w:rPr>
      </w:pPr>
      <w:proofErr w:type="gramStart"/>
      <w:r w:rsidRPr="008D1804">
        <w:rPr>
          <w:b/>
        </w:rPr>
        <w:t>сорт</w:t>
      </w:r>
      <w:r>
        <w:t xml:space="preserve"> </w:t>
      </w:r>
      <w:r>
        <w:rPr>
          <w:lang w:eastAsia="ja-JP"/>
        </w:rPr>
        <w:t xml:space="preserve">расстояние от точки </w:t>
      </w:r>
      <w:r>
        <w:t xml:space="preserve">на экваторе </w:t>
      </w:r>
      <w:r>
        <w:rPr>
          <w:lang w:eastAsia="ja-JP"/>
        </w:rPr>
        <w:t>до начальной точки</w:t>
      </w:r>
      <w:r>
        <w:t xml:space="preserve">: </w:t>
      </w:r>
      <w:r w:rsidR="00675705" w:rsidRPr="004D3594">
        <w:rPr>
          <w:highlight w:val="red"/>
        </w:rPr>
        <w:t>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 xml:space="preserve"> –&gt; м</w:t>
      </w:r>
      <w:r w:rsidR="00675705" w:rsidRPr="004D3594">
        <w:rPr>
          <w:highlight w:val="red"/>
        </w:rPr>
        <w:t>о</w:t>
      </w:r>
      <w:r w:rsidR="00675705" w:rsidRPr="004D3594">
        <w:rPr>
          <w:highlight w:val="red"/>
        </w:rPr>
        <w:t xml:space="preserve">дель Земли, </w:t>
      </w:r>
      <w:r w:rsidR="00675705" w:rsidRPr="004D3594">
        <w:rPr>
          <w:highlight w:val="red"/>
          <w:lang w:val="en-US"/>
        </w:rPr>
        <w:t>E</w:t>
      </w:r>
      <w:r w:rsidR="00675705" w:rsidRPr="004D3594">
        <w:rPr>
          <w:highlight w:val="red"/>
        </w:rPr>
        <w:t xml:space="preserve"> –&gt; точка на экваторе 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 xml:space="preserve">), </w:t>
      </w:r>
      <w:r w:rsidR="00675705" w:rsidRPr="004D3594">
        <w:rPr>
          <w:highlight w:val="red"/>
          <w:lang w:val="en-US"/>
        </w:rPr>
        <w:t>A</w:t>
      </w:r>
      <w:r w:rsidR="00675705" w:rsidRPr="004D3594">
        <w:rPr>
          <w:highlight w:val="red"/>
        </w:rPr>
        <w:t xml:space="preserve"> –&gt; начальная точка 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 xml:space="preserve">), </w:t>
      </w:r>
      <w:r w:rsidR="00675705" w:rsidRPr="004D3594">
        <w:rPr>
          <w:highlight w:val="red"/>
          <w:lang w:val="en-US"/>
        </w:rPr>
        <w:t>α</w:t>
      </w:r>
      <w:r w:rsidR="00675705" w:rsidRPr="004D3594">
        <w:rPr>
          <w:highlight w:val="red"/>
          <w:vertAlign w:val="subscript"/>
        </w:rPr>
        <w:t xml:space="preserve">1 </w:t>
      </w:r>
      <w:r w:rsidR="00675705" w:rsidRPr="004D3594">
        <w:rPr>
          <w:highlight w:val="red"/>
        </w:rPr>
        <w:t>–&gt; азимут начальной точки по направлению вдоль параллели (</w:t>
      </w:r>
      <w:r w:rsidR="00675705" w:rsidRPr="004D3594">
        <w:rPr>
          <w:highlight w:val="red"/>
          <w:lang w:val="en-US"/>
        </w:rPr>
        <w:t>A</w:t>
      </w:r>
      <w:r w:rsidR="00675705" w:rsidRPr="004D3594">
        <w:rPr>
          <w:highlight w:val="red"/>
        </w:rPr>
        <w:t>), азимут точки на экваторе с направлением на начальную точку 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 xml:space="preserve">, </w:t>
      </w:r>
      <w:r w:rsidR="00675705" w:rsidRPr="004D3594">
        <w:rPr>
          <w:highlight w:val="red"/>
          <w:lang w:val="en-US"/>
        </w:rPr>
        <w:t>E</w:t>
      </w:r>
      <w:r w:rsidR="00675705" w:rsidRPr="004D3594">
        <w:rPr>
          <w:highlight w:val="red"/>
        </w:rPr>
        <w:t xml:space="preserve">, </w:t>
      </w:r>
      <w:r w:rsidR="00675705" w:rsidRPr="004D3594">
        <w:rPr>
          <w:highlight w:val="red"/>
          <w:lang w:val="en-US"/>
        </w:rPr>
        <w:t>A</w:t>
      </w:r>
      <w:r w:rsidR="00675705" w:rsidRPr="004D3594">
        <w:rPr>
          <w:highlight w:val="red"/>
        </w:rPr>
        <w:t xml:space="preserve">, </w:t>
      </w:r>
      <w:r w:rsidR="00675705" w:rsidRPr="004D3594">
        <w:rPr>
          <w:highlight w:val="red"/>
          <w:lang w:val="en-US"/>
        </w:rPr>
        <w:t>α</w:t>
      </w:r>
      <w:r w:rsidR="00675705" w:rsidRPr="004D3594">
        <w:rPr>
          <w:highlight w:val="red"/>
          <w:vertAlign w:val="subscript"/>
        </w:rPr>
        <w:t>1</w:t>
      </w:r>
      <w:r w:rsidR="00675705" w:rsidRPr="004D3594">
        <w:rPr>
          <w:highlight w:val="red"/>
        </w:rPr>
        <w:t>), φ</w:t>
      </w:r>
      <w:r w:rsidR="00675705" w:rsidRPr="004D3594">
        <w:rPr>
          <w:highlight w:val="red"/>
          <w:vertAlign w:val="subscript"/>
        </w:rPr>
        <w:t>1</w:t>
      </w:r>
      <w:r w:rsidR="00675705" w:rsidRPr="004D3594">
        <w:rPr>
          <w:highlight w:val="red"/>
        </w:rPr>
        <w:t xml:space="preserve"> –&gt; широта начальной точки (</w:t>
      </w:r>
      <w:r w:rsidR="00675705" w:rsidRPr="004D3594">
        <w:rPr>
          <w:highlight w:val="red"/>
          <w:lang w:val="en-US"/>
        </w:rPr>
        <w:t>A</w:t>
      </w:r>
      <w:r w:rsidR="00675705" w:rsidRPr="004D3594">
        <w:rPr>
          <w:highlight w:val="red"/>
        </w:rPr>
        <w:t>), коэффициент сжатия эллипсоида 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>), сферическая ш</w:t>
      </w:r>
      <w:r w:rsidR="00675705" w:rsidRPr="004D3594">
        <w:rPr>
          <w:highlight w:val="red"/>
        </w:rPr>
        <w:t>и</w:t>
      </w:r>
      <w:r w:rsidR="00675705" w:rsidRPr="004D3594">
        <w:rPr>
          <w:highlight w:val="red"/>
        </w:rPr>
        <w:t>рота начальной точки 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 xml:space="preserve">, </w:t>
      </w:r>
      <w:r w:rsidR="00675705" w:rsidRPr="004D3594">
        <w:rPr>
          <w:highlight w:val="red"/>
          <w:lang w:val="en-US"/>
        </w:rPr>
        <w:t>A</w:t>
      </w:r>
      <w:r w:rsidR="00675705" w:rsidRPr="004D3594">
        <w:rPr>
          <w:highlight w:val="red"/>
        </w:rPr>
        <w:t>, φ</w:t>
      </w:r>
      <w:r w:rsidR="00675705" w:rsidRPr="004D3594">
        <w:rPr>
          <w:highlight w:val="red"/>
          <w:vertAlign w:val="subscript"/>
        </w:rPr>
        <w:t>1</w:t>
      </w:r>
      <w:r w:rsidR="00675705" w:rsidRPr="004D3594">
        <w:rPr>
          <w:highlight w:val="red"/>
        </w:rPr>
        <w:t xml:space="preserve">, </w:t>
      </w:r>
      <w:r w:rsidR="00675705" w:rsidRPr="004D3594">
        <w:rPr>
          <w:highlight w:val="red"/>
          <w:lang w:val="en-US"/>
        </w:rPr>
        <w:t>f</w:t>
      </w:r>
      <w:proofErr w:type="gramEnd"/>
      <w:r w:rsidR="00675705" w:rsidRPr="004D3594">
        <w:rPr>
          <w:highlight w:val="red"/>
        </w:rPr>
        <w:t>))</w:t>
      </w:r>
      <w:r w:rsidR="00E87630" w:rsidRPr="008D1804">
        <w:t xml:space="preserve"> </w:t>
      </w:r>
      <w:r w:rsidRPr="008D1804">
        <w:t>-&gt;</w:t>
      </w:r>
      <w:r>
        <w:t xml:space="preserve"> </w:t>
      </w:r>
      <w:proofErr w:type="gramStart"/>
      <w:r>
        <w:rPr>
          <w:lang w:val="en-US"/>
        </w:rPr>
        <w:t>I</w:t>
      </w:r>
      <w:r>
        <w:t>(</w:t>
      </w:r>
      <w:proofErr w:type="gramEnd"/>
      <w:r>
        <w:t>0</w:t>
      </w:r>
      <w:r w:rsidRPr="00AE1D14">
        <w:t xml:space="preserve">; </w:t>
      </w:r>
      <w:r w:rsidRPr="008D1804">
        <w:t>∞</w:t>
      </w:r>
      <w:r w:rsidRPr="00144248">
        <w:t>)</w:t>
      </w:r>
    </w:p>
    <w:p w:rsidR="008744DB" w:rsidRPr="008731D5" w:rsidRDefault="008744DB" w:rsidP="008744DB">
      <w:r w:rsidRPr="008D1804">
        <w:rPr>
          <w:b/>
        </w:rPr>
        <w:t>сорт</w:t>
      </w:r>
      <w:r>
        <w:t xml:space="preserve"> </w:t>
      </w: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</w:t>
      </w:r>
      <w:r>
        <w:t xml:space="preserve">: </w:t>
      </w:r>
      <w:r w:rsidR="008731D5" w:rsidRPr="004D3594">
        <w:rPr>
          <w:highlight w:val="red"/>
        </w:rPr>
        <w:t>(модель, точка на экваторе,</w:t>
      </w:r>
      <w:proofErr w:type="gramStart"/>
      <w:r w:rsidR="008731D5" w:rsidRPr="004D3594">
        <w:rPr>
          <w:highlight w:val="red"/>
        </w:rPr>
        <w:t xml:space="preserve"> )</w:t>
      </w:r>
      <w:proofErr w:type="gramEnd"/>
      <w:r w:rsidR="00E87630" w:rsidRPr="008D1804">
        <w:t xml:space="preserve"> </w:t>
      </w:r>
      <w:r w:rsidRPr="008D1804">
        <w:t>-&gt;</w:t>
      </w:r>
      <w:r>
        <w:t xml:space="preserve"> </w:t>
      </w:r>
      <w:r>
        <w:rPr>
          <w:lang w:val="en-US"/>
        </w:rPr>
        <w:t>I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8744DB" w:rsidRPr="00CE5A13" w:rsidRDefault="008744DB" w:rsidP="008744DB">
      <w:r w:rsidRPr="008D1804">
        <w:rPr>
          <w:b/>
        </w:rPr>
        <w:t>сорт</w:t>
      </w:r>
      <w:r>
        <w:t xml:space="preserve"> сферическая длина дуги от точки на экваторе</w:t>
      </w:r>
      <w:r>
        <w:rPr>
          <w:lang w:eastAsia="ja-JP"/>
        </w:rPr>
        <w:t xml:space="preserve"> до конечной точки</w:t>
      </w:r>
      <w:r>
        <w:t xml:space="preserve">: </w:t>
      </w:r>
      <w:r w:rsidR="00E87630" w:rsidRPr="00301DC5">
        <w:rPr>
          <w:highlight w:val="red"/>
        </w:rPr>
        <w:t>то</w:t>
      </w:r>
      <w:r w:rsidR="00E87630" w:rsidRPr="00301DC5">
        <w:rPr>
          <w:highlight w:val="red"/>
        </w:rPr>
        <w:t>ч</w:t>
      </w:r>
      <w:r w:rsidR="00E87630" w:rsidRPr="00301DC5">
        <w:rPr>
          <w:highlight w:val="red"/>
        </w:rPr>
        <w:t>ка на экваторе</w:t>
      </w:r>
      <w:r w:rsidR="00E87630" w:rsidRPr="008D1804">
        <w:t xml:space="preserve">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8744DB" w:rsidRPr="008744DB" w:rsidRDefault="008744DB" w:rsidP="00DD08D0"/>
    <w:p w:rsidR="00E87630" w:rsidRPr="00E87630" w:rsidRDefault="00E87630" w:rsidP="00E87630">
      <w:r w:rsidRPr="008744DB">
        <w:rPr>
          <w:b/>
        </w:rPr>
        <w:t>сорт</w:t>
      </w:r>
      <w:r>
        <w:t xml:space="preserve"> начальная точка: </w:t>
      </w:r>
      <w:r w:rsidRPr="008D1804">
        <w:t>модель Земли -&gt;</w:t>
      </w:r>
      <w:r>
        <w:t xml:space="preserve"> </w:t>
      </w:r>
      <w:r w:rsidRPr="00E87630">
        <w:t>{}</w:t>
      </w:r>
      <w:r>
        <w:rPr>
          <w:lang w:val="en-US"/>
        </w:rPr>
        <w:t>N</w:t>
      </w:r>
    </w:p>
    <w:p w:rsidR="00EB060A" w:rsidRDefault="00EB060A" w:rsidP="00EB060A">
      <w:r w:rsidRPr="008D1804">
        <w:rPr>
          <w:b/>
        </w:rPr>
        <w:t>сорт</w:t>
      </w:r>
      <w:r>
        <w:t xml:space="preserve"> широта начальной точки: начальная точка</w:t>
      </w:r>
      <w:r w:rsidRPr="008D1804">
        <w:t xml:space="preserve"> </w:t>
      </w:r>
      <w:r>
        <w:t>–</w:t>
      </w:r>
      <w:r w:rsidRPr="008D1804">
        <w:t>&gt;</w:t>
      </w:r>
      <w:r>
        <w:t xml:space="preserve"> </w:t>
      </w:r>
      <w:r>
        <w:rPr>
          <w:lang w:val="en-US"/>
        </w:rPr>
        <w:t>R</w:t>
      </w:r>
      <w:r w:rsidRPr="008D1804">
        <w:t>[-90; 90]</w:t>
      </w:r>
    </w:p>
    <w:p w:rsidR="00DD08D0" w:rsidRPr="008D1804" w:rsidRDefault="00DD08D0" w:rsidP="00DD08D0">
      <w:r w:rsidRPr="008D1804">
        <w:rPr>
          <w:b/>
        </w:rPr>
        <w:lastRenderedPageBreak/>
        <w:t>сорт</w:t>
      </w:r>
      <w:r>
        <w:t xml:space="preserve"> азимут начальной точки по направлению вдоль параллели: </w:t>
      </w:r>
      <w:r w:rsidR="00E87630" w:rsidRPr="004D3594">
        <w:rPr>
          <w:highlight w:val="red"/>
        </w:rPr>
        <w:t>начальная точка</w:t>
      </w:r>
      <w:r w:rsidR="00E87630" w:rsidRPr="008D1804">
        <w:t xml:space="preserve"> 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 w:rsidRPr="008D1804">
        <w:t>[-90; 90]</w:t>
      </w:r>
    </w:p>
    <w:p w:rsidR="00DD08D0" w:rsidRDefault="00DD08D0" w:rsidP="00DD08D0">
      <w:r w:rsidRPr="008D1804">
        <w:rPr>
          <w:b/>
        </w:rPr>
        <w:t>сорт</w:t>
      </w:r>
      <w:r>
        <w:t xml:space="preserve"> сферическая широта начальной точки: </w:t>
      </w:r>
      <w:r w:rsidR="00EB060A" w:rsidRPr="004D3594">
        <w:rPr>
          <w:highlight w:val="red"/>
        </w:rPr>
        <w:t>(</w:t>
      </w:r>
      <w:r w:rsidR="00EB060A" w:rsidRPr="004D3594">
        <w:rPr>
          <w:highlight w:val="red"/>
          <w:lang w:val="en-US"/>
        </w:rPr>
        <w:t>model</w:t>
      </w:r>
      <w:r w:rsidR="00EB060A" w:rsidRPr="004D3594">
        <w:rPr>
          <w:highlight w:val="red"/>
        </w:rPr>
        <w:t xml:space="preserve"> –&gt; модель Земли, </w:t>
      </w:r>
      <w:r w:rsidR="00EB060A" w:rsidRPr="004D3594">
        <w:rPr>
          <w:highlight w:val="red"/>
          <w:lang w:val="en-US"/>
        </w:rPr>
        <w:t>A</w:t>
      </w:r>
      <w:r w:rsidR="00EB060A" w:rsidRPr="004D3594">
        <w:rPr>
          <w:highlight w:val="red"/>
        </w:rPr>
        <w:t xml:space="preserve"> –&gt; начальная точка (</w:t>
      </w:r>
      <w:r w:rsidR="00EB060A" w:rsidRPr="004D3594">
        <w:rPr>
          <w:highlight w:val="red"/>
          <w:lang w:val="en-US"/>
        </w:rPr>
        <w:t>model</w:t>
      </w:r>
      <w:r w:rsidR="00EB060A" w:rsidRPr="004D3594">
        <w:rPr>
          <w:highlight w:val="red"/>
        </w:rPr>
        <w:t xml:space="preserve">), </w:t>
      </w:r>
      <w:r w:rsidR="007136BE" w:rsidRPr="004D3594">
        <w:rPr>
          <w:highlight w:val="red"/>
        </w:rPr>
        <w:t>φ</w:t>
      </w:r>
      <w:r w:rsidR="007136BE" w:rsidRPr="004D3594">
        <w:rPr>
          <w:highlight w:val="red"/>
          <w:vertAlign w:val="subscript"/>
        </w:rPr>
        <w:t>1</w:t>
      </w:r>
      <w:r w:rsidR="007136BE" w:rsidRPr="004D3594">
        <w:rPr>
          <w:highlight w:val="red"/>
        </w:rPr>
        <w:t xml:space="preserve"> –&gt; </w:t>
      </w:r>
      <w:r w:rsidR="00EB060A" w:rsidRPr="004D3594">
        <w:rPr>
          <w:highlight w:val="red"/>
        </w:rPr>
        <w:t>широта начальной точки (</w:t>
      </w:r>
      <w:r w:rsidR="00EB060A" w:rsidRPr="004D3594">
        <w:rPr>
          <w:highlight w:val="red"/>
          <w:lang w:val="en-US"/>
        </w:rPr>
        <w:t>A</w:t>
      </w:r>
      <w:r w:rsidR="00EB060A" w:rsidRPr="004D3594">
        <w:rPr>
          <w:highlight w:val="red"/>
        </w:rPr>
        <w:t xml:space="preserve">), </w:t>
      </w:r>
      <w:r w:rsidR="00675705" w:rsidRPr="004D3594">
        <w:rPr>
          <w:highlight w:val="red"/>
          <w:lang w:val="en-US"/>
        </w:rPr>
        <w:t>f</w:t>
      </w:r>
      <w:r w:rsidR="00675705" w:rsidRPr="004D3594">
        <w:rPr>
          <w:highlight w:val="red"/>
        </w:rPr>
        <w:t xml:space="preserve"> -&gt; </w:t>
      </w:r>
      <w:r w:rsidR="00EB060A" w:rsidRPr="004D3594">
        <w:rPr>
          <w:highlight w:val="red"/>
        </w:rPr>
        <w:t>коэффициент сжатия эллипсоида (</w:t>
      </w:r>
      <w:r w:rsidR="00EB060A" w:rsidRPr="004D3594">
        <w:rPr>
          <w:highlight w:val="red"/>
          <w:lang w:val="en-US"/>
        </w:rPr>
        <w:t>model</w:t>
      </w:r>
      <w:r w:rsidR="00EB060A" w:rsidRPr="004D3594">
        <w:rPr>
          <w:highlight w:val="red"/>
        </w:rPr>
        <w:t>))</w:t>
      </w:r>
      <w:r w:rsidR="00E87630" w:rsidRPr="008D1804">
        <w:t xml:space="preserve"> 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Default="00DD08D0" w:rsidP="00DD08D0">
      <w:r w:rsidRPr="008D1804">
        <w:rPr>
          <w:b/>
        </w:rPr>
        <w:t>сорт</w:t>
      </w:r>
      <w:r>
        <w:t xml:space="preserve"> сферическая долгота </w:t>
      </w:r>
      <w:r w:rsidR="00CF0375">
        <w:t xml:space="preserve">начальной </w:t>
      </w:r>
      <w:r>
        <w:t xml:space="preserve">точки: </w:t>
      </w:r>
      <w:r w:rsidR="007E4319" w:rsidRPr="004D3594">
        <w:rPr>
          <w:highlight w:val="red"/>
        </w:rPr>
        <w:t>(модель Земли, начальная то</w:t>
      </w:r>
      <w:r w:rsidR="007E4319" w:rsidRPr="004D3594">
        <w:rPr>
          <w:highlight w:val="red"/>
        </w:rPr>
        <w:t>ч</w:t>
      </w:r>
      <w:r w:rsidR="007E4319" w:rsidRPr="004D3594">
        <w:rPr>
          <w:highlight w:val="red"/>
        </w:rPr>
        <w:t>ка, сферическая длина дуги от точки на экваторе</w:t>
      </w:r>
      <w:r w:rsidR="007E4319" w:rsidRPr="004D3594">
        <w:rPr>
          <w:highlight w:val="red"/>
          <w:lang w:eastAsia="ja-JP"/>
        </w:rPr>
        <w:t xml:space="preserve"> до начальной точки, </w:t>
      </w:r>
      <w:r w:rsidR="007E4319" w:rsidRPr="004D3594">
        <w:rPr>
          <w:highlight w:val="red"/>
        </w:rPr>
        <w:t>азимут то</w:t>
      </w:r>
      <w:r w:rsidR="007E4319" w:rsidRPr="004D3594">
        <w:rPr>
          <w:highlight w:val="red"/>
        </w:rPr>
        <w:t>ч</w:t>
      </w:r>
      <w:r w:rsidR="007E4319" w:rsidRPr="004D3594">
        <w:rPr>
          <w:highlight w:val="red"/>
        </w:rPr>
        <w:t>ки на экваторе с направлением на начальную точку)</w:t>
      </w:r>
      <w:r w:rsidR="007E4319">
        <w:t xml:space="preserve"> 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Default="00DD08D0" w:rsidP="00DD08D0">
      <w:r w:rsidRPr="008D1804">
        <w:rPr>
          <w:b/>
        </w:rPr>
        <w:t>сорт</w:t>
      </w:r>
      <w:r>
        <w:t xml:space="preserve"> </w:t>
      </w: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>точки</w:t>
      </w:r>
      <w:r>
        <w:t xml:space="preserve">: </w:t>
      </w:r>
      <w:r w:rsidR="007E4319">
        <w:t>(</w:t>
      </w:r>
      <w:r w:rsidR="007E4319" w:rsidRPr="008D1804">
        <w:t>модель Земли</w:t>
      </w:r>
      <w:r w:rsidR="007E4319">
        <w:t>, начальная точка) –</w:t>
      </w:r>
      <w:r w:rsidRPr="008D1804">
        <w:t>&gt;</w:t>
      </w:r>
      <w:r>
        <w:t xml:space="preserve"> </w:t>
      </w:r>
      <w:r>
        <w:rPr>
          <w:lang w:val="en-US"/>
        </w:rPr>
        <w:t>R</w:t>
      </w:r>
      <w:r w:rsidRPr="00AE1D14">
        <w:t>[0; 180]</w:t>
      </w:r>
    </w:p>
    <w:p w:rsidR="007E4319" w:rsidRPr="00AE1D14" w:rsidRDefault="007E4319" w:rsidP="00DD08D0"/>
    <w:p w:rsidR="00E87630" w:rsidRPr="00E87630" w:rsidRDefault="00E87630" w:rsidP="00E87630">
      <w:r w:rsidRPr="008744DB">
        <w:rPr>
          <w:b/>
        </w:rPr>
        <w:t>сорт</w:t>
      </w:r>
      <w:r>
        <w:t xml:space="preserve"> конечная точка: </w:t>
      </w:r>
      <w:r w:rsidRPr="008D1804">
        <w:t>модель Земли -&gt;</w:t>
      </w:r>
      <w:r>
        <w:t xml:space="preserve"> </w:t>
      </w:r>
      <w:r w:rsidRPr="00E87630">
        <w:t>{}</w:t>
      </w:r>
      <w:r>
        <w:rPr>
          <w:lang w:val="en-US"/>
        </w:rPr>
        <w:t>N</w:t>
      </w:r>
    </w:p>
    <w:p w:rsidR="00DD08D0" w:rsidRDefault="00DD08D0" w:rsidP="00DD08D0">
      <w:r w:rsidRPr="008D1804">
        <w:rPr>
          <w:b/>
        </w:rPr>
        <w:t>сорт</w:t>
      </w:r>
      <w:r>
        <w:t xml:space="preserve"> азимут конечной точки по направлению вдоль параллели: </w:t>
      </w:r>
      <w:r w:rsidR="007E4319">
        <w:t>(</w:t>
      </w:r>
      <w:r w:rsidR="007E4319" w:rsidRPr="008D1804">
        <w:t>модель Земли</w:t>
      </w:r>
      <w:r w:rsidR="007E4319">
        <w:t>, конечная точка</w:t>
      </w:r>
      <w:r w:rsidR="00321289">
        <w:t>, азимут точки на экваторе с направлением на начальную точку, сферическая длина дуги от точки на экваторе</w:t>
      </w:r>
      <w:r w:rsidR="00321289">
        <w:rPr>
          <w:lang w:eastAsia="ja-JP"/>
        </w:rPr>
        <w:t xml:space="preserve"> до конечной точки</w:t>
      </w:r>
      <w:r w:rsidR="007E4319">
        <w:t>) –</w:t>
      </w:r>
      <w:r w:rsidRPr="008D1804">
        <w:t>&gt;</w:t>
      </w:r>
      <w:r w:rsidRPr="00CE5A13">
        <w:t xml:space="preserve"> </w:t>
      </w:r>
      <w:r>
        <w:rPr>
          <w:lang w:val="en-US"/>
        </w:rPr>
        <w:t>R</w:t>
      </w:r>
      <w:r w:rsidRPr="008D1804">
        <w:t>[-90; 90]</w:t>
      </w:r>
    </w:p>
    <w:p w:rsidR="001B3DE8" w:rsidRPr="00403D67" w:rsidRDefault="001B3DE8" w:rsidP="00DD08D0">
      <w:r>
        <w:t>(</w:t>
      </w:r>
      <w:r>
        <w:rPr>
          <w:lang w:val="en-US"/>
        </w:rPr>
        <w:t>model</w:t>
      </w:r>
      <w:r w:rsidRPr="00301DC5">
        <w:t xml:space="preserve">: </w:t>
      </w:r>
      <w:r w:rsidRPr="008D1804">
        <w:t>модель Земли</w:t>
      </w:r>
      <w:r>
        <w:t>)</w:t>
      </w:r>
      <w:r w:rsidR="00301DC5">
        <w:t xml:space="preserve"> (</w:t>
      </w:r>
      <w:r w:rsidR="00301DC5">
        <w:rPr>
          <w:lang w:val="en-US"/>
        </w:rPr>
        <w:t>E</w:t>
      </w:r>
      <w:r w:rsidR="00301DC5" w:rsidRPr="00301DC5">
        <w:t xml:space="preserve">: </w:t>
      </w:r>
      <w:r w:rsidR="00301DC5">
        <w:t>точка</w:t>
      </w:r>
      <w:r w:rsidR="00301DC5" w:rsidRPr="00301DC5">
        <w:t xml:space="preserve"> </w:t>
      </w:r>
      <w:r w:rsidR="00301DC5">
        <w:t xml:space="preserve">на экваторе) </w:t>
      </w:r>
      <w:r w:rsidR="00557AC6">
        <w:t>(</w:t>
      </w:r>
      <w:r w:rsidR="00557AC6">
        <w:rPr>
          <w:lang w:val="en-US"/>
        </w:rPr>
        <w:t>B</w:t>
      </w:r>
      <w:r w:rsidR="00557AC6" w:rsidRPr="00301DC5">
        <w:t xml:space="preserve">: </w:t>
      </w:r>
      <w:r w:rsidR="00557AC6">
        <w:t xml:space="preserve">конечная точка) </w:t>
      </w:r>
      <w:r w:rsidR="00301DC5">
        <w:t>(</w:t>
      </w:r>
      <w:r w:rsidR="00557AC6">
        <w:rPr>
          <w:lang w:val="en-US"/>
        </w:rPr>
        <w:t>A</w:t>
      </w:r>
      <w:r w:rsidR="00301DC5" w:rsidRPr="00301DC5">
        <w:t xml:space="preserve">: </w:t>
      </w:r>
      <w:r w:rsidR="00557AC6">
        <w:t xml:space="preserve">начальная </w:t>
      </w:r>
      <w:r w:rsidR="00301DC5">
        <w:t>точка)</w:t>
      </w:r>
      <w:r w:rsidR="00301DC5" w:rsidRPr="00301DC5">
        <w:t xml:space="preserve"> </w:t>
      </w:r>
      <w:r w:rsidR="00E96746">
        <w:t>(</w:t>
      </w:r>
      <w:r w:rsidR="00E96746">
        <w:rPr>
          <w:lang w:val="en-US"/>
        </w:rPr>
        <w:t>A</w:t>
      </w:r>
      <w:r w:rsidR="00E96746" w:rsidRPr="00E96746">
        <w:t xml:space="preserve">: </w:t>
      </w:r>
      <w:r w:rsidR="00E96746">
        <w:t xml:space="preserve">начальная точка) </w:t>
      </w:r>
      <w:r w:rsidR="00E96746" w:rsidRPr="00E96746">
        <w:t>(</w:t>
      </w:r>
      <w:r w:rsidR="00E96746" w:rsidRPr="004B3E0A">
        <w:rPr>
          <w:lang w:val="en-US"/>
        </w:rPr>
        <w:t>α</w:t>
      </w:r>
      <w:r w:rsidR="00E96746">
        <w:rPr>
          <w:vertAlign w:val="subscript"/>
        </w:rPr>
        <w:t>1</w:t>
      </w:r>
      <w:r w:rsidR="00E96746" w:rsidRPr="00E96746">
        <w:t>:</w:t>
      </w:r>
      <w:r w:rsidR="00E96746" w:rsidRPr="00027AC4">
        <w:t xml:space="preserve"> </w:t>
      </w:r>
      <w:r w:rsidR="00E96746">
        <w:t>азимут начальной точки по направл</w:t>
      </w:r>
      <w:r w:rsidR="00E96746">
        <w:t>е</w:t>
      </w:r>
      <w:r w:rsidR="00E96746">
        <w:t>нию вдоль параллели</w:t>
      </w:r>
      <w:proofErr w:type="gramStart"/>
      <w:r w:rsidR="00E96746">
        <w:t xml:space="preserve"> </w:t>
      </w:r>
      <w:r w:rsidR="00E96746" w:rsidRPr="00E96746">
        <w:t>)</w:t>
      </w:r>
      <w:proofErr w:type="gramEnd"/>
      <w:r w:rsidR="00E96746" w:rsidRPr="00301DC5">
        <w:t xml:space="preserve"> </w:t>
      </w:r>
      <w:r w:rsidR="00301DC5" w:rsidRPr="00301DC5">
        <w:t>(</w:t>
      </w:r>
      <w:r w:rsidR="00301DC5">
        <w:t>α</w:t>
      </w:r>
      <w:r w:rsidR="00301DC5" w:rsidRPr="00A45325">
        <w:rPr>
          <w:vertAlign w:val="subscript"/>
        </w:rPr>
        <w:t>0</w:t>
      </w:r>
      <w:r w:rsidR="00301DC5" w:rsidRPr="00301DC5">
        <w:t xml:space="preserve">: </w:t>
      </w:r>
      <w:r w:rsidR="00301DC5">
        <w:t>азимут точки на экваторе с направлением на начал</w:t>
      </w:r>
      <w:r w:rsidR="00301DC5">
        <w:t>ь</w:t>
      </w:r>
      <w:r w:rsidR="00301DC5">
        <w:t>ную точку</w:t>
      </w:r>
      <w:r w:rsidR="00301DC5" w:rsidRPr="00301DC5">
        <w:t xml:space="preserve">) </w:t>
      </w:r>
      <w:r w:rsidR="00301DC5" w:rsidRPr="00403D67">
        <w:t>(</w:t>
      </w:r>
      <w:r w:rsidR="00301DC5" w:rsidRPr="00403D67">
        <w:rPr>
          <w:lang w:val="en-US"/>
        </w:rPr>
        <w:t>σ</w:t>
      </w:r>
      <w:r w:rsidR="00301DC5" w:rsidRPr="00403D67">
        <w:rPr>
          <w:vertAlign w:val="subscript"/>
        </w:rPr>
        <w:t xml:space="preserve">2: </w:t>
      </w:r>
      <w:r w:rsidR="00301DC5" w:rsidRPr="00403D67">
        <w:t>сферическая длина дуги от точки на экваторе</w:t>
      </w:r>
      <w:r w:rsidR="00301DC5" w:rsidRPr="00403D67">
        <w:rPr>
          <w:lang w:eastAsia="ja-JP"/>
        </w:rPr>
        <w:t xml:space="preserve"> до конечной точки</w:t>
      </w:r>
      <w:r w:rsidR="00301DC5" w:rsidRPr="00403D67">
        <w:t>)</w:t>
      </w:r>
      <w:r w:rsidR="00301DC5" w:rsidRPr="00301DC5">
        <w:t xml:space="preserve"> (</w:t>
      </w:r>
      <w:r w:rsidR="00301DC5" w:rsidRPr="004B3E0A">
        <w:rPr>
          <w:lang w:val="en-US"/>
        </w:rPr>
        <w:t>α</w:t>
      </w:r>
      <w:r w:rsidR="00301DC5" w:rsidRPr="00033BB2">
        <w:rPr>
          <w:vertAlign w:val="subscript"/>
        </w:rPr>
        <w:t>2</w:t>
      </w:r>
      <w:r w:rsidR="00301DC5" w:rsidRPr="00301DC5">
        <w:t xml:space="preserve">: </w:t>
      </w:r>
      <w:r w:rsidR="00301DC5">
        <w:t>азимут конечной точки по направлению вдоль параллели</w:t>
      </w:r>
      <w:r w:rsidR="00403D67" w:rsidRPr="00403D67">
        <w:t xml:space="preserve"> (</w:t>
      </w:r>
      <w:r w:rsidR="00403D67">
        <w:rPr>
          <w:lang w:val="en-US"/>
        </w:rPr>
        <w:t>model</w:t>
      </w:r>
      <w:r w:rsidR="00403D67" w:rsidRPr="00403D67">
        <w:t xml:space="preserve">, </w:t>
      </w:r>
      <w:r w:rsidR="00403D67">
        <w:rPr>
          <w:lang w:val="en-US"/>
        </w:rPr>
        <w:t>B</w:t>
      </w:r>
      <w:r w:rsidR="00403D67" w:rsidRPr="00403D67">
        <w:t xml:space="preserve">, </w:t>
      </w:r>
      <w:r w:rsidR="00403D67">
        <w:t>α</w:t>
      </w:r>
      <w:r w:rsidR="00403D67" w:rsidRPr="00A45325">
        <w:rPr>
          <w:vertAlign w:val="subscript"/>
        </w:rPr>
        <w:t>0</w:t>
      </w:r>
      <w:r w:rsidR="00403D67" w:rsidRPr="00403D67">
        <w:rPr>
          <w:vertAlign w:val="subscript"/>
        </w:rPr>
        <w:t xml:space="preserve">, </w:t>
      </w:r>
      <w:r w:rsidR="00403D67" w:rsidRPr="00403D67">
        <w:rPr>
          <w:lang w:val="en-US"/>
        </w:rPr>
        <w:t>σ</w:t>
      </w:r>
      <w:r w:rsidR="00403D67" w:rsidRPr="00403D67">
        <w:rPr>
          <w:vertAlign w:val="subscript"/>
        </w:rPr>
        <w:t>2</w:t>
      </w:r>
      <w:r w:rsidR="00403D67" w:rsidRPr="00403D67">
        <w:t>)</w:t>
      </w:r>
      <w:r w:rsidR="00301DC5" w:rsidRPr="00301DC5">
        <w:t xml:space="preserve">) =&gt; </w:t>
      </w:r>
      <w:r w:rsidR="00403D67" w:rsidRPr="00403D67">
        <w:t>(</w:t>
      </w:r>
      <w:r w:rsidR="00403D67">
        <w:rPr>
          <w:lang w:val="en-US"/>
        </w:rPr>
        <w:t>E</w:t>
      </w:r>
      <w:r w:rsidR="00403D67" w:rsidRPr="00403D67">
        <w:t xml:space="preserve"> = точка на </w:t>
      </w:r>
      <w:proofErr w:type="gramStart"/>
      <w:r w:rsidR="00403D67" w:rsidRPr="00403D67">
        <w:t>экваторе</w:t>
      </w:r>
      <w:proofErr w:type="gramEnd"/>
      <w:r w:rsidR="00403D67" w:rsidRPr="00403D67">
        <w:t xml:space="preserve"> (</w:t>
      </w:r>
      <w:r w:rsidR="00403D67">
        <w:rPr>
          <w:lang w:val="en-US"/>
        </w:rPr>
        <w:t>model</w:t>
      </w:r>
      <w:r w:rsidR="00403D67" w:rsidRPr="00403D67">
        <w:t>)) &amp; (</w:t>
      </w:r>
      <w:r w:rsidR="00557AC6">
        <w:rPr>
          <w:lang w:val="en-US"/>
        </w:rPr>
        <w:t>B</w:t>
      </w:r>
      <w:r w:rsidR="00403D67" w:rsidRPr="00403D67">
        <w:t xml:space="preserve"> = </w:t>
      </w:r>
      <w:r w:rsidR="00557AC6">
        <w:t>конечная точка</w:t>
      </w:r>
      <w:r w:rsidR="00557AC6" w:rsidRPr="00403D67">
        <w:t xml:space="preserve"> </w:t>
      </w:r>
      <w:r w:rsidR="00403D67" w:rsidRPr="00403D67">
        <w:t>(</w:t>
      </w:r>
      <w:r w:rsidR="00403D67">
        <w:rPr>
          <w:lang w:val="en-US"/>
        </w:rPr>
        <w:t>model</w:t>
      </w:r>
      <w:r w:rsidR="00403D67" w:rsidRPr="00403D67">
        <w:t xml:space="preserve">)) &amp; </w:t>
      </w:r>
      <w:r w:rsidR="00E96746">
        <w:t>(</w:t>
      </w:r>
      <w:r w:rsidR="00E96746">
        <w:rPr>
          <w:lang w:val="en-US"/>
        </w:rPr>
        <w:t>A</w:t>
      </w:r>
      <w:r w:rsidR="00E96746" w:rsidRPr="00E96746">
        <w:t xml:space="preserve"> = </w:t>
      </w:r>
      <w:r w:rsidR="00E96746">
        <w:t>начальная точка</w:t>
      </w:r>
      <w:r w:rsidR="00E96746" w:rsidRPr="00E96746">
        <w:t>(</w:t>
      </w:r>
      <w:r w:rsidR="00E96746">
        <w:rPr>
          <w:lang w:val="en-US"/>
        </w:rPr>
        <w:t>model</w:t>
      </w:r>
      <w:r w:rsidR="00E96746" w:rsidRPr="00E96746">
        <w:t>)</w:t>
      </w:r>
      <w:r w:rsidR="00E96746">
        <w:t xml:space="preserve">) </w:t>
      </w:r>
      <w:r w:rsidR="00E96746" w:rsidRPr="00E96746">
        <w:t>&amp; (</w:t>
      </w:r>
      <w:r w:rsidR="00E96746" w:rsidRPr="004B3E0A">
        <w:rPr>
          <w:lang w:val="en-US"/>
        </w:rPr>
        <w:t>α</w:t>
      </w:r>
      <w:r w:rsidR="00E96746">
        <w:rPr>
          <w:vertAlign w:val="subscript"/>
        </w:rPr>
        <w:t>1</w:t>
      </w:r>
      <w:r w:rsidR="00E96746" w:rsidRPr="00027AC4">
        <w:rPr>
          <w:vertAlign w:val="subscript"/>
        </w:rPr>
        <w:t xml:space="preserve"> </w:t>
      </w:r>
      <w:r w:rsidR="00E96746" w:rsidRPr="00E96746">
        <w:t>=</w:t>
      </w:r>
      <w:r w:rsidR="00E96746" w:rsidRPr="00027AC4">
        <w:t xml:space="preserve"> </w:t>
      </w:r>
      <w:r w:rsidR="00E96746">
        <w:t>азимут начальной точки по направлению вдоль параллели</w:t>
      </w:r>
      <w:r w:rsidR="00E96746" w:rsidRPr="007136BE">
        <w:t xml:space="preserve"> (</w:t>
      </w:r>
      <w:r w:rsidR="00E96746">
        <w:rPr>
          <w:lang w:val="en-US"/>
        </w:rPr>
        <w:t>A</w:t>
      </w:r>
      <w:r w:rsidR="00E96746" w:rsidRPr="007136BE">
        <w:t>)</w:t>
      </w:r>
      <w:r w:rsidR="00E96746" w:rsidRPr="00E96746">
        <w:t>)</w:t>
      </w:r>
      <w:r w:rsidR="00E96746" w:rsidRPr="00403D67">
        <w:t xml:space="preserve"> </w:t>
      </w:r>
      <w:r w:rsidR="00403D67" w:rsidRPr="00403D67">
        <w:t>(</w:t>
      </w:r>
      <w:r w:rsidR="00403D67">
        <w:t>α</w:t>
      </w:r>
      <w:r w:rsidR="00403D67" w:rsidRPr="00A45325">
        <w:rPr>
          <w:vertAlign w:val="subscript"/>
        </w:rPr>
        <w:t>0</w:t>
      </w:r>
      <w:r w:rsidR="00403D67" w:rsidRPr="00403D67">
        <w:t xml:space="preserve"> = </w:t>
      </w:r>
      <w:r w:rsidR="00403D67">
        <w:t>азимут точки на экваторе с направлением на начальную точку</w:t>
      </w:r>
      <w:r w:rsidR="00403D67" w:rsidRPr="00403D67">
        <w:t xml:space="preserve"> (</w:t>
      </w:r>
      <w:r w:rsidR="00403D67">
        <w:rPr>
          <w:lang w:val="en-US"/>
        </w:rPr>
        <w:t>model</w:t>
      </w:r>
      <w:r w:rsidR="00403D67" w:rsidRPr="00403D67">
        <w:t xml:space="preserve">, </w:t>
      </w:r>
      <w:r w:rsidR="00E96746">
        <w:rPr>
          <w:lang w:val="en-US"/>
        </w:rPr>
        <w:t>E</w:t>
      </w:r>
      <w:r w:rsidR="00E96746" w:rsidRPr="00E96746">
        <w:t xml:space="preserve">, </w:t>
      </w:r>
      <w:r w:rsidR="00E96746">
        <w:rPr>
          <w:lang w:val="en-US"/>
        </w:rPr>
        <w:t>A</w:t>
      </w:r>
      <w:r w:rsidR="00E96746" w:rsidRPr="00E96746">
        <w:t xml:space="preserve">, </w:t>
      </w:r>
      <w:r w:rsidR="00E96746">
        <w:t>α</w:t>
      </w:r>
      <w:r w:rsidR="00E96746" w:rsidRPr="00E96746">
        <w:rPr>
          <w:vertAlign w:val="subscript"/>
        </w:rPr>
        <w:t>1</w:t>
      </w:r>
      <w:r w:rsidR="00403D67" w:rsidRPr="00403D67">
        <w:t>)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сферическая широта конечной точки: </w:t>
      </w:r>
      <w:r w:rsidR="00E87630" w:rsidRPr="004D3594">
        <w:rPr>
          <w:highlight w:val="red"/>
        </w:rPr>
        <w:t xml:space="preserve">конечная точка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Default="00DD08D0" w:rsidP="00DD08D0">
      <w:r w:rsidRPr="008D1804">
        <w:rPr>
          <w:b/>
        </w:rPr>
        <w:t>сорт</w:t>
      </w:r>
      <w:r>
        <w:t xml:space="preserve"> широта конечной точки: </w:t>
      </w:r>
      <w:r w:rsidR="00E87630" w:rsidRPr="004D3594">
        <w:rPr>
          <w:highlight w:val="red"/>
        </w:rPr>
        <w:t xml:space="preserve">конечная точка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 w:rsidRPr="008D1804">
        <w:t>[-90; 90]</w:t>
      </w:r>
    </w:p>
    <w:p w:rsidR="008651A9" w:rsidRPr="00CE5A13" w:rsidRDefault="008651A9" w:rsidP="008651A9">
      <w:r w:rsidRPr="008D1804">
        <w:rPr>
          <w:b/>
        </w:rPr>
        <w:t>сорт</w:t>
      </w:r>
      <w:r>
        <w:t xml:space="preserve"> </w:t>
      </w: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>точки</w:t>
      </w:r>
      <w:r>
        <w:t xml:space="preserve">: </w:t>
      </w:r>
      <w:r w:rsidR="00E87630" w:rsidRPr="004D3594">
        <w:rPr>
          <w:highlight w:val="red"/>
        </w:rPr>
        <w:t xml:space="preserve">конечная точка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 xml:space="preserve">0; </w:t>
      </w:r>
      <w:r>
        <w:t>18</w:t>
      </w:r>
      <w:r w:rsidRPr="008D1804">
        <w:t>0]</w:t>
      </w:r>
    </w:p>
    <w:p w:rsidR="00DD08D0" w:rsidRPr="00E87630" w:rsidRDefault="00DD08D0" w:rsidP="00DD08D0">
      <w:r w:rsidRPr="008D1804">
        <w:rPr>
          <w:b/>
        </w:rPr>
        <w:t>сорт</w:t>
      </w:r>
      <w:r>
        <w:t xml:space="preserve"> сферическая долгота конечной точки: </w:t>
      </w:r>
      <w:r w:rsidR="00E87630" w:rsidRPr="004D3594">
        <w:rPr>
          <w:highlight w:val="red"/>
        </w:rPr>
        <w:t xml:space="preserve">конечная точка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E87630" w:rsidRPr="0091089E" w:rsidRDefault="00E87630" w:rsidP="00DD08D0"/>
    <w:p w:rsidR="00410A87" w:rsidRPr="00CE5A13" w:rsidRDefault="00410A87" w:rsidP="00410A87">
      <w:r w:rsidRPr="008D1804">
        <w:rPr>
          <w:b/>
        </w:rPr>
        <w:lastRenderedPageBreak/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rPr>
          <w:lang w:val="en-US"/>
        </w:rPr>
        <w:t>model</w:t>
      </w:r>
      <w:r w:rsidR="00DB3300" w:rsidRPr="00DB3300">
        <w:t xml:space="preserve"> -&gt; </w:t>
      </w:r>
      <w:r w:rsidR="00DB3300">
        <w:t xml:space="preserve">модель Земли, </w:t>
      </w:r>
      <w:r w:rsidR="00065C6E">
        <w:rPr>
          <w:lang w:val="en-US"/>
        </w:rPr>
        <w:t>A</w:t>
      </w:r>
      <w:r w:rsidR="00065C6E" w:rsidRPr="00065C6E">
        <w:t xml:space="preserve"> –&gt; </w:t>
      </w:r>
      <w:r w:rsidR="00065C6E">
        <w:t>начальная то</w:t>
      </w:r>
      <w:r w:rsidR="00065C6E">
        <w:t>ч</w:t>
      </w:r>
      <w:r w:rsidR="00065C6E">
        <w:t>ка (</w:t>
      </w:r>
      <w:r w:rsidR="00065C6E">
        <w:rPr>
          <w:lang w:val="en-US"/>
        </w:rPr>
        <w:t>model</w:t>
      </w:r>
      <w:r w:rsidR="00065C6E" w:rsidRPr="00065C6E">
        <w:t>)</w:t>
      </w:r>
      <w:r w:rsidR="00DB3300">
        <w:tab/>
      </w:r>
      <w:r w:rsidR="00DB3300">
        <w:rPr>
          <w:lang w:val="en-US"/>
        </w:rPr>
        <w:t>e</w:t>
      </w:r>
      <w:r w:rsidR="00DB3300" w:rsidRPr="00DB3300">
        <w:t xml:space="preserve"> –&gt; </w:t>
      </w:r>
      <w:r>
        <w:t>второй эксцентриситет</w:t>
      </w:r>
      <w:r w:rsidR="00DB3300">
        <w:t xml:space="preserve"> (</w:t>
      </w:r>
      <w:r w:rsidR="00DB3300">
        <w:rPr>
          <w:lang w:val="en-US"/>
        </w:rPr>
        <w:t>model</w:t>
      </w:r>
      <w:r w:rsidR="00DB3300">
        <w:t>)</w:t>
      </w:r>
      <w:r>
        <w:t xml:space="preserve">, </w:t>
      </w:r>
      <w:proofErr w:type="spellStart"/>
      <w:r w:rsidR="00DB3300">
        <w:rPr>
          <w:lang w:val="en-US"/>
        </w:rPr>
        <w:t>az</w:t>
      </w:r>
      <w:proofErr w:type="spellEnd"/>
      <w:r w:rsidR="00DB3300" w:rsidRPr="00DB3300">
        <w:t xml:space="preserve"> –</w:t>
      </w:r>
      <w:r w:rsidR="00DB3300" w:rsidRPr="00DB3300">
        <w:softHyphen/>
        <w:t xml:space="preserve">&gt; </w:t>
      </w:r>
      <w:r>
        <w:t>азимут точки на экваторе с направлением на начальную точку</w:t>
      </w:r>
      <w:r w:rsidR="00DB3300" w:rsidRPr="00DB3300">
        <w:t>(</w:t>
      </w:r>
      <w:r w:rsidR="00DB3300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A</w:t>
      </w:r>
      <w:r w:rsidR="00DB3300" w:rsidRPr="00DB3300">
        <w:t>)</w:t>
      </w:r>
      <w:r w:rsidRPr="001D3D85">
        <w:t xml:space="preserve">)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0672FF" w:rsidRPr="003815FC">
        <w:t>параметр растяжения</w:t>
      </w:r>
      <w:r w:rsidRPr="008D1804">
        <w:t xml:space="preserve"> </w:t>
      </w:r>
      <w:r w:rsidR="000672FF">
        <w:rPr>
          <w:lang w:val="en-US"/>
        </w:rPr>
        <w:t>k</w:t>
      </w:r>
      <w:r w:rsidR="000672FF" w:rsidRPr="008D1804">
        <w:t xml:space="preserve">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коэффициенты преобразования Лагранжа: </w:t>
      </w:r>
      <w:r w:rsidRPr="008D1804">
        <w:t>модель Земли -&gt;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DD08D0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>модель Земли 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DD08D0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>модель Земли 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D106E9"/>
    <w:p w:rsidR="00183B80" w:rsidRPr="00144248" w:rsidRDefault="00183B80" w:rsidP="00D106E9">
      <w:r w:rsidRPr="00144248">
        <w:rPr>
          <w:b/>
        </w:rPr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-&gt;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-&gt;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>)) -&gt; координата</w:t>
      </w:r>
    </w:p>
    <w:p w:rsidR="00183B80" w:rsidRPr="00ED731E" w:rsidRDefault="00183B80" w:rsidP="00ED731E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-&gt;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-&gt;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-&gt;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-&gt;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ED731E"/>
    <w:p w:rsidR="00183B80" w:rsidRPr="00144248" w:rsidRDefault="00183B80" w:rsidP="00D106E9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-&gt;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-&gt;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326C37">
      <w:pPr>
        <w:ind w:firstLine="0"/>
        <w:rPr>
          <w:b/>
        </w:rPr>
      </w:pPr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-&gt;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-&gt;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-&gt;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-&gt;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-&gt;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-&gt;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Pr="00144248">
        <w:rPr>
          <w:lang w:eastAsia="ja-JP"/>
        </w:rPr>
        <w:t>-&gt; ортогональное изображение</w:t>
      </w:r>
    </w:p>
    <w:p w:rsidR="00183B80" w:rsidRPr="00144248" w:rsidRDefault="00183B80" w:rsidP="00303CE2">
      <w:pPr>
        <w:rPr>
          <w:lang w:eastAsia="ja-JP"/>
        </w:rPr>
      </w:pPr>
      <w:proofErr w:type="gramStart"/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</w:t>
      </w:r>
      <w:r w:rsidR="005F6EAB">
        <w:rPr>
          <w:lang w:eastAsia="ja-JP"/>
        </w:rPr>
        <w:t>площадь</w:t>
      </w:r>
      <w:r w:rsidRPr="00144248">
        <w:rPr>
          <w:lang w:eastAsia="ja-JP"/>
        </w:rPr>
        <w:t xml:space="preserve"> льда на снимке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Pr="00144248">
        <w:rPr>
          <w:lang w:eastAsia="ja-JP"/>
        </w:rPr>
        <w:t xml:space="preserve">-&gt; </w:t>
      </w:r>
      <w:r w:rsidRPr="00144248">
        <w:rPr>
          <w:lang w:val="en-US" w:eastAsia="ja-JP"/>
        </w:rPr>
        <w:t>R</w:t>
      </w:r>
      <w:r w:rsidR="00303CE2">
        <w:rPr>
          <w:lang w:eastAsia="ja-JP"/>
        </w:rPr>
        <w:t xml:space="preserve"> [0, </w:t>
      </w:r>
      <w:r w:rsidR="005F6EAB" w:rsidRPr="00144248">
        <w:rPr>
          <w:lang w:eastAsia="ja-JP"/>
        </w:rPr>
        <w:t>∞)</w:t>
      </w:r>
      <w:proofErr w:type="gramEnd"/>
    </w:p>
    <w:p w:rsidR="00183B80" w:rsidRPr="00144248" w:rsidRDefault="00183B80" w:rsidP="00D106E9"/>
    <w:p w:rsidR="00183B80" w:rsidRPr="00144248" w:rsidRDefault="00183B80" w:rsidP="00D106E9"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46FBC">
      <w:proofErr w:type="gramStart"/>
      <w:r w:rsidRPr="00144248">
        <w:rPr>
          <w:iCs/>
        </w:rPr>
        <w:lastRenderedPageBreak/>
        <w:t>высота над уровнем моря</w:t>
      </w:r>
      <w:r w:rsidRPr="00144248">
        <w:t xml:space="preserve">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="00520EDF" w:rsidRPr="00144248">
        <w:rPr>
          <w:iCs/>
          <w:lang w:val="en-US"/>
        </w:rPr>
        <w:t>R</w:t>
      </w:r>
      <w:r w:rsidR="00520EDF" w:rsidRPr="00144248">
        <w:rPr>
          <w:iCs/>
        </w:rPr>
        <w:t xml:space="preserve"> </w:t>
      </w:r>
      <w:r w:rsidR="00255477" w:rsidRPr="00ED731E">
        <w:rPr>
          <w:iCs/>
        </w:rPr>
        <w:t>[</w:t>
      </w:r>
      <w:r w:rsidRPr="00144248">
        <w:rPr>
          <w:iCs/>
        </w:rPr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D106E9"/>
    <w:p w:rsidR="00183B80" w:rsidRPr="00144248" w:rsidRDefault="00183B80" w:rsidP="00D106E9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D106E9">
      <w:r w:rsidRPr="00144248"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>горизонтальный угол обзора –&gt; угол, вертикальный угол обзора –&gt; угол, эффективное фокусное расстояние)</w:t>
      </w:r>
    </w:p>
    <w:p w:rsidR="00183B80" w:rsidRDefault="00183B80" w:rsidP="00D106E9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D106E9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>: камера -</w:t>
      </w:r>
      <w:r w:rsidRPr="00296DB7">
        <w:t>&gt;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D106E9">
      <w:r w:rsidRPr="005D764B">
        <w:rPr>
          <w:b/>
        </w:rPr>
        <w:t>сорт</w:t>
      </w:r>
      <w:r>
        <w:t xml:space="preserve"> характеристики камеры: камера </w:t>
      </w:r>
      <w:r w:rsidRPr="00E142FF">
        <w:t xml:space="preserve">-&gt;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D106E9"/>
    <w:p w:rsidR="00183B80" w:rsidRPr="00144248" w:rsidRDefault="00183B80" w:rsidP="00596C22">
      <w:pPr>
        <w:pStyle w:val="3"/>
        <w:numPr>
          <w:ilvl w:val="2"/>
          <w:numId w:val="15"/>
        </w:numPr>
        <w:rPr>
          <w:rFonts w:eastAsia="MS Mincho"/>
        </w:rPr>
      </w:pPr>
      <w:bookmarkStart w:id="77" w:name="_Toc357590933"/>
      <w:bookmarkStart w:id="78" w:name="_Toc358130121"/>
      <w:r w:rsidRPr="00144248">
        <w:rPr>
          <w:rFonts w:eastAsia="MS Mincho"/>
        </w:rPr>
        <w:t>Онтологические соглашения</w:t>
      </w:r>
      <w:bookmarkEnd w:id="77"/>
      <w:bookmarkEnd w:id="78"/>
    </w:p>
    <w:p w:rsidR="00602837" w:rsidRDefault="00602837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FD5829" w:rsidRPr="00FD5829" w:rsidRDefault="00FD5829" w:rsidP="00D106E9">
      <w:r>
        <w:rPr>
          <w:sz w:val="20"/>
          <w:szCs w:val="20"/>
        </w:rPr>
        <w:t>два различных объекта не могут иметь общие координаты на одном снимке</w:t>
      </w:r>
    </w:p>
    <w:p w:rsidR="00564CAB" w:rsidRPr="00564CAB" w:rsidRDefault="00564CAB" w:rsidP="00D106E9"/>
    <w:p w:rsidR="00091992" w:rsidRDefault="00091992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FD5829" w:rsidRPr="00FD5829" w:rsidRDefault="00FD5829" w:rsidP="00FD5829">
      <w:r>
        <w:rPr>
          <w:sz w:val="20"/>
          <w:szCs w:val="20"/>
        </w:rPr>
        <w:t xml:space="preserve">два различных объекта не могут иметь общие </w:t>
      </w:r>
      <w:proofErr w:type="spellStart"/>
      <w:r>
        <w:rPr>
          <w:sz w:val="20"/>
          <w:szCs w:val="20"/>
          <w:lang w:val="en-US"/>
        </w:rPr>
        <w:t>gps</w:t>
      </w:r>
      <w:proofErr w:type="spellEnd"/>
      <w:r w:rsidRPr="00FD5829">
        <w:rPr>
          <w:sz w:val="20"/>
          <w:szCs w:val="20"/>
        </w:rPr>
        <w:t>-</w:t>
      </w:r>
      <w:r>
        <w:rPr>
          <w:sz w:val="20"/>
          <w:szCs w:val="20"/>
        </w:rPr>
        <w:t>координаты на одном снимке</w:t>
      </w:r>
    </w:p>
    <w:p w:rsidR="00564CAB" w:rsidRPr="00047EBF" w:rsidRDefault="00564CAB" w:rsidP="00D106E9"/>
    <w:p w:rsidR="00047EBF" w:rsidRDefault="00047EBF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FD5829" w:rsidRDefault="00FD5829" w:rsidP="00D106E9">
      <w:pPr>
        <w:rPr>
          <w:sz w:val="20"/>
          <w:szCs w:val="20"/>
        </w:rPr>
      </w:pPr>
      <w:r>
        <w:rPr>
          <w:sz w:val="20"/>
          <w:szCs w:val="20"/>
        </w:rPr>
        <w:t>два различных объекта не могут иметь общие пространственные координаты для одного снимка</w:t>
      </w:r>
    </w:p>
    <w:p w:rsidR="00532A49" w:rsidRPr="00564CAB" w:rsidRDefault="00532A49" w:rsidP="00D106E9">
      <w:pPr>
        <w:rPr>
          <w:sz w:val="20"/>
          <w:szCs w:val="20"/>
        </w:rPr>
      </w:pPr>
    </w:p>
    <w:p w:rsidR="00546087" w:rsidRDefault="0041543A" w:rsidP="00D106E9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564CAB" w:rsidRPr="00532A49" w:rsidRDefault="00FD5829" w:rsidP="00D106E9">
      <w:pPr>
        <w:rPr>
          <w:sz w:val="20"/>
          <w:szCs w:val="20"/>
        </w:rPr>
      </w:pPr>
      <w:r w:rsidRPr="00532A49">
        <w:rPr>
          <w:sz w:val="20"/>
          <w:szCs w:val="20"/>
        </w:rPr>
        <w:t>для любого объекта траектория не может быть пустым множеством</w:t>
      </w:r>
    </w:p>
    <w:p w:rsidR="00FD5829" w:rsidRDefault="00FD5829" w:rsidP="00D106E9"/>
    <w:p w:rsidR="00183B80" w:rsidRDefault="00C964C6" w:rsidP="00D106E9">
      <w:r w:rsidRPr="00C964C6">
        <w:lastRenderedPageBreak/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564CAB" w:rsidRPr="00D04921" w:rsidRDefault="00D04921" w:rsidP="00D106E9">
      <w:pPr>
        <w:rPr>
          <w:sz w:val="20"/>
          <w:szCs w:val="20"/>
        </w:rPr>
      </w:pPr>
      <w:r w:rsidRPr="00D04921">
        <w:rPr>
          <w:sz w:val="20"/>
          <w:szCs w:val="20"/>
        </w:rPr>
        <w:t>скорость объекта – его пройденное расстояние между позициями на соседних снимках, делённое на ра</w:t>
      </w:r>
      <w:r w:rsidRPr="00D04921">
        <w:rPr>
          <w:sz w:val="20"/>
          <w:szCs w:val="20"/>
        </w:rPr>
        <w:t>з</w:t>
      </w:r>
      <w:r w:rsidRPr="00D04921">
        <w:rPr>
          <w:sz w:val="20"/>
          <w:szCs w:val="20"/>
        </w:rPr>
        <w:t>ность времени создания этих снимков</w:t>
      </w:r>
    </w:p>
    <w:p w:rsidR="00183B80" w:rsidRPr="00144248" w:rsidRDefault="0051730B" w:rsidP="00D106E9">
      <w:r w:rsidRPr="00C964C6"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183B80" w:rsidRPr="003F45FC" w:rsidRDefault="0051730B" w:rsidP="00D106E9"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D106E9"/>
    <w:p w:rsidR="00C30CC3" w:rsidRPr="006160D1" w:rsidRDefault="002A38A9" w:rsidP="00564CAB"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r w:rsidR="00AB0204">
        <w:t>точки</w:t>
      </w:r>
      <w:proofErr w:type="gramStart"/>
      <w:r w:rsidR="00AB0204" w:rsidRPr="006160D1">
        <w:t xml:space="preserve"> (),</w:t>
      </w:r>
      <w:r w:rsidR="00CF0375" w:rsidRPr="006160D1">
        <w:t xml:space="preserve"> </w:t>
      </w:r>
      <w:proofErr w:type="gramEnd"/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)</w:t>
      </w:r>
      <w:r w:rsidR="00564CAB" w:rsidRPr="006160D1">
        <w:t>)</w:t>
      </w:r>
    </w:p>
    <w:p w:rsidR="00183B80" w:rsidRPr="00144248" w:rsidRDefault="00183B80" w:rsidP="00157EC1">
      <w:pPr>
        <w:pStyle w:val="2"/>
      </w:pPr>
      <w:bookmarkStart w:id="79" w:name="_Toc357590934"/>
      <w:bookmarkStart w:id="80" w:name="_Toc358130122"/>
      <w:r w:rsidRPr="00144248">
        <w:t>Постановка прикладных задач</w:t>
      </w:r>
      <w:bookmarkEnd w:id="79"/>
      <w:bookmarkEnd w:id="80"/>
    </w:p>
    <w:p w:rsidR="00183B80" w:rsidRPr="00144248" w:rsidRDefault="00183B80" w:rsidP="00D106E9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D106E9">
      <w:r w:rsidRPr="00144248">
        <w:t>Найти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число объектов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скорость каждого объекта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расстояние до каждого объекта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lastRenderedPageBreak/>
        <w:t>направление каждого объекта на каждом снимке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процентное соотношение льда и остальной поверхности на каждом снимке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>носительно направления на север должен меняться в одну и ту же сторону), то система применяет методы улучшения изображений снимков: &lt;перечисление методов&gt;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Система определяет число объектов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183B80" w:rsidRPr="00144248" w:rsidRDefault="0051730B" w:rsidP="00596C22">
      <w:pPr>
        <w:pStyle w:val="a4"/>
        <w:numPr>
          <w:ilvl w:val="0"/>
          <w:numId w:val="10"/>
        </w:numPr>
      </w:pPr>
      <w:r w:rsidRPr="00144248">
        <w:t xml:space="preserve">Система определяет, сколько процентов лёд занимает на </w:t>
      </w:r>
      <w:proofErr w:type="spellStart"/>
      <w:r w:rsidRPr="00144248">
        <w:t>каждлм</w:t>
      </w:r>
      <w:proofErr w:type="spellEnd"/>
      <w:r w:rsidRPr="00144248">
        <w:t xml:space="preserve"> снимке.</w:t>
      </w:r>
    </w:p>
    <w:p w:rsidR="00183B80" w:rsidRPr="00144248" w:rsidRDefault="0051730B" w:rsidP="00596C22">
      <w:pPr>
        <w:pStyle w:val="a4"/>
        <w:numPr>
          <w:ilvl w:val="0"/>
          <w:numId w:val="10"/>
        </w:numPr>
      </w:pPr>
      <w:r w:rsidRPr="00144248">
        <w:t>С</w:t>
      </w:r>
      <w:r w:rsidR="00183B80" w:rsidRPr="00144248">
        <w:t>истема выв</w:t>
      </w:r>
      <w:r w:rsidRPr="00144248">
        <w:t>одит полученные данные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Если пользователь запрашивает горизонтальный снимок определённого изображения, то система строит ортогональную проекцию этого изображения.</w:t>
      </w:r>
    </w:p>
    <w:p w:rsidR="00910B5F" w:rsidRDefault="00910B5F" w:rsidP="00D106E9"/>
    <w:p w:rsidR="00183B80" w:rsidRPr="00144248" w:rsidRDefault="00183B80" w:rsidP="00D106E9">
      <w:pPr>
        <w:rPr>
          <w:rFonts w:eastAsia="MS Mincho"/>
        </w:rPr>
      </w:pPr>
      <w:r w:rsidRPr="00144248">
        <w:t>Направляющие косинусы</w:t>
      </w:r>
      <w:r w:rsidR="00910B5F">
        <w:t>:</w:t>
      </w:r>
    </w:p>
    <w:p w:rsidR="00183B80" w:rsidRPr="00144248" w:rsidRDefault="00880E9B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880E9B" w:rsidP="00D106E9">
      <w:pPr>
        <w:rPr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880E9B" w:rsidP="00D106E9">
      <w:pPr>
        <w:rPr>
          <w:lang w:val="en-US"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</m:func>
        </m:oMath>
      </m:oMathPara>
    </w:p>
    <w:p w:rsidR="00183B80" w:rsidRPr="00144248" w:rsidRDefault="00880E9B" w:rsidP="00D106E9">
      <w:pPr>
        <w:rPr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880E9B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880E9B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880E9B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</m:oMath>
      </m:oMathPara>
    </w:p>
    <w:p w:rsidR="00183B80" w:rsidRPr="00144248" w:rsidRDefault="00880E9B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</m:oMath>
      </m:oMathPara>
    </w:p>
    <w:p w:rsidR="00183B80" w:rsidRPr="00144248" w:rsidRDefault="00880E9B" w:rsidP="00D106E9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</m:oMath>
      </m:oMathPara>
    </w:p>
    <w:p w:rsidR="00183B80" w:rsidRPr="00144248" w:rsidRDefault="00183B80" w:rsidP="00D106E9">
      <w:r w:rsidRPr="00144248">
        <w:t>Коэффициенты прямого линейного преобразования</w:t>
      </w:r>
      <w:r w:rsidR="00910B5F">
        <w:t>:</w:t>
      </w:r>
    </w:p>
    <w:p w:rsidR="00183B80" w:rsidRPr="00144248" w:rsidRDefault="00183B80" w:rsidP="00D106E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e>
          </m:d>
        </m:oMath>
      </m:oMathPara>
    </w:p>
    <w:p w:rsidR="00183B80" w:rsidRPr="00144248" w:rsidRDefault="00880E9B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880E9B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880E9B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880E9B" w:rsidP="00D106E9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:rsidR="00183B80" w:rsidRPr="00144248" w:rsidRDefault="00880E9B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183B80" w:rsidRPr="00144248" w:rsidRDefault="00880E9B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183B80" w:rsidRPr="00144248" w:rsidRDefault="00880E9B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183B80" w:rsidRPr="00144248" w:rsidRDefault="00880E9B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880E9B" w:rsidP="00D106E9">
      <w:pPr>
        <w:rPr>
          <w:rFonts w:eastAsia="MS Minch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880E9B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880E9B" w:rsidP="00D106E9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:rsidR="00183B80" w:rsidRPr="00144248" w:rsidRDefault="00183B80" w:rsidP="00D106E9">
      <w:r w:rsidRPr="00144248">
        <w:t>Связь координат изображения с мировыми координатами</w:t>
      </w:r>
    </w:p>
    <w:p w:rsidR="00183B80" w:rsidRPr="00144248" w:rsidRDefault="00183B80" w:rsidP="00D106E9">
      <m:oMathPara>
        <m:oMath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183B80" w:rsidRPr="00144248" w:rsidRDefault="00183B80" w:rsidP="00D106E9">
      <m:oMathPara>
        <m:oMath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183B80" w:rsidRPr="00144248" w:rsidRDefault="00183B80" w:rsidP="00D106E9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p w:rsidR="00183B80" w:rsidRPr="00144248" w:rsidRDefault="00880E9B" w:rsidP="00D106E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z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183B80" w:rsidRPr="00144248" w:rsidRDefault="00183B80" w:rsidP="00617AD1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расстояние до объекта по длине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(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den>
          </m:f>
        </m:oMath>
      </m:oMathPara>
    </w:p>
    <w:p w:rsidR="00183B80" w:rsidRPr="00144248" w:rsidRDefault="00183B80" w:rsidP="00617AD1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расстояние до объекта по горизонтали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:rsidR="00183B80" w:rsidRPr="00144248" w:rsidRDefault="00183B80" w:rsidP="00617AD1">
      <w:pPr>
        <w:jc w:val="left"/>
      </w:pPr>
      <w:r w:rsidRPr="00144248">
        <w:lastRenderedPageBreak/>
        <w:t xml:space="preserve">где </w:t>
      </w:r>
      <w:r w:rsidRPr="00144248">
        <w:rPr>
          <w:lang w:val="en-US"/>
        </w:rPr>
        <w:t>u</w:t>
      </w:r>
      <w:r w:rsidRPr="00144248">
        <w:t>,</w:t>
      </w:r>
      <w:r w:rsidRPr="00144248">
        <w:rPr>
          <w:lang w:val="en-US"/>
        </w:rPr>
        <w:t>v</w:t>
      </w:r>
      <w:r w:rsidRPr="00144248">
        <w:t xml:space="preserve"> – координаты пикселя снимка.</w:t>
      </w:r>
    </w:p>
    <w:p w:rsidR="00183B80" w:rsidRPr="00617AD1" w:rsidRDefault="00880E9B" w:rsidP="00617AD1">
      <w:pPr>
        <w:jc w:val="left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den>
          </m:f>
        </m:oMath>
      </m:oMathPara>
    </w:p>
    <w:p w:rsidR="00183B80" w:rsidRPr="00617AD1" w:rsidRDefault="00880E9B" w:rsidP="00617AD1">
      <w:pPr>
        <w:jc w:val="left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den>
          </m:f>
        </m:oMath>
      </m:oMathPara>
    </w:p>
    <w:p w:rsidR="00183B80" w:rsidRPr="00144248" w:rsidRDefault="00183B80" w:rsidP="00617AD1">
      <w:r w:rsidRPr="00144248">
        <w:t xml:space="preserve">где  </w:t>
      </w:r>
      <m:oMath>
        <m:r>
          <w:rPr>
            <w:rFonts w:ascii="Cambria Math" w:hAnsi="Cambria Math"/>
            <w:lang w:val="en-US"/>
          </w:rPr>
          <m:t>f</m:t>
        </m:r>
      </m:oMath>
      <w:r w:rsidRPr="00144248">
        <w:t xml:space="preserve"> – фокусное расстояние</w:t>
      </w:r>
    </w:p>
    <w:p w:rsidR="00183B80" w:rsidRPr="00144248" w:rsidRDefault="00183B80" w:rsidP="00617AD1">
      <w:pPr>
        <w:jc w:val="left"/>
      </w:pPr>
    </w:p>
    <w:p w:rsidR="00183B80" w:rsidRPr="00144248" w:rsidRDefault="00183B80" w:rsidP="00617AD1">
      <w:r w:rsidRPr="00144248">
        <w:t>Определение содержания льда:</w:t>
      </w:r>
    </w:p>
    <w:p w:rsidR="00183B80" w:rsidRPr="00144248" w:rsidRDefault="00617AD1" w:rsidP="00617AD1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f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j=1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lang w:eastAsia="ja-JP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 xml:space="preserve">&lt;ширина изображения-5&gt;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&lt;высота изображения-5&gt;</m:t>
                  </m:r>
                </m:e>
              </m:eqArr>
            </m:sup>
            <m:e>
              <m:r>
                <w:rPr>
                  <w:rFonts w:ascii="Cambria Math" w:hAnsi="Cambria Math"/>
                </w:rPr>
                <m:t>содержание льда в окн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&lt;ширина изображения&gt;*&lt;высота изображения&gt;/4</m:t>
              </m:r>
            </m:e>
          </m:nary>
        </m:oMath>
      </m:oMathPara>
    </w:p>
    <w:p w:rsidR="00183B80" w:rsidRPr="00144248" w:rsidRDefault="00183B80" w:rsidP="00617AD1">
      <w:pPr>
        <w:jc w:val="left"/>
        <w:rPr>
          <w:lang w:eastAsia="ja-JP"/>
        </w:rPr>
      </w:pPr>
      <m:oMath>
        <m:r>
          <w:rPr>
            <w:rFonts w:ascii="Cambria Math" w:hAnsi="Cambria Math"/>
          </w:rPr>
          <m:t>содержание льда в окне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если средняя арифметческая яркость области размером 5х5 более 200, то 1</m:t>
                </m:r>
              </m:e>
              <m:e>
                <m:r>
                  <w:rPr>
                    <w:rFonts w:ascii="Cambria Math" w:hAnsi="Cambria Math"/>
                  </w:rPr>
                  <m:t>иначе, 0</m:t>
                </m:r>
              </m:e>
            </m:eqArr>
          </m:e>
        </m:d>
      </m:oMath>
      <w:r w:rsidRPr="00144248">
        <w:t xml:space="preserve"> </w:t>
      </w:r>
    </w:p>
    <w:p w:rsidR="005A0FAF" w:rsidRDefault="005A0FAF" w:rsidP="00D106E9">
      <w:pPr>
        <w:rPr>
          <w:lang w:eastAsia="ja-JP"/>
        </w:rPr>
      </w:pPr>
    </w:p>
    <w:p w:rsidR="00062987" w:rsidRDefault="005A0FAF" w:rsidP="00D106E9">
      <w:pPr>
        <w:rPr>
          <w:lang w:eastAsia="ja-JP"/>
        </w:rPr>
      </w:pPr>
      <w:r>
        <w:rPr>
          <w:noProof/>
        </w:rPr>
        <w:drawing>
          <wp:inline distT="0" distB="0" distL="0" distR="0" wp14:anchorId="4778EF3D" wp14:editId="057EC371">
            <wp:extent cx="5147727" cy="997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335" cy="9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AF" w:rsidRDefault="005A0FAF" w:rsidP="00D106E9">
      <w:pPr>
        <w:rPr>
          <w:lang w:eastAsia="ja-JP"/>
        </w:rPr>
      </w:pPr>
      <w:r>
        <w:rPr>
          <w:noProof/>
        </w:rPr>
        <w:drawing>
          <wp:inline distT="0" distB="0" distL="0" distR="0" wp14:anchorId="6B1C7614" wp14:editId="3DEAC7AA">
            <wp:extent cx="5063639" cy="194755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142" cy="19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80" w:rsidRDefault="005A0FAF" w:rsidP="00D106E9">
      <w:r>
        <w:rPr>
          <w:noProof/>
        </w:rPr>
        <w:drawing>
          <wp:inline distT="0" distB="0" distL="0" distR="0" wp14:anchorId="72FA9BE6" wp14:editId="133BA9EA">
            <wp:extent cx="4975760" cy="70064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570" cy="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AF" w:rsidRDefault="005A0FAF" w:rsidP="00D106E9">
      <w:r>
        <w:rPr>
          <w:noProof/>
        </w:rPr>
        <w:lastRenderedPageBreak/>
        <w:drawing>
          <wp:inline distT="0" distB="0" distL="0" distR="0" wp14:anchorId="72F22416" wp14:editId="4E5F5508">
            <wp:extent cx="4999714" cy="7125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568" cy="7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AF" w:rsidRDefault="005A0FAF" w:rsidP="00D106E9">
      <w:pPr>
        <w:rPr>
          <w:lang w:val="en-US"/>
        </w:rPr>
      </w:pPr>
      <w:r>
        <w:rPr>
          <w:noProof/>
        </w:rPr>
        <w:drawing>
          <wp:inline distT="0" distB="0" distL="0" distR="0" wp14:anchorId="3A4DE342" wp14:editId="59141C2A">
            <wp:extent cx="5129131" cy="344384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157" cy="34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AF" w:rsidRDefault="005A0FAF" w:rsidP="00D106E9">
      <w:r>
        <w:rPr>
          <w:noProof/>
        </w:rPr>
        <w:drawing>
          <wp:inline distT="0" distB="0" distL="0" distR="0" wp14:anchorId="73895225" wp14:editId="76213BF1">
            <wp:extent cx="5086153" cy="99752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754" cy="9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D1" w:rsidRDefault="00F42DD1" w:rsidP="00D106E9">
      <w:r>
        <w:rPr>
          <w:noProof/>
        </w:rPr>
        <w:drawing>
          <wp:inline distT="0" distB="0" distL="0" distR="0" wp14:anchorId="740578F8" wp14:editId="10FEBC01">
            <wp:extent cx="4810125" cy="58577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4916" cy="5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D1" w:rsidRDefault="00F42DD1" w:rsidP="00D106E9">
      <w:r>
        <w:rPr>
          <w:noProof/>
        </w:rPr>
        <w:drawing>
          <wp:inline distT="0" distB="0" distL="0" distR="0" wp14:anchorId="177F3A39" wp14:editId="06E9579B">
            <wp:extent cx="4438650" cy="3323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1718" cy="3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D1" w:rsidRPr="00144248" w:rsidRDefault="00F42DD1" w:rsidP="00D106E9">
      <w:r>
        <w:rPr>
          <w:noProof/>
        </w:rPr>
        <w:drawing>
          <wp:inline distT="0" distB="0" distL="0" distR="0" wp14:anchorId="40D27FF1" wp14:editId="668327F3">
            <wp:extent cx="4905375" cy="204893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781" cy="2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96" w:rsidRDefault="007D5396" w:rsidP="00D106E9">
      <w:r>
        <w:br w:type="page"/>
      </w:r>
    </w:p>
    <w:p w:rsidR="005A0FAF" w:rsidRDefault="005A0FAF" w:rsidP="00D106E9">
      <w:pPr>
        <w:rPr>
          <w:kern w:val="32"/>
          <w:sz w:val="32"/>
          <w:szCs w:val="32"/>
        </w:rPr>
      </w:pPr>
    </w:p>
    <w:p w:rsidR="00183B80" w:rsidRPr="006329B6" w:rsidRDefault="00157EC1" w:rsidP="00133B48">
      <w:pPr>
        <w:pStyle w:val="10"/>
      </w:pPr>
      <w:bookmarkStart w:id="81" w:name="_Toc358130123"/>
      <w:r>
        <w:t>Спецификация требований и проектирование</w:t>
      </w:r>
      <w:bookmarkEnd w:id="81"/>
    </w:p>
    <w:p w:rsidR="00183B80" w:rsidRDefault="000B558B" w:rsidP="00157EC1">
      <w:pPr>
        <w:pStyle w:val="2"/>
        <w:rPr>
          <w:lang w:val="en-US"/>
        </w:rPr>
      </w:pPr>
      <w:bookmarkStart w:id="82" w:name="_Toc357590936"/>
      <w:bookmarkStart w:id="83" w:name="_Toc358130124"/>
      <w:r w:rsidRPr="00144248">
        <w:t>Требования</w:t>
      </w:r>
      <w:bookmarkEnd w:id="82"/>
      <w:bookmarkEnd w:id="83"/>
    </w:p>
    <w:p w:rsidR="0088624E" w:rsidRPr="0088624E" w:rsidRDefault="0088624E" w:rsidP="00D106E9">
      <w:pPr>
        <w:rPr>
          <w:lang w:val="en-US"/>
        </w:rPr>
      </w:pPr>
    </w:p>
    <w:p w:rsidR="00EE2C1B" w:rsidRPr="00144248" w:rsidRDefault="003E63C6" w:rsidP="00596C22">
      <w:pPr>
        <w:pStyle w:val="3"/>
        <w:numPr>
          <w:ilvl w:val="2"/>
          <w:numId w:val="15"/>
        </w:numPr>
      </w:pPr>
      <w:bookmarkStart w:id="84" w:name="_Toc357590937"/>
      <w:bookmarkStart w:id="85" w:name="_Toc358130125"/>
      <w:r w:rsidRPr="00144248">
        <w:t>Общие требования</w:t>
      </w:r>
      <w:bookmarkEnd w:id="84"/>
      <w:bookmarkEnd w:id="85"/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контраста изобр</w:t>
      </w:r>
      <w:r w:rsidRPr="00144248">
        <w:t>а</w:t>
      </w:r>
      <w:r w:rsidRPr="00144248">
        <w:t>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яркости изображ</w:t>
      </w:r>
      <w:r w:rsidRPr="00144248">
        <w:t>е</w:t>
      </w:r>
      <w:r w:rsidRPr="00144248">
        <w:t>ния с учётом гистограммы яркости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изменения тонового распред</w:t>
      </w:r>
      <w:r w:rsidRPr="00144248">
        <w:t>е</w:t>
      </w:r>
      <w:r w:rsidRPr="00144248">
        <w:t>ления изобра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использовать математическую модель камеры с к</w:t>
      </w:r>
      <w:r w:rsidRPr="00144248">
        <w:t>о</w:t>
      </w:r>
      <w:r w:rsidRPr="00144248">
        <w:t>эффициентами прямого линейного преобразования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ь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троить скелеты объектов на основе изображений скелетов, полученных после алгоритма наложения 8-ми масок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86" w:name="_Toc357590938"/>
      <w:bookmarkStart w:id="87" w:name="_Toc358130126"/>
      <w:r w:rsidRPr="00144248">
        <w:t>Пользовательские требования</w:t>
      </w:r>
      <w:bookmarkEnd w:id="86"/>
      <w:bookmarkEnd w:id="87"/>
    </w:p>
    <w:p w:rsidR="0088624E" w:rsidRDefault="00F41826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</w:t>
      </w:r>
      <w:r>
        <w:rPr>
          <w:lang w:eastAsia="en-US"/>
        </w:rPr>
        <w:t>к</w:t>
      </w:r>
      <w:r>
        <w:rPr>
          <w:lang w:eastAsia="en-US"/>
        </w:rPr>
        <w:t>тов на серии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lastRenderedPageBreak/>
        <w:t>Система должна обеспечивать вывод ортогональной проекции люб</w:t>
      </w:r>
      <w:r>
        <w:rPr>
          <w:lang w:eastAsia="en-US"/>
        </w:rPr>
        <w:t>о</w:t>
      </w:r>
      <w:r>
        <w:rPr>
          <w:lang w:eastAsia="en-US"/>
        </w:rPr>
        <w:t>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8" w:name="сохранение_объектов"/>
      <w:bookmarkEnd w:id="88"/>
      <w:r>
        <w:rPr>
          <w:lang w:eastAsia="en-US"/>
        </w:rPr>
        <w:t>Система должна обеспечивать возможность сохранения рассчита</w:t>
      </w:r>
      <w:r>
        <w:rPr>
          <w:lang w:eastAsia="en-US"/>
        </w:rPr>
        <w:t>н</w:t>
      </w:r>
      <w:r>
        <w:rPr>
          <w:lang w:eastAsia="en-US"/>
        </w:rPr>
        <w:t xml:space="preserve">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9" w:name="сохранение_площади"/>
      <w:bookmarkEnd w:id="89"/>
      <w:r>
        <w:rPr>
          <w:lang w:eastAsia="en-US"/>
        </w:rPr>
        <w:t>Система должна обеспечивать возможность сохранения в базу да</w:t>
      </w:r>
      <w:r>
        <w:rPr>
          <w:lang w:eastAsia="en-US"/>
        </w:rPr>
        <w:t>н</w:t>
      </w:r>
      <w:r>
        <w:rPr>
          <w:lang w:eastAsia="en-US"/>
        </w:rPr>
        <w:t>ных рассчитанной занимаемой льдом площади для любого изобр</w:t>
      </w:r>
      <w:r>
        <w:rPr>
          <w:lang w:eastAsia="en-US"/>
        </w:rPr>
        <w:t>а</w:t>
      </w:r>
      <w:r>
        <w:rPr>
          <w:lang w:eastAsia="en-US"/>
        </w:rPr>
        <w:t>жения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ученной ортогональной проекции любого изображения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0" w:name="ввод_имени_бд"/>
      <w:bookmarkEnd w:id="90"/>
      <w:r>
        <w:rPr>
          <w:lang w:eastAsia="en-US"/>
        </w:rPr>
        <w:t xml:space="preserve">Система должна обеспечивать ввод имени базы данных, в которую будет сохраняться информация из требований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Pr="00F41826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91" w:name="_Toc357590939"/>
      <w:bookmarkStart w:id="92" w:name="_Toc358130127"/>
      <w:r w:rsidRPr="00144248">
        <w:t>Функциональные требования</w:t>
      </w:r>
      <w:bookmarkEnd w:id="91"/>
      <w:bookmarkEnd w:id="92"/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3" w:name="требование_об_определении_объектов"/>
      <w:bookmarkStart w:id="94" w:name="требование_о_принятии_снимков"/>
      <w:bookmarkEnd w:id="93"/>
      <w:bookmarkEnd w:id="94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м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5" w:name="расстояние_до_объекта"/>
      <w:bookmarkEnd w:id="95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6" w:name="скорость_объекта"/>
      <w:bookmarkEnd w:id="96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</w:t>
      </w:r>
      <w:r w:rsidR="00FB4034">
        <w:rPr>
          <w:lang w:eastAsia="en-US"/>
        </w:rPr>
        <w:t>ж</w:t>
      </w:r>
      <w:r w:rsidR="00FB4034">
        <w:rPr>
          <w:lang w:eastAsia="en-US"/>
        </w:rPr>
        <w:t>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7" w:name="gps_координаты_объекта"/>
      <w:bookmarkEnd w:id="97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8" w:name="размеры_объекта"/>
      <w:bookmarkEnd w:id="98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</w:t>
      </w:r>
      <w:r>
        <w:rPr>
          <w:lang w:eastAsia="en-US"/>
        </w:rPr>
        <w:t>о</w:t>
      </w:r>
      <w:r>
        <w:rPr>
          <w:lang w:eastAsia="en-US"/>
        </w:rPr>
        <w:t>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9" w:name="строить_проекцию"/>
      <w:bookmarkEnd w:id="99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5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0" w:name="mysql"/>
      <w:bookmarkEnd w:id="100"/>
      <w:r>
        <w:rPr>
          <w:lang w:eastAsia="en-US"/>
        </w:rPr>
        <w:lastRenderedPageBreak/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р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онал</w:t>
      </w:r>
      <w:r>
        <w:rPr>
          <w:lang w:eastAsia="en-US"/>
        </w:rPr>
        <w:t>ь</w:t>
      </w:r>
      <w:r>
        <w:rPr>
          <w:lang w:eastAsia="en-US"/>
        </w:rPr>
        <w:t xml:space="preserve">ную проекцию (см. </w:t>
      </w:r>
      <w:hyperlink w:anchor="строить_проекцию" w:history="1">
        <w:r w:rsidRPr="00567EA0">
          <w:rPr>
            <w:rStyle w:val="a5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>, полученную в соответствии с тр</w:t>
      </w:r>
      <w:r w:rsidR="003C52A9">
        <w:rPr>
          <w:lang w:eastAsia="en-US"/>
        </w:rPr>
        <w:t>е</w:t>
      </w:r>
      <w:r w:rsidR="003C52A9">
        <w:rPr>
          <w:lang w:eastAsia="en-US"/>
        </w:rPr>
        <w:t xml:space="preserve">бованиями </w:t>
      </w:r>
      <w:hyperlink w:anchor="расстояние_до_объекта" w:history="1">
        <w:r w:rsidR="003C52A9" w:rsidRPr="003C52A9">
          <w:rPr>
            <w:rStyle w:val="a5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5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 базы данных</w:t>
      </w:r>
      <w:proofErr w:type="gramStart"/>
      <w:r>
        <w:rPr>
          <w:lang w:eastAsia="en-US"/>
        </w:rPr>
        <w:t>,.</w:t>
      </w:r>
      <w:proofErr w:type="gramEnd"/>
    </w:p>
    <w:p w:rsidR="00AF72CE" w:rsidRPr="006C0BAC" w:rsidRDefault="00AF72CE" w:rsidP="00AF72CE">
      <w:pPr>
        <w:ind w:left="710" w:firstLine="0"/>
        <w:rPr>
          <w:lang w:eastAsia="en-US"/>
        </w:rPr>
      </w:pPr>
    </w:p>
    <w:p w:rsidR="008B1B1B" w:rsidRDefault="008B1B1B" w:rsidP="00596C22">
      <w:pPr>
        <w:pStyle w:val="3"/>
        <w:numPr>
          <w:ilvl w:val="2"/>
          <w:numId w:val="15"/>
        </w:numPr>
      </w:pPr>
      <w:bookmarkStart w:id="101" w:name="_Toc357590940"/>
      <w:bookmarkStart w:id="102" w:name="_Toc358130128"/>
      <w:r w:rsidRPr="00144248">
        <w:t xml:space="preserve">Требования к </w:t>
      </w:r>
      <w:r>
        <w:t>входным данным</w:t>
      </w:r>
    </w:p>
    <w:p w:rsidR="008B1B1B" w:rsidRPr="00D95D3B" w:rsidRDefault="008B1B1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3" w:name="изображение_jpg"/>
      <w:bookmarkEnd w:id="103"/>
      <w:r>
        <w:rPr>
          <w:lang w:eastAsia="en-US"/>
        </w:rPr>
        <w:t xml:space="preserve">Изображение – цифровое изображение, представленное в стан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Метаинформация в изображении (см. </w:t>
      </w:r>
      <w:hyperlink w:anchor="изображение_jpg" w:history="1">
        <w:r w:rsidRPr="00D95D3B">
          <w:rPr>
            <w:rStyle w:val="a5"/>
            <w:lang w:eastAsia="en-US"/>
          </w:rPr>
          <w:t>3.1.4.1</w:t>
        </w:r>
      </w:hyperlink>
      <w:r>
        <w:rPr>
          <w:lang w:eastAsia="en-US"/>
        </w:rPr>
        <w:t>) должно содержать и</w:t>
      </w:r>
      <w:r>
        <w:rPr>
          <w:lang w:eastAsia="en-US"/>
        </w:rPr>
        <w:t>н</w:t>
      </w:r>
      <w:r>
        <w:rPr>
          <w:lang w:eastAsia="en-US"/>
        </w:rPr>
        <w:t xml:space="preserve">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</w:t>
      </w:r>
      <w:r>
        <w:rPr>
          <w:lang w:eastAsia="en-US"/>
        </w:rPr>
        <w:t>ь</w:t>
      </w:r>
      <w:r>
        <w:rPr>
          <w:lang w:eastAsia="en-US"/>
        </w:rPr>
        <w:t>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626F14">
      <w:pPr>
        <w:ind w:left="710" w:firstLine="0"/>
        <w:rPr>
          <w:lang w:eastAsia="en-US"/>
        </w:rPr>
      </w:pPr>
    </w:p>
    <w:p w:rsidR="00AA5531" w:rsidRDefault="00AA5531" w:rsidP="00596C22">
      <w:pPr>
        <w:pStyle w:val="3"/>
        <w:numPr>
          <w:ilvl w:val="2"/>
          <w:numId w:val="15"/>
        </w:numPr>
      </w:pPr>
      <w:r>
        <w:t>Требования к  выходным данным</w:t>
      </w:r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4" w:name="требование_зелёного_контура"/>
      <w:bookmarkEnd w:id="104"/>
      <w:r>
        <w:rPr>
          <w:lang w:eastAsia="en-US"/>
        </w:rPr>
        <w:t>Обнаруженные объекты на каждом снимке должны обводиться зел</w:t>
      </w:r>
      <w:r>
        <w:rPr>
          <w:lang w:eastAsia="en-US"/>
        </w:rPr>
        <w:t>ё</w:t>
      </w:r>
      <w:r>
        <w:rPr>
          <w:lang w:eastAsia="en-US"/>
        </w:rPr>
        <w:t>ным контуром.</w:t>
      </w:r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5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</w:t>
      </w:r>
      <w:r>
        <w:rPr>
          <w:lang w:eastAsia="en-US"/>
        </w:rPr>
        <w:t>о</w:t>
      </w:r>
      <w:r>
        <w:rPr>
          <w:lang w:eastAsia="en-US"/>
        </w:rPr>
        <w:t xml:space="preserve">вать уникальный номер объекта, который идентифицирует </w:t>
      </w:r>
      <w:r w:rsidR="00D0554F">
        <w:rPr>
          <w:lang w:eastAsia="en-US"/>
        </w:rPr>
        <w:t>этот об</w:t>
      </w:r>
      <w:r w:rsidR="00D0554F">
        <w:rPr>
          <w:lang w:eastAsia="en-US"/>
        </w:rPr>
        <w:t>ъ</w:t>
      </w:r>
      <w:r w:rsidR="00D0554F">
        <w:rPr>
          <w:lang w:eastAsia="en-US"/>
        </w:rPr>
        <w:t>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в базу да</w:t>
      </w:r>
      <w:r>
        <w:rPr>
          <w:lang w:eastAsia="en-US"/>
        </w:rPr>
        <w:t>н</w:t>
      </w:r>
      <w:r>
        <w:rPr>
          <w:lang w:eastAsia="en-US"/>
        </w:rPr>
        <w:t xml:space="preserve">ных (см. </w:t>
      </w:r>
      <w:hyperlink w:anchor="mysql" w:history="1">
        <w:r w:rsidRPr="001D37AC">
          <w:rPr>
            <w:rStyle w:val="a5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5"/>
            <w:lang w:eastAsia="en-US"/>
          </w:rPr>
          <w:t>3.1.3.3</w:t>
        </w:r>
      </w:hyperlink>
      <w:r>
        <w:rPr>
          <w:lang w:eastAsia="en-US"/>
        </w:rPr>
        <w:t>), скорость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скорость_объекта" w:history="1">
        <w:r>
          <w:rPr>
            <w:rStyle w:val="a5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5"/>
            <w:lang w:eastAsia="en-US"/>
          </w:rPr>
          <w:t>3.1.3.5</w:t>
        </w:r>
      </w:hyperlink>
      <w:r>
        <w:rPr>
          <w:lang w:eastAsia="en-US"/>
        </w:rPr>
        <w:t>), размеры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размеры_объекта" w:history="1">
        <w:r w:rsidRPr="001B26DB">
          <w:rPr>
            <w:rStyle w:val="a5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626F14">
      <w:pPr>
        <w:ind w:left="710" w:firstLine="0"/>
        <w:rPr>
          <w:lang w:eastAsia="en-US"/>
        </w:rPr>
      </w:pPr>
    </w:p>
    <w:p w:rsidR="003E63C6" w:rsidRPr="003F45FC" w:rsidRDefault="003E63C6" w:rsidP="00596C22">
      <w:pPr>
        <w:pStyle w:val="3"/>
        <w:numPr>
          <w:ilvl w:val="2"/>
          <w:numId w:val="15"/>
        </w:numPr>
      </w:pPr>
      <w:bookmarkStart w:id="105" w:name="_Toc357590941"/>
      <w:bookmarkStart w:id="106" w:name="_Toc358130129"/>
      <w:bookmarkEnd w:id="101"/>
      <w:bookmarkEnd w:id="102"/>
      <w:r w:rsidRPr="00144248">
        <w:lastRenderedPageBreak/>
        <w:t>Требования к надёжности и мобильности системы</w:t>
      </w:r>
      <w:bookmarkEnd w:id="105"/>
      <w:bookmarkEnd w:id="106"/>
    </w:p>
    <w:p w:rsidR="0088624E" w:rsidRDefault="00B05A8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быть совместимой с </w:t>
      </w:r>
      <w:r>
        <w:rPr>
          <w:lang w:val="en-US" w:eastAsia="en-US"/>
        </w:rPr>
        <w:t>Unix</w:t>
      </w:r>
      <w:r w:rsidRPr="00B05A80">
        <w:rPr>
          <w:lang w:eastAsia="en-US"/>
        </w:rPr>
        <w:t>-</w:t>
      </w:r>
      <w:r>
        <w:rPr>
          <w:lang w:eastAsia="en-US"/>
        </w:rPr>
        <w:t>подобными операцио</w:t>
      </w:r>
      <w:r>
        <w:rPr>
          <w:lang w:eastAsia="en-US"/>
        </w:rPr>
        <w:t>н</w:t>
      </w:r>
      <w:r>
        <w:rPr>
          <w:lang w:eastAsia="en-US"/>
        </w:rPr>
        <w:t>ными системами.</w:t>
      </w:r>
    </w:p>
    <w:p w:rsidR="00964B75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</w:t>
      </w:r>
      <w:r>
        <w:rPr>
          <w:lang w:eastAsia="en-US"/>
        </w:rPr>
        <w:t>е</w:t>
      </w:r>
      <w:r>
        <w:rPr>
          <w:lang w:eastAsia="en-US"/>
        </w:rPr>
        <w:t>нии изменений в неё.</w:t>
      </w:r>
    </w:p>
    <w:p w:rsidR="00626F14" w:rsidRPr="003F45FC" w:rsidRDefault="00626F14" w:rsidP="00626F14">
      <w:pPr>
        <w:ind w:left="710" w:firstLine="0"/>
        <w:rPr>
          <w:lang w:eastAsia="en-US"/>
        </w:rPr>
      </w:pPr>
    </w:p>
    <w:p w:rsidR="003E63C6" w:rsidRDefault="003E63C6" w:rsidP="00596C22">
      <w:pPr>
        <w:pStyle w:val="3"/>
        <w:numPr>
          <w:ilvl w:val="2"/>
          <w:numId w:val="15"/>
        </w:numPr>
      </w:pPr>
      <w:bookmarkStart w:id="107" w:name="_Toc263691936"/>
      <w:bookmarkStart w:id="108" w:name="_Toc357590942"/>
      <w:bookmarkStart w:id="109" w:name="_Toc358130130"/>
      <w:r w:rsidRPr="00144248">
        <w:t>Требования к серверу БД</w:t>
      </w:r>
      <w:bookmarkEnd w:id="107"/>
      <w:bookmarkEnd w:id="108"/>
      <w:bookmarkEnd w:id="109"/>
    </w:p>
    <w:p w:rsid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БД не должна содержать базу данных, название которой совпадает с названием базы из требования </w:t>
      </w:r>
      <w:hyperlink w:anchor="ввод_имени_бд" w:history="1">
        <w:r w:rsidR="00EB111B" w:rsidRPr="00EB111B">
          <w:rPr>
            <w:rStyle w:val="a5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014B75" w:rsidRDefault="00014B75" w:rsidP="00D106E9">
      <w:pPr>
        <w:rPr>
          <w:kern w:val="32"/>
        </w:rPr>
      </w:pPr>
      <w:r>
        <w:br w:type="page"/>
      </w:r>
    </w:p>
    <w:p w:rsidR="00183B80" w:rsidRDefault="00E67C22" w:rsidP="00157EC1">
      <w:pPr>
        <w:pStyle w:val="2"/>
      </w:pPr>
      <w:bookmarkStart w:id="110" w:name="_Toc357590943"/>
      <w:bookmarkStart w:id="111" w:name="_Toc358130131"/>
      <w:r>
        <w:lastRenderedPageBreak/>
        <w:t>П</w:t>
      </w:r>
      <w:r w:rsidR="00183B80" w:rsidRPr="00144248">
        <w:t>роект</w:t>
      </w:r>
      <w:bookmarkEnd w:id="110"/>
      <w:bookmarkEnd w:id="111"/>
    </w:p>
    <w:p w:rsidR="00E67C22" w:rsidRPr="00E67C22" w:rsidRDefault="00E67C22" w:rsidP="00E67C22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12" w:name="_Toc338806078"/>
      <w:bookmarkStart w:id="113" w:name="_Toc357590944"/>
      <w:bookmarkStart w:id="114" w:name="_Toc358130132"/>
      <w:r w:rsidRPr="00144248">
        <w:t>АКД</w:t>
      </w:r>
      <w:bookmarkEnd w:id="112"/>
      <w:bookmarkEnd w:id="113"/>
      <w:bookmarkEnd w:id="114"/>
    </w:p>
    <w:p w:rsidR="00183B80" w:rsidRPr="00144248" w:rsidRDefault="00183B80" w:rsidP="00D106E9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11E52E17" wp14:editId="2025D29E">
                <wp:extent cx="5486400" cy="7837715"/>
                <wp:effectExtent l="0" t="0" r="0" b="4953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E9B" w:rsidRPr="00B01841" w:rsidRDefault="00880E9B" w:rsidP="00B01841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01841">
                                <w:rPr>
                                  <w:sz w:val="24"/>
                                  <w:szCs w:val="24"/>
                                </w:rPr>
                                <w:t>Пользователь</w:t>
                              </w:r>
                            </w:p>
                            <w:p w:rsidR="00880E9B" w:rsidRPr="00B01841" w:rsidRDefault="00880E9B" w:rsidP="00D106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E9B" w:rsidRPr="008B18E9" w:rsidRDefault="00880E9B" w:rsidP="007A41E4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E9B" w:rsidRPr="007A41E4" w:rsidRDefault="00880E9B" w:rsidP="00B01841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E9B" w:rsidRPr="007A41E4" w:rsidRDefault="00880E9B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E9B" w:rsidRPr="007A41E4" w:rsidRDefault="00880E9B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80E9B" w:rsidRPr="007A41E4" w:rsidRDefault="00880E9B" w:rsidP="007A41E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41E4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3073933" y="6311397"/>
                            <a:ext cx="1828800" cy="1526318"/>
                            <a:chOff x="3187829" y="4646846"/>
                            <a:chExt cx="1828800" cy="1526198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829" y="4674190"/>
                              <a:ext cx="1828800" cy="1498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7A41E4" w:rsidRDefault="00880E9B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513CFF" w:rsidRDefault="00880E9B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490" y="4921447"/>
                            <a:ext cx="1906905" cy="2413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1112" y="6157754"/>
                            <a:ext cx="598971" cy="59122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501780" y="940148"/>
                            <a:ext cx="4820468" cy="6083292"/>
                            <a:chOff x="872261" y="-120089"/>
                            <a:chExt cx="4820468" cy="6082813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7A41E4" w:rsidRDefault="00880E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вод временного диапазона для анализа</w:t>
                                </w:r>
                              </w:p>
                              <w:p w:rsidR="00880E9B" w:rsidRPr="007A41E4" w:rsidRDefault="00880E9B" w:rsidP="00D106E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5177" y="2542870"/>
                              <a:ext cx="1149717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7A41E4" w:rsidRDefault="00880E9B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96484"/>
                              <a:ext cx="692225" cy="385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7A41E4" w:rsidRDefault="00880E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7A41E4" w:rsidRDefault="00880E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7A41E4" w:rsidRDefault="00880E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тображение числовой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и и изображений с траект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854" y="3034158"/>
                              <a:ext cx="1172124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D8000A" w:rsidRDefault="00880E9B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7A41E4" w:rsidRDefault="00880E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2962119"/>
                              <a:ext cx="725838" cy="392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B01841" w:rsidRDefault="00880E9B" w:rsidP="00B01841">
                                <w:pPr>
                                  <w:pStyle w:val="a4"/>
                                  <w:ind w:left="0"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01841">
                                  <w:rPr>
                                    <w:sz w:val="20"/>
                                    <w:szCs w:val="20"/>
                                  </w:rPr>
                                  <w:t>Результаты запроса</w:t>
                                </w:r>
                              </w:p>
                              <w:p w:rsidR="00880E9B" w:rsidRPr="00B01841" w:rsidRDefault="00880E9B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7A41E4" w:rsidRDefault="00880E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 польз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7A41E4" w:rsidRDefault="00880E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афии и  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5501261"/>
                              <a:ext cx="1935947" cy="461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ED769D" w:rsidRDefault="00880E9B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D769D">
                                  <w:rPr>
                                    <w:sz w:val="24"/>
                                    <w:szCs w:val="24"/>
                                  </w:rPr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E9B" w:rsidRPr="007A41E4" w:rsidRDefault="00880E9B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Изображение (</w:t>
                                </w:r>
                                <w:r w:rsidRPr="007A41E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peg, bm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617.15pt;mso-position-horizontal-relative:char;mso-position-vertical-relative:line" coordsize="54864,78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">
                <v:shape id="_x0000_s1078" type="#_x0000_t75" style="position:absolute;width:54864;height:78371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880E9B" w:rsidRPr="00B01841" w:rsidRDefault="00880E9B" w:rsidP="00B01841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B01841">
                          <w:rPr>
                            <w:sz w:val="24"/>
                            <w:szCs w:val="24"/>
                          </w:rPr>
                          <w:t>Пользователь</w:t>
                        </w:r>
                      </w:p>
                      <w:p w:rsidR="00880E9B" w:rsidRPr="00B01841" w:rsidRDefault="00880E9B" w:rsidP="00D106E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880E9B" w:rsidRPr="008B18E9" w:rsidRDefault="00880E9B" w:rsidP="007A41E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880E9B" w:rsidRPr="007A41E4" w:rsidRDefault="00880E9B" w:rsidP="00B01841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880E9B" w:rsidRPr="007A41E4" w:rsidRDefault="00880E9B" w:rsidP="007A41E4">
                        <w:pPr>
                          <w:ind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880E9B" w:rsidRPr="007A41E4" w:rsidRDefault="00880E9B" w:rsidP="007A41E4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880E9B" w:rsidRPr="007A41E4" w:rsidRDefault="00880E9B" w:rsidP="007A41E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A41E4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30739;top:63113;width:18288;height:15264" coordorigin="31878,46468" coordsize="18288,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31878;top:46741;width:18288;height:149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880E9B" w:rsidRPr="007A41E4" w:rsidRDefault="00880E9B" w:rsidP="007A41E4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23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880E9B" w:rsidRPr="00513CFF" w:rsidRDefault="00880E9B" w:rsidP="00D106E9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24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3964,49214" to="43033,5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7" to="30400,6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5017;top:9401;width:48205;height:60833" coordorigin="8722,-1200" coordsize="48204,6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880E9B" w:rsidRPr="007A41E4" w:rsidRDefault="00880E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Ввод временного диапазона для анализа</w:t>
                          </w:r>
                        </w:p>
                        <w:p w:rsidR="00880E9B" w:rsidRPr="007A41E4" w:rsidRDefault="00880E9B" w:rsidP="00D106E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2851;top:25428;width:1149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880E9B" w:rsidRPr="007A41E4" w:rsidRDefault="00880E9B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964;width:6922;height: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880E9B" w:rsidRPr="007A41E4" w:rsidRDefault="00880E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880E9B" w:rsidRPr="007A41E4" w:rsidRDefault="00880E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880E9B" w:rsidRPr="007A41E4" w:rsidRDefault="00880E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Отображение числовой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и и изображений с траект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10278;top:30341;width:117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880E9B" w:rsidRPr="00D8000A" w:rsidRDefault="00880E9B" w:rsidP="00D106E9">
                          <w:pPr>
                            <w:rPr>
                              <w:lang w:val="en-US"/>
                            </w:rPr>
                          </w:pPr>
                          <w: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880E9B" w:rsidRPr="007A41E4" w:rsidRDefault="00880E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29621;width:7258;height: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880E9B" w:rsidRPr="00B01841" w:rsidRDefault="00880E9B" w:rsidP="00B01841">
                          <w:pPr>
                            <w:pStyle w:val="a4"/>
                            <w:ind w:left="0" w:firstLine="0"/>
                            <w:rPr>
                              <w:sz w:val="20"/>
                              <w:szCs w:val="20"/>
                            </w:rPr>
                          </w:pPr>
                          <w:r w:rsidRPr="00B01841">
                            <w:rPr>
                              <w:sz w:val="20"/>
                              <w:szCs w:val="20"/>
                            </w:rPr>
                            <w:t>Результаты запроса</w:t>
                          </w:r>
                        </w:p>
                        <w:p w:rsidR="00880E9B" w:rsidRPr="00B01841" w:rsidRDefault="00880E9B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880E9B" w:rsidRPr="007A41E4" w:rsidRDefault="00880E9B" w:rsidP="007A41E4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Запрос польз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880E9B" w:rsidRPr="007A41E4" w:rsidRDefault="00880E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афии и  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2396;top:55012;width:19360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880E9B" w:rsidRPr="00ED769D" w:rsidRDefault="00880E9B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D769D">
                            <w:rPr>
                              <w:sz w:val="24"/>
                              <w:szCs w:val="24"/>
                            </w:rPr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880E9B" w:rsidRPr="007A41E4" w:rsidRDefault="00880E9B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Изображение (</w:t>
                          </w:r>
                          <w:r w:rsidRPr="007A41E4">
                            <w:rPr>
                              <w:sz w:val="24"/>
                              <w:szCs w:val="24"/>
                              <w:lang w:val="en-US"/>
                            </w:rPr>
                            <w:t>jpeg, bmp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7A41E4">
      <w:pPr>
        <w:pStyle w:val="a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D106E9">
      <w:r>
        <w:lastRenderedPageBreak/>
        <w:t xml:space="preserve">Архитектурно-контекстная диаграмма представляет схему взаимодействия компонентов системы между собой, а так же схему взаимодействия </w:t>
      </w:r>
      <w:r>
        <w:t>пользователя</w:t>
      </w:r>
      <w:r>
        <w:t xml:space="preserve"> с системой.</w:t>
      </w:r>
    </w:p>
    <w:p w:rsidR="00300C82" w:rsidRDefault="00300C82" w:rsidP="00D106E9">
      <w:r>
        <w:t>Компоненты системы:</w:t>
      </w:r>
    </w:p>
    <w:p w:rsidR="00300C82" w:rsidRDefault="00300C82" w:rsidP="00596C22">
      <w:pPr>
        <w:pStyle w:val="a4"/>
        <w:numPr>
          <w:ilvl w:val="0"/>
          <w:numId w:val="22"/>
        </w:numPr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анализа снимков – компонент, анализирующий снимки</w:t>
      </w:r>
      <w:proofErr w:type="gramStart"/>
      <w:r>
        <w:t>.</w:t>
      </w:r>
      <w:proofErr w:type="gramEnd"/>
      <w:r>
        <w:t xml:space="preserve"> В</w:t>
      </w:r>
      <w:r>
        <w:t>ы</w:t>
      </w:r>
      <w:r>
        <w:t>деляет объекты на снимках и производит вычисление их характер</w:t>
      </w:r>
      <w:r>
        <w:t>и</w:t>
      </w:r>
      <w:r>
        <w:t>стик.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осматривать и удалять содержимое БД снимков.</w:t>
      </w:r>
    </w:p>
    <w:p w:rsidR="00684142" w:rsidRPr="00144248" w:rsidRDefault="00684142" w:rsidP="00596C22">
      <w:pPr>
        <w:pStyle w:val="a4"/>
        <w:numPr>
          <w:ilvl w:val="0"/>
          <w:numId w:val="22"/>
        </w:numPr>
      </w:pPr>
      <w:r>
        <w:t>БД снимков – система хранения результатов анализа снимков и об</w:t>
      </w:r>
      <w:r>
        <w:t>ъ</w:t>
      </w:r>
      <w:r>
        <w:t>ектов, выделенных на них.</w:t>
      </w:r>
    </w:p>
    <w:p w:rsidR="0033580A" w:rsidRDefault="0033580A" w:rsidP="00D106E9"/>
    <w:p w:rsidR="0033580A" w:rsidRDefault="0033580A" w:rsidP="00D106E9">
      <w:r>
        <w:t>Пользователь – человек, который через Пользовательский интерфейс ук</w:t>
      </w:r>
      <w:r>
        <w:t>а</w:t>
      </w:r>
      <w:r>
        <w:t>зывает системе снимки, которые необходимо проанализировать с помощью М</w:t>
      </w:r>
      <w:r>
        <w:t>о</w:t>
      </w:r>
      <w:r>
        <w:t>дуля анализа снимков. Также может просматривать и редактировать содержимое БД снимков.</w:t>
      </w:r>
    </w:p>
    <w:p w:rsidR="001F0615" w:rsidRDefault="001F0615" w:rsidP="00D106E9">
      <w:r>
        <w:t>Навыки: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Понимает русский язык.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Умеет работать с компьютерной мышью и клавиатурой.</w:t>
      </w:r>
    </w:p>
    <w:p w:rsidR="001F0615" w:rsidRDefault="001F0615" w:rsidP="00D106E9"/>
    <w:p w:rsidR="00183B80" w:rsidRPr="00144248" w:rsidRDefault="00183B80" w:rsidP="00D106E9">
      <w:r w:rsidRPr="00144248">
        <w:t>Для начала работы программы пользователь вводит данные в систему с по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D106E9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D106E9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D106E9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15" w:name="_Toc338806079"/>
      <w:bookmarkStart w:id="116" w:name="_Toc357590945"/>
      <w:bookmarkStart w:id="117" w:name="_Toc358130133"/>
      <w:r w:rsidRPr="00144248">
        <w:lastRenderedPageBreak/>
        <w:t>Диаграмма вариантов использования</w:t>
      </w:r>
      <w:bookmarkEnd w:id="115"/>
      <w:bookmarkEnd w:id="116"/>
      <w:bookmarkEnd w:id="117"/>
    </w:p>
    <w:p w:rsidR="00183B80" w:rsidRPr="00144248" w:rsidRDefault="00183B80" w:rsidP="00D106E9">
      <w:r w:rsidRPr="00144248">
        <w:rPr>
          <w:noProof/>
        </w:rPr>
        <w:drawing>
          <wp:inline distT="0" distB="0" distL="0" distR="0" wp14:anchorId="660DBBF5" wp14:editId="37F08790">
            <wp:extent cx="5943600" cy="761428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82173E">
      <w:pPr>
        <w:pStyle w:val="a"/>
      </w:pPr>
      <w:r w:rsidRPr="00D436A5">
        <w:t>Диаграмма вариантов использования</w:t>
      </w:r>
    </w:p>
    <w:p w:rsidR="00183B80" w:rsidRPr="00144248" w:rsidRDefault="00183B80" w:rsidP="00D106E9">
      <w:r w:rsidRPr="00144248">
        <w:t>Пользователь: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Запрашивает (инициирует)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Начало анализа снимков за период времени (из БД снимков)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lastRenderedPageBreak/>
        <w:t>Выбирает снимок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Удаляет информацию из БД снимков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Просматривает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Результат запроса на удаление данных из БД снимков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скорости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направления конкретного объекта</w:t>
      </w:r>
    </w:p>
    <w:p w:rsidR="00183B80" w:rsidRPr="00144248" w:rsidRDefault="00183B80" w:rsidP="00D106E9">
      <w:r w:rsidRPr="00144248">
        <w:t>Пример</w:t>
      </w:r>
    </w:p>
    <w:p w:rsidR="00183B80" w:rsidRPr="00144248" w:rsidRDefault="00183B80" w:rsidP="00596C22">
      <w:pPr>
        <w:pStyle w:val="a4"/>
        <w:numPr>
          <w:ilvl w:val="0"/>
          <w:numId w:val="12"/>
        </w:numPr>
      </w:pPr>
      <w:r w:rsidRPr="00144248">
        <w:t>Запрос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ользователь переходит в меню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временной диапазон для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снимок для просмотра результатов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число объектов на снимке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координаты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расстояние до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скорость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направления объектов</w:t>
      </w:r>
    </w:p>
    <w:p w:rsidR="00F60490" w:rsidRDefault="00F60490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sz w:val="26"/>
          <w:szCs w:val="26"/>
          <w:lang w:eastAsia="en-US"/>
        </w:rPr>
      </w:pPr>
      <w:bookmarkStart w:id="118" w:name="_Toc338806080"/>
      <w:bookmarkStart w:id="119" w:name="_Toc357590946"/>
      <w:bookmarkStart w:id="120" w:name="_Toc358130134"/>
      <w:r>
        <w:br w:type="page"/>
      </w:r>
    </w:p>
    <w:p w:rsidR="00183B80" w:rsidRDefault="00183B80" w:rsidP="00596C22">
      <w:pPr>
        <w:pStyle w:val="3"/>
        <w:numPr>
          <w:ilvl w:val="2"/>
          <w:numId w:val="15"/>
        </w:numPr>
      </w:pPr>
      <w:r w:rsidRPr="00144248">
        <w:lastRenderedPageBreak/>
        <w:t>Диаграмма взаимодействия</w:t>
      </w:r>
      <w:bookmarkEnd w:id="118"/>
      <w:bookmarkEnd w:id="119"/>
      <w:bookmarkEnd w:id="120"/>
    </w:p>
    <w:p w:rsidR="00F60490" w:rsidRPr="00F60490" w:rsidRDefault="00F60490" w:rsidP="00F60490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Pr="00144248" w:rsidRDefault="00183B80" w:rsidP="00D106E9">
      <w:r w:rsidRPr="00144248">
        <w:rPr>
          <w:noProof/>
        </w:rPr>
        <mc:AlternateContent>
          <mc:Choice Requires="wpc">
            <w:drawing>
              <wp:inline distT="0" distB="0" distL="0" distR="0" wp14:anchorId="247CBFB5" wp14:editId="60D33D0C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11361" y="4625884"/>
                            <a:ext cx="997239" cy="1771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80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t>11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1060449"/>
                            <a:ext cx="938673" cy="1586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80E9B" w:rsidRPr="001574F5" w:rsidRDefault="00880E9B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80E9B" w:rsidRPr="001574F5" w:rsidRDefault="00880E9B" w:rsidP="001574F5">
                                <w:pPr>
                                  <w:pStyle w:val="aff5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235599"/>
                            <a:ext cx="2060447" cy="161365"/>
                            <a:chOff x="1391750" y="1235599"/>
                            <a:chExt cx="2060447" cy="161365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235599"/>
                              <a:ext cx="815366" cy="1498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80E9B" w:rsidRPr="001574F5" w:rsidRDefault="00880E9B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078787" cy="6997191"/>
                            <a:chOff x="3440689" y="448215"/>
                            <a:chExt cx="107878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79"/>
                              <a:ext cx="52335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80E9B" w:rsidRPr="001574F5" w:rsidRDefault="00880E9B" w:rsidP="001574F5">
                                <w:pPr>
                                  <w:pStyle w:val="aff5"/>
                                </w:pPr>
                                <w:r w:rsidRPr="001574F5">
                                  <w:t>8: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80E9B" w:rsidRPr="001574F5" w:rsidRDefault="00880E9B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191605"/>
                            <a:ext cx="815366" cy="182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801"/>
                            <a:chOff x="2158309" y="1577748"/>
                            <a:chExt cx="1036901" cy="1951801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158309" y="3333037"/>
                              <a:ext cx="1017623" cy="19651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80E9B" w:rsidRPr="001574F5" w:rsidRDefault="00880E9B" w:rsidP="001574F5">
                                <w:pPr>
                                  <w:pStyle w:val="aff5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158309" y="2674390"/>
                              <a:ext cx="1017623" cy="1832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80E9B" w:rsidRPr="001574F5" w:rsidRDefault="00880E9B" w:rsidP="001574F5">
                                <w:pPr>
                                  <w:pStyle w:val="aff5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318934"/>
                              <a:ext cx="966926" cy="1838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80E9B" w:rsidRPr="001574F5" w:rsidRDefault="00880E9B" w:rsidP="001574F5">
                                <w:pPr>
                                  <w:pStyle w:val="aff5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2871453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80E9B" w:rsidRPr="001574F5" w:rsidRDefault="00880E9B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964249"/>
                              <a:ext cx="830051" cy="1563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80E9B" w:rsidRPr="001574F5" w:rsidRDefault="00880E9B" w:rsidP="001574F5">
                                <w:pPr>
                                  <w:pStyle w:val="aff5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80E9B" w:rsidRPr="001574F5" w:rsidRDefault="00880E9B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299402"/>
                            <a:ext cx="813616" cy="1723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0E9B" w:rsidRPr="001574F5" w:rsidRDefault="00880E9B" w:rsidP="001574F5">
                              <w:pPr>
                                <w:pStyle w:val="aff5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113;top:46258;width:9973;height:1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t>11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10604;width:9387;height:1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880E9B" w:rsidRPr="001574F5" w:rsidRDefault="00880E9B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880E9B" w:rsidRPr="001574F5" w:rsidRDefault="00880E9B" w:rsidP="001574F5">
                          <w:pPr>
                            <w:pStyle w:val="aff5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2355;width:20605;height:1614" coordorigin="13917,12355" coordsize="20604,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2355;width:8154;height:1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880E9B" w:rsidRPr="001574F5" w:rsidRDefault="00880E9B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0788;height:69972" coordorigin="34406,4482" coordsize="10787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523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880E9B" w:rsidRPr="001574F5" w:rsidRDefault="00880E9B" w:rsidP="001574F5">
                          <w:pPr>
                            <w:pStyle w:val="aff5"/>
                          </w:pPr>
                          <w:r w:rsidRPr="001574F5">
                            <w:t>8: Ан</w:t>
                          </w:r>
                          <w:r w:rsidRPr="001574F5">
                            <w:t>а</w:t>
                          </w:r>
                          <w:r w:rsidRPr="001574F5">
                            <w:t>лиз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880E9B" w:rsidRPr="001574F5" w:rsidRDefault="00880E9B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1916;width:8153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8" coordorigin="21583,15777" coordsize="10369,19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1583;top:33330;width:10176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880E9B" w:rsidRPr="001574F5" w:rsidRDefault="00880E9B" w:rsidP="001574F5">
                          <w:pPr>
                            <w:pStyle w:val="aff5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1583;top:26743;width:10176;height:1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880E9B" w:rsidRPr="001574F5" w:rsidRDefault="00880E9B" w:rsidP="001574F5">
                          <w:pPr>
                            <w:pStyle w:val="aff5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3189;width:9669;height:1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880E9B" w:rsidRPr="001574F5" w:rsidRDefault="00880E9B" w:rsidP="001574F5">
                          <w:pPr>
                            <w:pStyle w:val="aff5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28714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880E9B" w:rsidRPr="001574F5" w:rsidRDefault="00880E9B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9642;width:8300;height:1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880E9B" w:rsidRPr="001574F5" w:rsidRDefault="00880E9B" w:rsidP="001574F5">
                          <w:pPr>
                            <w:pStyle w:val="aff5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880E9B" w:rsidRPr="001574F5" w:rsidRDefault="00880E9B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2994;width:8136;height:1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880E9B" w:rsidRPr="001574F5" w:rsidRDefault="00880E9B" w:rsidP="001574F5">
                        <w:pPr>
                          <w:pStyle w:val="aff5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183B80" w:rsidRPr="00144248" w:rsidRDefault="00183B80" w:rsidP="0082173E">
      <w:pPr>
        <w:pStyle w:val="a"/>
      </w:pPr>
      <w:r w:rsidRPr="00144248">
        <w:t>Диаграмма взаимодействия</w:t>
      </w:r>
    </w:p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21" w:name="_Toc338806081"/>
      <w:bookmarkStart w:id="122" w:name="_Toc357590947"/>
      <w:bookmarkStart w:id="123" w:name="_Toc358130135"/>
      <w:r w:rsidRPr="00144248">
        <w:lastRenderedPageBreak/>
        <w:t>Диаграмма потоков данных</w:t>
      </w:r>
      <w:bookmarkEnd w:id="121"/>
      <w:bookmarkEnd w:id="122"/>
      <w:bookmarkEnd w:id="123"/>
    </w:p>
    <w:p w:rsidR="00210D0D" w:rsidRDefault="00183B80" w:rsidP="00210D0D">
      <w:r w:rsidRPr="00144248">
        <w:rPr>
          <w:noProof/>
        </w:rPr>
        <w:drawing>
          <wp:inline distT="0" distB="0" distL="0" distR="0" wp14:anchorId="48FD95EE" wp14:editId="436D9783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82173E">
      <w:pPr>
        <w:pStyle w:val="a"/>
      </w:pPr>
      <w:r w:rsidRPr="00144248">
        <w:t>Диаграмма потоков данных</w:t>
      </w:r>
    </w:p>
    <w:p w:rsidR="00210D0D" w:rsidRDefault="00210D0D">
      <w:pPr>
        <w:spacing w:after="200" w:line="276" w:lineRule="auto"/>
        <w:ind w:firstLine="0"/>
        <w:jc w:val="left"/>
      </w:pPr>
      <w:bookmarkStart w:id="124" w:name="_Toc357590948"/>
      <w:bookmarkStart w:id="125" w:name="_Toc358130136"/>
      <w:r>
        <w:br w:type="page"/>
      </w:r>
    </w:p>
    <w:p w:rsidR="009E4B4A" w:rsidRDefault="009E4B4A" w:rsidP="00596C22">
      <w:pPr>
        <w:pStyle w:val="3"/>
        <w:numPr>
          <w:ilvl w:val="2"/>
          <w:numId w:val="15"/>
        </w:numPr>
      </w:pPr>
      <w:r>
        <w:lastRenderedPageBreak/>
        <w:t>Схема базы данных</w:t>
      </w:r>
    </w:p>
    <w:p w:rsidR="006E1B72" w:rsidRPr="00F13F7B" w:rsidRDefault="006E1B72" w:rsidP="006E1B72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6E1B72">
      <w:r w:rsidRPr="00F13F7B">
        <w:t>Он будет использоваться для хранения фотографий и результатов их ан</w:t>
      </w:r>
      <w:r w:rsidRPr="00F13F7B">
        <w:t>а</w:t>
      </w:r>
      <w:r w:rsidRPr="00F13F7B">
        <w:t>лиза.</w:t>
      </w:r>
    </w:p>
    <w:p w:rsidR="006E1B72" w:rsidRPr="00F13F7B" w:rsidRDefault="006E1B72" w:rsidP="006E1B72">
      <w:r w:rsidRPr="00F13F7B">
        <w:t>База данных представляется следующей схемой:</w:t>
      </w:r>
    </w:p>
    <w:p w:rsidR="006E1B72" w:rsidRDefault="000C32A8" w:rsidP="007A718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55B5FC" wp14:editId="6B3F4C58">
            <wp:extent cx="6152515" cy="1996440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</w:pPr>
      <w:r>
        <w:t>База данных</w:t>
      </w:r>
    </w:p>
    <w:p w:rsidR="006E1B72" w:rsidRPr="00F13F7B" w:rsidRDefault="006E1B72" w:rsidP="006E1B72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7BD15E7" wp14:editId="1BFE0979">
            <wp:extent cx="1009650" cy="106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фотографий</w:t>
      </w:r>
    </w:p>
    <w:p w:rsidR="006E1B72" w:rsidRPr="00F13F7B" w:rsidRDefault="006E1B72" w:rsidP="006E1B72">
      <w:r w:rsidRPr="00F13F7B">
        <w:t>Представляет собой способ хранения фотографии: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photo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photo</w:t>
      </w:r>
      <w:r w:rsidRPr="00F13F7B">
        <w:t>(</w:t>
      </w:r>
      <w:r w:rsidRPr="00F13F7B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date</w:t>
      </w:r>
      <w:r w:rsidRPr="00F13F7B">
        <w:t>_</w:t>
      </w:r>
      <w:r w:rsidRPr="00F13F7B">
        <w:rPr>
          <w:lang w:val="en-US"/>
        </w:rPr>
        <w:t>time</w:t>
      </w:r>
      <w:r w:rsidRPr="00F13F7B">
        <w:t xml:space="preserve"> (</w:t>
      </w:r>
      <w:r w:rsidRPr="00F13F7B">
        <w:rPr>
          <w:lang w:val="en-US"/>
        </w:rPr>
        <w:t>TIMESTAMP</w:t>
      </w:r>
      <w:r w:rsidRPr="00F13F7B">
        <w:t>) – время создания фотографии</w:t>
      </w:r>
    </w:p>
    <w:p w:rsidR="006F366F" w:rsidRPr="00F13F7B" w:rsidRDefault="006F366F" w:rsidP="00596C22">
      <w:pPr>
        <w:numPr>
          <w:ilvl w:val="0"/>
          <w:numId w:val="19"/>
        </w:numPr>
        <w:spacing w:after="200" w:line="276" w:lineRule="auto"/>
        <w:jc w:val="left"/>
      </w:pPr>
      <w:r w:rsidRPr="006F366F">
        <w:rPr>
          <w:lang w:val="en-US"/>
        </w:rPr>
        <w:t>i</w:t>
      </w:r>
      <w:r>
        <w:rPr>
          <w:lang w:val="en-US"/>
        </w:rPr>
        <w:t>ce</w:t>
      </w:r>
      <w:r w:rsidRPr="00F13F7B">
        <w:t>_</w:t>
      </w:r>
      <w:r>
        <w:rPr>
          <w:lang w:val="en-US"/>
        </w:rPr>
        <w:t>area</w:t>
      </w:r>
      <w:r w:rsidRPr="00F13F7B">
        <w:t xml:space="preserve"> (</w:t>
      </w:r>
      <w:r w:rsidRPr="006F366F">
        <w:rPr>
          <w:lang w:val="en-US"/>
        </w:rPr>
        <w:t>INT</w:t>
      </w:r>
      <w:r w:rsidRPr="00F13F7B">
        <w:t xml:space="preserve">) – </w:t>
      </w:r>
      <w:r>
        <w:t>площадь, которую занимает лёд на текущем снимке</w:t>
      </w:r>
    </w:p>
    <w:p w:rsidR="006E1B72" w:rsidRPr="00F13F7B" w:rsidRDefault="006E1B72" w:rsidP="006E1B72"/>
    <w:p w:rsidR="006E1B72" w:rsidRPr="00F13F7B" w:rsidRDefault="006E1B72" w:rsidP="006E1B72">
      <w:r w:rsidRPr="00F13F7B"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8F1E60" wp14:editId="73A76A92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7A718D">
      <w:pPr>
        <w:pStyle w:val="a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300C82">
      <w:pPr>
        <w:spacing w:after="200" w:line="276" w:lineRule="auto"/>
        <w:ind w:left="360" w:firstLine="0"/>
        <w:jc w:val="left"/>
        <w:rPr>
          <w:noProof/>
        </w:rPr>
      </w:pPr>
      <w:r>
        <w:rPr>
          <w:noProof/>
        </w:rPr>
        <w:t>Предназначена для хранения характеристик объектов.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F13F7B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F13F7B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length (INT) –</w:t>
      </w:r>
      <w:r>
        <w:rPr>
          <w:noProof/>
          <w:lang w:val="en-US"/>
        </w:rPr>
        <w:t xml:space="preserve"> </w:t>
      </w:r>
      <w:r>
        <w:rPr>
          <w:noProof/>
        </w:rPr>
        <w:t>длин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 xml:space="preserve">height </w:t>
      </w:r>
      <w:r>
        <w:rPr>
          <w:noProof/>
          <w:lang w:val="en-US"/>
        </w:rPr>
        <w:t>(INT) –</w:t>
      </w:r>
      <w:r w:rsidRPr="006F366F">
        <w:rPr>
          <w:noProof/>
        </w:rPr>
        <w:t xml:space="preserve"> </w:t>
      </w:r>
      <w:r>
        <w:rPr>
          <w:noProof/>
        </w:rPr>
        <w:t>высота</w:t>
      </w:r>
      <w:r>
        <w:rPr>
          <w:noProof/>
        </w:rPr>
        <w:t xml:space="preserve">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width</w:t>
      </w:r>
      <w:r>
        <w:rPr>
          <w:noProof/>
          <w:lang w:val="en-US"/>
        </w:rPr>
        <w:t xml:space="preserve"> (INT) –</w:t>
      </w:r>
      <w:r w:rsidRPr="006F366F">
        <w:rPr>
          <w:noProof/>
        </w:rPr>
        <w:t xml:space="preserve"> </w:t>
      </w:r>
      <w:r>
        <w:rPr>
          <w:noProof/>
        </w:rPr>
        <w:t xml:space="preserve">ширина </w:t>
      </w:r>
      <w:r>
        <w:rPr>
          <w:noProof/>
        </w:rPr>
        <w:t>объекта</w:t>
      </w:r>
    </w:p>
    <w:p w:rsidR="006E1B72" w:rsidRPr="00F13F7B" w:rsidRDefault="006E1B72" w:rsidP="006E1B72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13E9F78" wp14:editId="0E65D88B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6E1B72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photo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F13F7B">
        <w:rPr>
          <w:lang w:val="en-US"/>
        </w:rPr>
        <w:t>photo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object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F13F7B">
        <w:rPr>
          <w:lang w:val="en-US"/>
        </w:rPr>
        <w:t>object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speed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lastRenderedPageBreak/>
        <w:t>gps</w:t>
      </w:r>
      <w:proofErr w:type="spellEnd"/>
      <w:r w:rsidRPr="00F13F7B">
        <w:t>_</w:t>
      </w:r>
      <w:proofErr w:type="spellStart"/>
      <w:r w:rsidRPr="00F13F7B">
        <w:rPr>
          <w:lang w:val="en-US"/>
        </w:rPr>
        <w:t>lat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gps</w:t>
      </w:r>
      <w:proofErr w:type="spellEnd"/>
      <w:r w:rsidRPr="00F13F7B">
        <w:t>_</w:t>
      </w:r>
      <w:r w:rsidRPr="00F13F7B">
        <w:rPr>
          <w:lang w:val="en-US"/>
        </w:rPr>
        <w:t>lot</w:t>
      </w:r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distance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X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Y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6E1B72" w:rsidRDefault="00F65071" w:rsidP="00596C22">
      <w:pPr>
        <w:pStyle w:val="3"/>
        <w:numPr>
          <w:ilvl w:val="2"/>
          <w:numId w:val="15"/>
        </w:numPr>
      </w:pPr>
      <w:r>
        <w:t>Проект данных</w:t>
      </w:r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Пользовательский интерфейс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>};</w:t>
      </w:r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Модуль анализа снимков</w:t>
      </w:r>
    </w:p>
    <w:p w:rsidR="00F65071" w:rsidRPr="006F29E5" w:rsidRDefault="00F65071" w:rsidP="00F65071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F65071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F65071">
      <w:r w:rsidRPr="006F29E5">
        <w:lastRenderedPageBreak/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</w:t>
      </w:r>
      <w:r w:rsidRPr="006F29E5">
        <w:t>ь</w:t>
      </w:r>
      <w:r w:rsidRPr="006F29E5">
        <w:t xml:space="preserve">зу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F65071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F65071" w:rsidRPr="00F65071" w:rsidRDefault="00F65071" w:rsidP="00596C22">
      <w:pPr>
        <w:pStyle w:val="a4"/>
        <w:numPr>
          <w:ilvl w:val="4"/>
          <w:numId w:val="15"/>
        </w:numPr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F65071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F65071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F65071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F65071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F65071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F65071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F65071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F65071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F65071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F65071">
        <w:rPr>
          <w:lang w:val="en-US"/>
        </w:rPr>
        <w:t>vector</w:t>
      </w:r>
      <w:proofErr w:type="gramEnd"/>
      <w:r w:rsidRPr="00F65071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F65071">
        <w:rPr>
          <w:lang w:val="en-US"/>
        </w:rPr>
        <w:t>&gt; points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lastRenderedPageBreak/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F65071"/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Нахождение объектов на снимке</w:t>
      </w:r>
    </w:p>
    <w:p w:rsidR="00F65071" w:rsidRPr="006F29E5" w:rsidRDefault="00F65071" w:rsidP="00F65071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  <w:ind w:firstLine="708"/>
      </w:pPr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F65071">
      <w:pPr>
        <w:autoSpaceDE w:val="0"/>
        <w:autoSpaceDN w:val="0"/>
        <w:adjustRightInd w:val="0"/>
        <w:spacing w:before="120"/>
      </w:pPr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Pr="006F29E5" w:rsidRDefault="00F65071" w:rsidP="001E0D5A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Вычисление мировых координат</w:t>
      </w:r>
    </w:p>
    <w:p w:rsidR="00F65071" w:rsidRPr="006F29E5" w:rsidRDefault="00F65071" w:rsidP="00F65071">
      <w:pPr>
        <w:spacing w:before="120"/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6F29E5">
        <w:t xml:space="preserve"> {</w:t>
      </w:r>
    </w:p>
    <w:p w:rsidR="00F65071" w:rsidRPr="006F29E5" w:rsidRDefault="00F65071" w:rsidP="00F65071">
      <w:r w:rsidRPr="006F29E5"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x</w:t>
      </w:r>
      <w:r w:rsidRPr="006F29E5">
        <w:t>,</w:t>
      </w:r>
      <w:r w:rsidRPr="006F29E5">
        <w:rPr>
          <w:lang w:val="en-US"/>
        </w:rPr>
        <w:t>y</w:t>
      </w:r>
      <w:r w:rsidRPr="006F29E5">
        <w:t>,</w:t>
      </w:r>
      <w:r w:rsidRPr="006F29E5">
        <w:rPr>
          <w:lang w:val="en-US"/>
        </w:rPr>
        <w:t>z</w:t>
      </w:r>
      <w:r w:rsidRPr="006F29E5">
        <w:t>; – мировые координаты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>}</w:t>
      </w:r>
    </w:p>
    <w:p w:rsidR="00F65071" w:rsidRPr="00F65071" w:rsidRDefault="00F65071" w:rsidP="00F65071">
      <w:pPr>
        <w:rPr>
          <w:lang w:eastAsia="en-US"/>
        </w:rPr>
      </w:pPr>
      <w:bookmarkStart w:id="126" w:name="_GoBack"/>
      <w:bookmarkEnd w:id="126"/>
    </w:p>
    <w:p w:rsidR="00A92562" w:rsidRDefault="00A92562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Default="00183B80" w:rsidP="00133B48">
      <w:pPr>
        <w:pStyle w:val="10"/>
      </w:pPr>
      <w:r w:rsidRPr="006329B6">
        <w:lastRenderedPageBreak/>
        <w:t>Литература</w:t>
      </w:r>
      <w:bookmarkEnd w:id="124"/>
      <w:bookmarkEnd w:id="125"/>
    </w:p>
    <w:p w:rsidR="00E419F2" w:rsidRPr="00E419F2" w:rsidRDefault="00E419F2" w:rsidP="00D106E9"/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. Holland K.T., Holman R.A., Lippmann T.C., Stanley J. «Practical use of vi</w:t>
      </w:r>
      <w:r w:rsidRPr="00144248">
        <w:rPr>
          <w:lang w:val="en-US"/>
        </w:rPr>
        <w:t>d</w:t>
      </w:r>
      <w:r w:rsidRPr="00144248">
        <w:rPr>
          <w:lang w:val="en-US"/>
        </w:rPr>
        <w:t xml:space="preserve">eo imagery in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oceanographic field studies» IEEE Journal Of Oceanic Eng</w:t>
      </w:r>
      <w:r w:rsidRPr="00144248">
        <w:rPr>
          <w:lang w:val="en-US"/>
        </w:rPr>
        <w:t>i</w:t>
      </w:r>
      <w:r w:rsidRPr="00144248">
        <w:rPr>
          <w:lang w:val="en-US"/>
        </w:rPr>
        <w:t>neering. 1997. VOL. 22, № 1, P.81–82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proofErr w:type="spellStart"/>
      <w:r w:rsidRPr="00144248">
        <w:t>инзкой</w:t>
      </w:r>
      <w:proofErr w:type="spellEnd"/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144248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144248">
        <w:rPr>
          <w:lang w:val="en-US"/>
        </w:rPr>
        <w:t xml:space="preserve"> </w:t>
      </w:r>
      <w:r w:rsidRPr="00144248">
        <w:t>избыточности</w:t>
      </w:r>
      <w:r w:rsidRPr="00144248">
        <w:rPr>
          <w:lang w:val="en-US"/>
        </w:rPr>
        <w:t xml:space="preserve">», 1967, </w:t>
      </w:r>
      <w:r w:rsidRPr="00144248">
        <w:t>т</w:t>
      </w:r>
      <w:r w:rsidRPr="00144248">
        <w:rPr>
          <w:lang w:val="en-US"/>
        </w:rPr>
        <w:t xml:space="preserve">. 55, № 3, </w:t>
      </w:r>
      <w:r w:rsidRPr="00144248">
        <w:t>с</w:t>
      </w:r>
      <w:r w:rsidRPr="00144248">
        <w:rPr>
          <w:lang w:val="en-US"/>
        </w:rPr>
        <w:t>. 97—102.]</w:t>
      </w:r>
      <w:proofErr w:type="gramEnd"/>
      <w:r w:rsidRPr="00144248">
        <w:rPr>
          <w:lang w:val="en-US"/>
        </w:rPr>
        <w:t xml:space="preserve">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D106E9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D106E9">
      <w:pPr>
        <w:rPr>
          <w:rStyle w:val="a5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- </w:t>
      </w:r>
      <w:r w:rsidRPr="00144248">
        <w:t xml:space="preserve"> Режим доступа:  </w:t>
      </w:r>
      <w:hyperlink r:id="rId31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swsys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index</w:t>
        </w:r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php</w:t>
        </w:r>
        <w:proofErr w:type="spellEnd"/>
        <w:r w:rsidRPr="00144248">
          <w:rPr>
            <w:rStyle w:val="a5"/>
          </w:rPr>
          <w:t>?</w:t>
        </w:r>
        <w:r w:rsidRPr="00144248">
          <w:rPr>
            <w:rStyle w:val="a5"/>
            <w:lang w:val="en-US"/>
          </w:rPr>
          <w:t>page</w:t>
        </w:r>
        <w:r w:rsidRPr="00144248">
          <w:rPr>
            <w:rStyle w:val="a5"/>
          </w:rPr>
          <w:t>=</w:t>
        </w:r>
        <w:r w:rsidRPr="00144248">
          <w:rPr>
            <w:rStyle w:val="a5"/>
            <w:lang w:val="en-US"/>
          </w:rPr>
          <w:t>article</w:t>
        </w:r>
        <w:r w:rsidRPr="00144248">
          <w:rPr>
            <w:rStyle w:val="a5"/>
          </w:rPr>
          <w:t>&amp;</w:t>
        </w:r>
        <w:r w:rsidRPr="00144248">
          <w:rPr>
            <w:rStyle w:val="a5"/>
            <w:lang w:val="en-US"/>
          </w:rPr>
          <w:t>id</w:t>
        </w:r>
        <w:r w:rsidRPr="00144248">
          <w:rPr>
            <w:rStyle w:val="a5"/>
          </w:rPr>
          <w:t>=2198</w:t>
        </w:r>
      </w:hyperlink>
    </w:p>
    <w:p w:rsidR="00183B80" w:rsidRPr="00144248" w:rsidRDefault="00183B80" w:rsidP="00D106E9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D106E9">
      <w:pPr>
        <w:rPr>
          <w:rStyle w:val="a5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</w:t>
      </w:r>
      <w:r w:rsidRPr="00144248">
        <w:t>а</w:t>
      </w:r>
      <w:r w:rsidRPr="00144248">
        <w:t xml:space="preserve">рактеристики - моменты / Компьютерное зрение / </w:t>
      </w:r>
      <w:proofErr w:type="spellStart"/>
      <w:r w:rsidRPr="00144248">
        <w:t>RoboCraft</w:t>
      </w:r>
      <w:proofErr w:type="spellEnd"/>
      <w:r w:rsidRPr="00144248">
        <w:t xml:space="preserve"> –  Режим доступа: </w:t>
      </w:r>
      <w:hyperlink r:id="rId32" w:history="1">
        <w:r w:rsidRPr="00144248">
          <w:rPr>
            <w:rStyle w:val="a5"/>
          </w:rPr>
          <w:t>http://robocraft.ru/blog/computervision/867.html</w:t>
        </w:r>
      </w:hyperlink>
    </w:p>
    <w:p w:rsidR="00183B80" w:rsidRPr="00144248" w:rsidRDefault="00183B80" w:rsidP="00D106E9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hington Rd, Princeton, NJ 08543-5300, USA</w:t>
      </w:r>
    </w:p>
    <w:p w:rsidR="00183B80" w:rsidRPr="00144248" w:rsidRDefault="00183B80" w:rsidP="00D106E9">
      <w:r w:rsidRPr="00144248">
        <w:rPr>
          <w:lang w:val="en-US"/>
        </w:rPr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D106E9">
      <w:r w:rsidRPr="00144248">
        <w:t xml:space="preserve">23. Вращение в одной системе координат— </w:t>
      </w:r>
      <w:proofErr w:type="spellStart"/>
      <w:proofErr w:type="gramStart"/>
      <w:r w:rsidRPr="00144248">
        <w:t>Ви</w:t>
      </w:r>
      <w:proofErr w:type="gramEnd"/>
      <w:r w:rsidRPr="00144248">
        <w:t>киверситет</w:t>
      </w:r>
      <w:proofErr w:type="spellEnd"/>
      <w:r w:rsidRPr="00144248">
        <w:t xml:space="preserve"> – Режим дост</w:t>
      </w:r>
      <w:r w:rsidRPr="00144248">
        <w:t>у</w:t>
      </w:r>
      <w:r w:rsidRPr="00144248">
        <w:t xml:space="preserve">па: </w:t>
      </w:r>
      <w:hyperlink r:id="rId33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versity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Вращение_в_одной_системе_координат</w:t>
        </w:r>
        <w:proofErr w:type="spellEnd"/>
      </w:hyperlink>
    </w:p>
    <w:p w:rsidR="00183B80" w:rsidRPr="00144248" w:rsidRDefault="00183B80" w:rsidP="00D106E9">
      <w:r w:rsidRPr="00144248">
        <w:lastRenderedPageBreak/>
        <w:t xml:space="preserve">24. Матрица поворота — Википедия – Режим доступа: </w:t>
      </w:r>
      <w:hyperlink r:id="rId34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pedia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Матрица_поворота</w:t>
        </w:r>
        <w:proofErr w:type="spellEnd"/>
      </w:hyperlink>
    </w:p>
    <w:p w:rsidR="00183B80" w:rsidRPr="00144248" w:rsidRDefault="00183B80" w:rsidP="00D106E9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D106E9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– Режим доступа:</w:t>
      </w:r>
    </w:p>
    <w:p w:rsidR="00183B80" w:rsidRPr="00144248" w:rsidRDefault="00880E9B" w:rsidP="00D106E9">
      <w:pPr>
        <w:rPr>
          <w:rStyle w:val="a5"/>
        </w:rPr>
      </w:pPr>
      <w:hyperlink r:id="rId35" w:history="1">
        <w:r w:rsidR="00183B80" w:rsidRPr="00144248">
          <w:rPr>
            <w:rStyle w:val="a5"/>
            <w:lang w:val="en-US"/>
          </w:rPr>
          <w:t>https</w:t>
        </w:r>
        <w:r w:rsidR="00183B80" w:rsidRPr="00144248">
          <w:rPr>
            <w:rStyle w:val="a5"/>
          </w:rPr>
          <w:t>://</w:t>
        </w:r>
        <w:r w:rsidR="00183B80" w:rsidRPr="00144248">
          <w:rPr>
            <w:rStyle w:val="a5"/>
            <w:lang w:val="en-US"/>
          </w:rPr>
          <w:t>docs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google</w:t>
        </w:r>
        <w:proofErr w:type="spellEnd"/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com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viewer</w:t>
        </w:r>
        <w:r w:rsidR="00183B80" w:rsidRPr="00144248">
          <w:rPr>
            <w:rStyle w:val="a5"/>
          </w:rPr>
          <w:t>?</w:t>
        </w:r>
        <w:r w:rsidR="00183B80" w:rsidRPr="00144248">
          <w:rPr>
            <w:rStyle w:val="a5"/>
            <w:lang w:val="en-US"/>
          </w:rPr>
          <w:t>a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v</w:t>
        </w:r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q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cache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T</w:t>
        </w:r>
        <w:r w:rsidR="00183B80" w:rsidRPr="00144248">
          <w:rPr>
            <w:rStyle w:val="a5"/>
          </w:rPr>
          <w:t>09</w:t>
        </w:r>
        <w:proofErr w:type="spellStart"/>
        <w:r w:rsidR="00183B80" w:rsidRPr="00144248">
          <w:rPr>
            <w:rStyle w:val="a5"/>
            <w:lang w:val="en-US"/>
          </w:rPr>
          <w:t>dp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WRy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J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agora</w:t>
        </w:r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guru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/</w:t>
        </w:r>
        <w:proofErr w:type="spellStart"/>
        <w:r w:rsidR="00183B80" w:rsidRPr="00144248">
          <w:rPr>
            <w:rStyle w:val="a5"/>
            <w:lang w:val="en-US"/>
          </w:rPr>
          <w:t>hpc</w:t>
        </w:r>
        <w:proofErr w:type="spellEnd"/>
        <w:r w:rsidR="00183B80" w:rsidRPr="00144248">
          <w:rPr>
            <w:rStyle w:val="a5"/>
          </w:rPr>
          <w:t>-</w:t>
        </w:r>
        <w:r w:rsidR="00183B80" w:rsidRPr="00144248">
          <w:rPr>
            <w:rStyle w:val="a5"/>
            <w:lang w:val="en-US"/>
          </w:rPr>
          <w:t>h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files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Using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PU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fo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compute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vision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in</w:t>
        </w:r>
        <w:r w:rsidR="00183B80" w:rsidRPr="00144248">
          <w:rPr>
            <w:rStyle w:val="a5"/>
          </w:rPr>
          <w:t>_</w:t>
        </w:r>
        <w:proofErr w:type="spellStart"/>
        <w:r w:rsidR="00183B80" w:rsidRPr="00144248">
          <w:rPr>
            <w:rStyle w:val="a5"/>
            <w:lang w:val="en-US"/>
          </w:rPr>
          <w:t>OpenCV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library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pdf</w:t>
        </w:r>
        <w:proofErr w:type="spellEnd"/>
        <w:r w:rsidR="00183B80" w:rsidRPr="00144248">
          <w:rPr>
            <w:rStyle w:val="a5"/>
          </w:rPr>
          <w:t>+&amp;</w:t>
        </w:r>
        <w:r w:rsidR="00183B80" w:rsidRPr="00144248">
          <w:rPr>
            <w:rStyle w:val="a5"/>
            <w:lang w:val="en-US"/>
          </w:rPr>
          <w:t>hl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gl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p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bl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src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DGEEShIycclmOxBOLkpqmLz</w:t>
        </w:r>
        <w:proofErr w:type="spellEnd"/>
        <w:r w:rsidR="00183B80" w:rsidRPr="00144248">
          <w:rPr>
            <w:rStyle w:val="a5"/>
          </w:rPr>
          <w:t>_6</w:t>
        </w:r>
        <w:proofErr w:type="spellStart"/>
        <w:r w:rsidR="00183B80" w:rsidRPr="00144248">
          <w:rPr>
            <w:rStyle w:val="a5"/>
            <w:lang w:val="en-US"/>
          </w:rPr>
          <w:t>WJEquDMzD</w:t>
        </w:r>
        <w:proofErr w:type="spellEnd"/>
        <w:r w:rsidR="00183B80" w:rsidRPr="00144248">
          <w:rPr>
            <w:rStyle w:val="a5"/>
          </w:rPr>
          <w:t>9</w:t>
        </w:r>
        <w:proofErr w:type="spellStart"/>
        <w:r w:rsidR="00183B80" w:rsidRPr="00144248">
          <w:rPr>
            <w:rStyle w:val="a5"/>
            <w:lang w:val="en-US"/>
          </w:rPr>
          <w:t>XoTZ</w:t>
        </w:r>
        <w:proofErr w:type="spellEnd"/>
        <w:r w:rsidR="00183B80" w:rsidRPr="00144248">
          <w:rPr>
            <w:rStyle w:val="a5"/>
          </w:rPr>
          <w:t>7</w:t>
        </w:r>
        <w:r w:rsidR="00183B80" w:rsidRPr="00144248">
          <w:rPr>
            <w:rStyle w:val="a5"/>
            <w:lang w:val="en-US"/>
          </w:rPr>
          <w:t>Ft</w:t>
        </w:r>
        <w:r w:rsidR="00183B80" w:rsidRPr="00144248">
          <w:rPr>
            <w:rStyle w:val="a5"/>
          </w:rPr>
          <w:t>8</w:t>
        </w:r>
        <w:proofErr w:type="spellStart"/>
        <w:r w:rsidR="00183B80" w:rsidRPr="00144248">
          <w:rPr>
            <w:rStyle w:val="a5"/>
            <w:lang w:val="en-US"/>
          </w:rPr>
          <w:t>auLGTltb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gvGvCFizlqTNuxJJGE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S</w:t>
        </w:r>
        <w:r w:rsidR="00183B80" w:rsidRPr="00144248">
          <w:rPr>
            <w:rStyle w:val="a5"/>
          </w:rPr>
          <w:t>28</w:t>
        </w:r>
        <w:r w:rsidR="00183B80" w:rsidRPr="00144248">
          <w:rPr>
            <w:rStyle w:val="a5"/>
            <w:lang w:val="en-US"/>
          </w:rPr>
          <w:t>R</w:t>
        </w:r>
        <w:r w:rsidR="00183B80" w:rsidRPr="00144248">
          <w:rPr>
            <w:rStyle w:val="a5"/>
          </w:rPr>
          <w:t>4</w:t>
        </w:r>
        <w:r w:rsidR="00183B80" w:rsidRPr="00144248">
          <w:rPr>
            <w:rStyle w:val="a5"/>
            <w:lang w:val="en-US"/>
          </w:rPr>
          <w:t>n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fV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nw</w:t>
        </w:r>
        <w:proofErr w:type="spellEnd"/>
        <w:r w:rsidR="00183B80" w:rsidRPr="00144248">
          <w:rPr>
            <w:rStyle w:val="a5"/>
          </w:rPr>
          <w:t>021</w:t>
        </w:r>
        <w:proofErr w:type="spellStart"/>
        <w:r w:rsidR="00183B80" w:rsidRPr="00144248">
          <w:rPr>
            <w:rStyle w:val="a5"/>
            <w:lang w:val="en-US"/>
          </w:rPr>
          <w:t>ffaLpw</w:t>
        </w:r>
        <w:proofErr w:type="spellEnd"/>
        <w:r w:rsidR="00183B80" w:rsidRPr="00144248">
          <w:rPr>
            <w:rStyle w:val="a5"/>
          </w:rPr>
          <w:t>6</w:t>
        </w:r>
        <w:r w:rsidR="00183B80" w:rsidRPr="00144248">
          <w:rPr>
            <w:rStyle w:val="a5"/>
            <w:lang w:val="en-US"/>
          </w:rPr>
          <w:t>D</w:t>
        </w:r>
        <w:r w:rsidR="00183B80" w:rsidRPr="00144248">
          <w:rPr>
            <w:rStyle w:val="a5"/>
          </w:rPr>
          <w:t>0</w:t>
        </w:r>
        <w:proofErr w:type="spellStart"/>
        <w:r w:rsidR="00183B80" w:rsidRPr="00144248">
          <w:rPr>
            <w:rStyle w:val="a5"/>
            <w:lang w:val="en-US"/>
          </w:rPr>
          <w:t>nygpreKtStJFbp</w:t>
        </w:r>
        <w:proofErr w:type="spellEnd"/>
        <w:r w:rsidR="00183B80" w:rsidRPr="00144248">
          <w:rPr>
            <w:rStyle w:val="a5"/>
          </w:rPr>
          <w:t>3_</w:t>
        </w:r>
        <w:proofErr w:type="spellStart"/>
        <w:r w:rsidR="00183B80" w:rsidRPr="00144248">
          <w:rPr>
            <w:rStyle w:val="a5"/>
            <w:lang w:val="en-US"/>
          </w:rPr>
          <w:t>zW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iVqUGs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XC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unMzPGP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VKyXO</w:t>
        </w:r>
        <w:proofErr w:type="spellEnd"/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sig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HIEtbRBmnd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FXJgBlHlYHjgN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bwoy</w:t>
        </w:r>
        <w:proofErr w:type="spellEnd"/>
        <w:r w:rsidR="00183B80" w:rsidRPr="00144248">
          <w:rPr>
            <w:rStyle w:val="a5"/>
          </w:rPr>
          <w:t>-3</w:t>
        </w:r>
        <w:proofErr w:type="spellStart"/>
        <w:r w:rsidR="00183B80" w:rsidRPr="00144248">
          <w:rPr>
            <w:rStyle w:val="a5"/>
            <w:lang w:val="en-US"/>
          </w:rPr>
          <w:t>Ww</w:t>
        </w:r>
        <w:proofErr w:type="spellEnd"/>
      </w:hyperlink>
    </w:p>
    <w:p w:rsidR="00183B80" w:rsidRPr="00144248" w:rsidRDefault="00183B80" w:rsidP="00D106E9">
      <w:pPr>
        <w:rPr>
          <w:rStyle w:val="a5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– Режим доступа: </w:t>
      </w:r>
      <w:hyperlink r:id="rId36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nvworld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articles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calculations</w:t>
        </w:r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on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gpu</w:t>
        </w:r>
        <w:proofErr w:type="spellEnd"/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advantages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fermi</w:t>
        </w:r>
        <w:proofErr w:type="spellEnd"/>
        <w:r w:rsidRPr="00144248">
          <w:rPr>
            <w:rStyle w:val="a5"/>
          </w:rPr>
          <w:t>/</w:t>
        </w:r>
      </w:hyperlink>
    </w:p>
    <w:p w:rsidR="00183B80" w:rsidRPr="00144248" w:rsidRDefault="00183B80" w:rsidP="00D106E9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D106E9">
      <w:r w:rsidRPr="00144248"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о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D106E9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D106E9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</w:t>
      </w:r>
      <w:r w:rsidRPr="00144248">
        <w:t>о</w:t>
      </w:r>
      <w:r w:rsidRPr="00144248">
        <w:t>про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D106E9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– Режим доступа: </w:t>
      </w:r>
      <w:hyperlink r:id="rId37" w:history="1">
        <w:r w:rsidRPr="00144248">
          <w:rPr>
            <w:rStyle w:val="a5"/>
          </w:rPr>
          <w:t>http://www.aviationsweb.ru/study-30-8.html</w:t>
        </w:r>
      </w:hyperlink>
    </w:p>
    <w:p w:rsidR="00183B80" w:rsidRPr="0091089E" w:rsidRDefault="00183B80" w:rsidP="00D106E9">
      <w:r w:rsidRPr="00144248">
        <w:lastRenderedPageBreak/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Default="007D5C0A" w:rsidP="00D106E9"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</w:t>
      </w:r>
      <w:r w:rsidRPr="007D5C0A">
        <w:t>е</w:t>
      </w:r>
      <w:r w:rsidRPr="007D5C0A">
        <w:t xml:space="preserve">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8C4E27" w:rsidRPr="00144248">
        <w:t>– Режим доступа:</w:t>
      </w:r>
      <w:r w:rsidR="008C4E27">
        <w:t xml:space="preserve"> </w:t>
      </w:r>
      <w:hyperlink r:id="rId38" w:history="1">
        <w:r w:rsidR="005A209C" w:rsidRPr="005C105F">
          <w:rPr>
            <w:rStyle w:val="a5"/>
            <w:lang w:val="en-US"/>
          </w:rPr>
          <w:t>http</w:t>
        </w:r>
        <w:r w:rsidR="005A209C" w:rsidRPr="005C105F">
          <w:rPr>
            <w:rStyle w:val="a5"/>
          </w:rPr>
          <w:t>://</w:t>
        </w:r>
        <w:r w:rsidR="005A209C" w:rsidRPr="005C105F">
          <w:rPr>
            <w:rStyle w:val="a5"/>
            <w:lang w:val="en-US"/>
          </w:rPr>
          <w:t>www</w:t>
        </w:r>
        <w:r w:rsidR="005A209C" w:rsidRPr="005C105F">
          <w:rPr>
            <w:rStyle w:val="a5"/>
          </w:rPr>
          <w:t>.</w:t>
        </w:r>
        <w:r w:rsidR="005A209C" w:rsidRPr="005C105F">
          <w:rPr>
            <w:rStyle w:val="a5"/>
            <w:lang w:val="en-US"/>
          </w:rPr>
          <w:t>to</w:t>
        </w:r>
        <w:r w:rsidR="005A209C" w:rsidRPr="005C105F">
          <w:rPr>
            <w:rStyle w:val="a5"/>
          </w:rPr>
          <w:t>33.</w:t>
        </w:r>
        <w:proofErr w:type="spellStart"/>
        <w:r w:rsidR="005A209C" w:rsidRPr="005C105F">
          <w:rPr>
            <w:rStyle w:val="a5"/>
            <w:lang w:val="en-US"/>
          </w:rPr>
          <w:t>rosreestr</w:t>
        </w:r>
        <w:proofErr w:type="spellEnd"/>
        <w:r w:rsidR="005A209C" w:rsidRPr="005C105F">
          <w:rPr>
            <w:rStyle w:val="a5"/>
          </w:rPr>
          <w:t>.</w:t>
        </w:r>
        <w:proofErr w:type="spellStart"/>
        <w:r w:rsidR="005A209C" w:rsidRPr="005C105F">
          <w:rPr>
            <w:rStyle w:val="a5"/>
            <w:lang w:val="en-US"/>
          </w:rPr>
          <w:t>ru</w:t>
        </w:r>
        <w:proofErr w:type="spellEnd"/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_</w:t>
        </w:r>
        <w:r w:rsidR="005A209C" w:rsidRPr="005C105F">
          <w:rPr>
            <w:rStyle w:val="a5"/>
            <w:lang w:val="en-US"/>
          </w:rPr>
          <w:t>norm</w:t>
        </w:r>
        <w:r w:rsidR="005A209C" w:rsidRPr="005C105F">
          <w:rPr>
            <w:rStyle w:val="a5"/>
          </w:rPr>
          <w:t>/1027239/</w:t>
        </w:r>
      </w:hyperlink>
    </w:p>
    <w:p w:rsidR="005A209C" w:rsidRPr="007D5C0A" w:rsidRDefault="005A209C" w:rsidP="00D106E9"/>
    <w:sectPr w:rsidR="005A209C" w:rsidRPr="007D5C0A" w:rsidSect="00133B48">
      <w:footerReference w:type="default" r:id="rId39"/>
      <w:pgSz w:w="11906" w:h="16838"/>
      <w:pgMar w:top="1134" w:right="566" w:bottom="1135" w:left="1418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22" w:rsidRDefault="00596C22" w:rsidP="00D106E9">
      <w:r>
        <w:separator/>
      </w:r>
    </w:p>
  </w:endnote>
  <w:endnote w:type="continuationSeparator" w:id="0">
    <w:p w:rsidR="00596C22" w:rsidRDefault="00596C22" w:rsidP="00D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8782"/>
      <w:docPartObj>
        <w:docPartGallery w:val="Page Numbers (Bottom of Page)"/>
        <w:docPartUnique/>
      </w:docPartObj>
    </w:sdtPr>
    <w:sdtContent>
      <w:p w:rsidR="00880E9B" w:rsidRDefault="00880E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D5A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22" w:rsidRDefault="00596C22" w:rsidP="00D106E9">
      <w:r>
        <w:separator/>
      </w:r>
    </w:p>
  </w:footnote>
  <w:footnote w:type="continuationSeparator" w:id="0">
    <w:p w:rsidR="00596C22" w:rsidRDefault="00596C22" w:rsidP="00D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4C23A3C"/>
    <w:multiLevelType w:val="hybridMultilevel"/>
    <w:tmpl w:val="0CE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B1F92"/>
    <w:multiLevelType w:val="multilevel"/>
    <w:tmpl w:val="7ECCC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F82D0C"/>
    <w:multiLevelType w:val="multilevel"/>
    <w:tmpl w:val="9E1C3F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04D4A"/>
    <w:multiLevelType w:val="hybridMultilevel"/>
    <w:tmpl w:val="8A00CAC8"/>
    <w:lvl w:ilvl="0" w:tplc="12E06888">
      <w:start w:val="1"/>
      <w:numFmt w:val="decimal"/>
      <w:pStyle w:val="a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17ED8"/>
    <w:multiLevelType w:val="hybridMultilevel"/>
    <w:tmpl w:val="79005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  <w:num w:numId="16">
    <w:abstractNumId w:val="17"/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3"/>
  </w:num>
  <w:num w:numId="22">
    <w:abstractNumId w:val="10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14B75"/>
    <w:rsid w:val="00014CD6"/>
    <w:rsid w:val="00027AC4"/>
    <w:rsid w:val="00033BB2"/>
    <w:rsid w:val="00047EBF"/>
    <w:rsid w:val="00062987"/>
    <w:rsid w:val="00065C6E"/>
    <w:rsid w:val="0006635E"/>
    <w:rsid w:val="000672FF"/>
    <w:rsid w:val="00076D67"/>
    <w:rsid w:val="00085D6E"/>
    <w:rsid w:val="00091992"/>
    <w:rsid w:val="000A0E9C"/>
    <w:rsid w:val="000B558B"/>
    <w:rsid w:val="000B5CD3"/>
    <w:rsid w:val="000C1338"/>
    <w:rsid w:val="000C32A8"/>
    <w:rsid w:val="000C76D5"/>
    <w:rsid w:val="000C7FAB"/>
    <w:rsid w:val="000D20D2"/>
    <w:rsid w:val="000F1D27"/>
    <w:rsid w:val="00127451"/>
    <w:rsid w:val="00133B48"/>
    <w:rsid w:val="00135D0E"/>
    <w:rsid w:val="00144248"/>
    <w:rsid w:val="001574F5"/>
    <w:rsid w:val="00157EC1"/>
    <w:rsid w:val="00167C34"/>
    <w:rsid w:val="00181BB4"/>
    <w:rsid w:val="00183B80"/>
    <w:rsid w:val="00187FD2"/>
    <w:rsid w:val="001A1126"/>
    <w:rsid w:val="001B0A4C"/>
    <w:rsid w:val="001B26DB"/>
    <w:rsid w:val="001B35FE"/>
    <w:rsid w:val="001B3DE8"/>
    <w:rsid w:val="001D37AC"/>
    <w:rsid w:val="001D3D85"/>
    <w:rsid w:val="001E0D5A"/>
    <w:rsid w:val="001E7BE9"/>
    <w:rsid w:val="001F0615"/>
    <w:rsid w:val="001F52F9"/>
    <w:rsid w:val="00200A1A"/>
    <w:rsid w:val="00210D0D"/>
    <w:rsid w:val="002452DB"/>
    <w:rsid w:val="00252924"/>
    <w:rsid w:val="00255477"/>
    <w:rsid w:val="00296DB7"/>
    <w:rsid w:val="002A38A9"/>
    <w:rsid w:val="002D0BDB"/>
    <w:rsid w:val="002D44C2"/>
    <w:rsid w:val="002E6AF8"/>
    <w:rsid w:val="002F7205"/>
    <w:rsid w:val="00300C82"/>
    <w:rsid w:val="0030110C"/>
    <w:rsid w:val="00301DC5"/>
    <w:rsid w:val="00303CE2"/>
    <w:rsid w:val="003158AB"/>
    <w:rsid w:val="00321289"/>
    <w:rsid w:val="00325A59"/>
    <w:rsid w:val="00326C37"/>
    <w:rsid w:val="0033580A"/>
    <w:rsid w:val="0034232C"/>
    <w:rsid w:val="003654F7"/>
    <w:rsid w:val="00371EED"/>
    <w:rsid w:val="003815FC"/>
    <w:rsid w:val="003B70A8"/>
    <w:rsid w:val="003C2150"/>
    <w:rsid w:val="003C47EB"/>
    <w:rsid w:val="003C52A9"/>
    <w:rsid w:val="003E0867"/>
    <w:rsid w:val="003E63C6"/>
    <w:rsid w:val="003F45FC"/>
    <w:rsid w:val="00403D67"/>
    <w:rsid w:val="00404633"/>
    <w:rsid w:val="00410A87"/>
    <w:rsid w:val="00414C68"/>
    <w:rsid w:val="0041543A"/>
    <w:rsid w:val="0041610E"/>
    <w:rsid w:val="00416729"/>
    <w:rsid w:val="0043007D"/>
    <w:rsid w:val="00440252"/>
    <w:rsid w:val="00471905"/>
    <w:rsid w:val="00495BCF"/>
    <w:rsid w:val="004B11A4"/>
    <w:rsid w:val="004B3E0A"/>
    <w:rsid w:val="004B6307"/>
    <w:rsid w:val="004D3594"/>
    <w:rsid w:val="004D3676"/>
    <w:rsid w:val="004D3D79"/>
    <w:rsid w:val="00501C60"/>
    <w:rsid w:val="0051730B"/>
    <w:rsid w:val="00520EDF"/>
    <w:rsid w:val="005325F2"/>
    <w:rsid w:val="00532A49"/>
    <w:rsid w:val="0054148E"/>
    <w:rsid w:val="00546087"/>
    <w:rsid w:val="00547F5E"/>
    <w:rsid w:val="00557AC6"/>
    <w:rsid w:val="00564CAB"/>
    <w:rsid w:val="00567EA0"/>
    <w:rsid w:val="00581183"/>
    <w:rsid w:val="00587688"/>
    <w:rsid w:val="005902A6"/>
    <w:rsid w:val="00591BA2"/>
    <w:rsid w:val="00593D69"/>
    <w:rsid w:val="00596C22"/>
    <w:rsid w:val="005A0FAF"/>
    <w:rsid w:val="005A209C"/>
    <w:rsid w:val="005C0487"/>
    <w:rsid w:val="005D6FC5"/>
    <w:rsid w:val="005D764B"/>
    <w:rsid w:val="005E5033"/>
    <w:rsid w:val="005F2B33"/>
    <w:rsid w:val="005F6EAB"/>
    <w:rsid w:val="00602837"/>
    <w:rsid w:val="006160D1"/>
    <w:rsid w:val="00617AD1"/>
    <w:rsid w:val="006205DF"/>
    <w:rsid w:val="00624F02"/>
    <w:rsid w:val="00626F14"/>
    <w:rsid w:val="006329B6"/>
    <w:rsid w:val="00645BAE"/>
    <w:rsid w:val="00661724"/>
    <w:rsid w:val="00675705"/>
    <w:rsid w:val="006757BB"/>
    <w:rsid w:val="00684142"/>
    <w:rsid w:val="006B5866"/>
    <w:rsid w:val="006C0BAC"/>
    <w:rsid w:val="006C1EDC"/>
    <w:rsid w:val="006D0D87"/>
    <w:rsid w:val="006D7DA2"/>
    <w:rsid w:val="006E1B72"/>
    <w:rsid w:val="006F366F"/>
    <w:rsid w:val="007024AD"/>
    <w:rsid w:val="007136BE"/>
    <w:rsid w:val="00713D86"/>
    <w:rsid w:val="007173E7"/>
    <w:rsid w:val="00737E1D"/>
    <w:rsid w:val="00744A69"/>
    <w:rsid w:val="0076346B"/>
    <w:rsid w:val="007810BF"/>
    <w:rsid w:val="007A41E4"/>
    <w:rsid w:val="007A63A9"/>
    <w:rsid w:val="007A718D"/>
    <w:rsid w:val="007B0D83"/>
    <w:rsid w:val="007B4B00"/>
    <w:rsid w:val="007D1522"/>
    <w:rsid w:val="007D5396"/>
    <w:rsid w:val="007D5C0A"/>
    <w:rsid w:val="007E4319"/>
    <w:rsid w:val="007E5B62"/>
    <w:rsid w:val="0082173E"/>
    <w:rsid w:val="00826D2C"/>
    <w:rsid w:val="00832260"/>
    <w:rsid w:val="008651A9"/>
    <w:rsid w:val="008731D5"/>
    <w:rsid w:val="008744DB"/>
    <w:rsid w:val="00877575"/>
    <w:rsid w:val="00880E9B"/>
    <w:rsid w:val="0088624E"/>
    <w:rsid w:val="008B1B1B"/>
    <w:rsid w:val="008C4E27"/>
    <w:rsid w:val="008D1804"/>
    <w:rsid w:val="008D293C"/>
    <w:rsid w:val="0091089E"/>
    <w:rsid w:val="00910B5F"/>
    <w:rsid w:val="00911A2C"/>
    <w:rsid w:val="0092314F"/>
    <w:rsid w:val="00947C2E"/>
    <w:rsid w:val="00954842"/>
    <w:rsid w:val="009610A1"/>
    <w:rsid w:val="00964B75"/>
    <w:rsid w:val="009760EF"/>
    <w:rsid w:val="009A40AE"/>
    <w:rsid w:val="009E4B4A"/>
    <w:rsid w:val="00A27B3E"/>
    <w:rsid w:val="00A337EB"/>
    <w:rsid w:val="00A3586F"/>
    <w:rsid w:val="00A45325"/>
    <w:rsid w:val="00A46FBC"/>
    <w:rsid w:val="00A5599A"/>
    <w:rsid w:val="00A6414D"/>
    <w:rsid w:val="00A734DF"/>
    <w:rsid w:val="00A7692B"/>
    <w:rsid w:val="00A85789"/>
    <w:rsid w:val="00A92562"/>
    <w:rsid w:val="00A94A97"/>
    <w:rsid w:val="00A969D9"/>
    <w:rsid w:val="00A9768A"/>
    <w:rsid w:val="00AA5531"/>
    <w:rsid w:val="00AB0204"/>
    <w:rsid w:val="00AB12DE"/>
    <w:rsid w:val="00AB760A"/>
    <w:rsid w:val="00AC23E8"/>
    <w:rsid w:val="00AC507F"/>
    <w:rsid w:val="00AC65AE"/>
    <w:rsid w:val="00AE1D14"/>
    <w:rsid w:val="00AE443C"/>
    <w:rsid w:val="00AF72CE"/>
    <w:rsid w:val="00AF768E"/>
    <w:rsid w:val="00B01841"/>
    <w:rsid w:val="00B05A80"/>
    <w:rsid w:val="00B35F71"/>
    <w:rsid w:val="00B4526A"/>
    <w:rsid w:val="00B853DE"/>
    <w:rsid w:val="00B9415B"/>
    <w:rsid w:val="00BA33C3"/>
    <w:rsid w:val="00BC1262"/>
    <w:rsid w:val="00BC5FE9"/>
    <w:rsid w:val="00BD2901"/>
    <w:rsid w:val="00BE7727"/>
    <w:rsid w:val="00C03E34"/>
    <w:rsid w:val="00C05AA6"/>
    <w:rsid w:val="00C20035"/>
    <w:rsid w:val="00C2275D"/>
    <w:rsid w:val="00C30CC3"/>
    <w:rsid w:val="00C36CA3"/>
    <w:rsid w:val="00C57104"/>
    <w:rsid w:val="00C964C6"/>
    <w:rsid w:val="00CC60E3"/>
    <w:rsid w:val="00CE5A13"/>
    <w:rsid w:val="00CF0375"/>
    <w:rsid w:val="00D04921"/>
    <w:rsid w:val="00D0554F"/>
    <w:rsid w:val="00D055EE"/>
    <w:rsid w:val="00D106E9"/>
    <w:rsid w:val="00D36ED2"/>
    <w:rsid w:val="00D545CE"/>
    <w:rsid w:val="00D57DB4"/>
    <w:rsid w:val="00D662EB"/>
    <w:rsid w:val="00D814B1"/>
    <w:rsid w:val="00D836E0"/>
    <w:rsid w:val="00D84042"/>
    <w:rsid w:val="00D95D3B"/>
    <w:rsid w:val="00DB0BEE"/>
    <w:rsid w:val="00DB3300"/>
    <w:rsid w:val="00DD08D0"/>
    <w:rsid w:val="00E027D2"/>
    <w:rsid w:val="00E142FF"/>
    <w:rsid w:val="00E170FA"/>
    <w:rsid w:val="00E31F05"/>
    <w:rsid w:val="00E37438"/>
    <w:rsid w:val="00E419F2"/>
    <w:rsid w:val="00E50256"/>
    <w:rsid w:val="00E67C22"/>
    <w:rsid w:val="00E73456"/>
    <w:rsid w:val="00E83EFC"/>
    <w:rsid w:val="00E87630"/>
    <w:rsid w:val="00E96746"/>
    <w:rsid w:val="00EA56C0"/>
    <w:rsid w:val="00EA6B18"/>
    <w:rsid w:val="00EA724A"/>
    <w:rsid w:val="00EB060A"/>
    <w:rsid w:val="00EB111B"/>
    <w:rsid w:val="00ED3DF6"/>
    <w:rsid w:val="00ED51EA"/>
    <w:rsid w:val="00ED731E"/>
    <w:rsid w:val="00ED769D"/>
    <w:rsid w:val="00EE2C1B"/>
    <w:rsid w:val="00EE67BA"/>
    <w:rsid w:val="00EF2FAF"/>
    <w:rsid w:val="00F41826"/>
    <w:rsid w:val="00F42DD1"/>
    <w:rsid w:val="00F52CC2"/>
    <w:rsid w:val="00F60490"/>
    <w:rsid w:val="00F65071"/>
    <w:rsid w:val="00F6551D"/>
    <w:rsid w:val="00F80954"/>
    <w:rsid w:val="00F901C1"/>
    <w:rsid w:val="00FA5CE4"/>
    <w:rsid w:val="00FB1C2F"/>
    <w:rsid w:val="00FB4034"/>
    <w:rsid w:val="00FD07CB"/>
    <w:rsid w:val="00FD5344"/>
    <w:rsid w:val="00FD5829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hyperlink" Target="http://ru.wikipedia.org/wiki/&#1052;&#1072;&#1090;&#1088;&#1080;&#1094;&#1072;_&#1087;&#1086;&#1074;&#1086;&#1088;&#1086;&#1090;&#1072;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://robocraft.ru/blog/computervision/867.html" TargetMode="External"/><Relationship Id="rId37" Type="http://schemas.openxmlformats.org/officeDocument/2006/relationships/hyperlink" Target="http://www.aviationsweb.ru/study-30-8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://nvworld.ru/articles/calculations-on-gpu-advantages-ferm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wsys.ru/index.php?page=article&amp;id=21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38" Type="http://schemas.openxmlformats.org/officeDocument/2006/relationships/hyperlink" Target="http://www.to33.rosreestr.ru/blanks/blanks_norm/10272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099D88-58FA-41B5-910D-0E24A26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2</Pages>
  <Words>11628</Words>
  <Characters>6628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40</cp:revision>
  <dcterms:created xsi:type="dcterms:W3CDTF">2013-06-04T10:25:00Z</dcterms:created>
  <dcterms:modified xsi:type="dcterms:W3CDTF">2013-06-06T02:05:00Z</dcterms:modified>
</cp:coreProperties>
</file>